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55E1" w14:textId="473EE0D2" w:rsidR="00C924F8" w:rsidRPr="008B6EFE" w:rsidRDefault="00C924F8" w:rsidP="2DFA52B8">
      <w:pPr>
        <w:spacing w:after="0" w:line="240" w:lineRule="auto"/>
        <w:ind w:left="5245"/>
        <w:jc w:val="left"/>
        <w:rPr>
          <w:rFonts w:asciiTheme="minorHAnsi" w:hAnsiTheme="minorHAnsi" w:cstheme="minorBidi"/>
          <w:sz w:val="20"/>
          <w:szCs w:val="20"/>
        </w:rPr>
      </w:pPr>
      <w:r w:rsidRPr="008B6EFE">
        <w:rPr>
          <w:rFonts w:asciiTheme="minorHAnsi" w:hAnsiTheme="minorHAnsi" w:cstheme="minorBidi"/>
          <w:sz w:val="20"/>
          <w:szCs w:val="20"/>
        </w:rPr>
        <w:t>Załącznik</w:t>
      </w:r>
      <w:r w:rsidR="121E5BA8" w:rsidRPr="008B6EFE">
        <w:rPr>
          <w:rFonts w:asciiTheme="minorHAnsi" w:hAnsiTheme="minorHAnsi" w:cstheme="minorBidi"/>
          <w:sz w:val="20"/>
          <w:szCs w:val="20"/>
        </w:rPr>
        <w:t xml:space="preserve"> </w:t>
      </w:r>
      <w:r w:rsidR="1395F8E4" w:rsidRPr="008B6EFE">
        <w:rPr>
          <w:rFonts w:asciiTheme="minorHAnsi" w:hAnsiTheme="minorHAnsi" w:cstheme="minorBidi"/>
          <w:sz w:val="20"/>
          <w:szCs w:val="20"/>
        </w:rPr>
        <w:t xml:space="preserve">nr </w:t>
      </w:r>
      <w:r w:rsidR="121E5BA8" w:rsidRPr="008B6EFE">
        <w:rPr>
          <w:rFonts w:asciiTheme="minorHAnsi" w:hAnsiTheme="minorHAnsi" w:cstheme="minorBidi"/>
          <w:sz w:val="20"/>
          <w:szCs w:val="20"/>
        </w:rPr>
        <w:t>2</w:t>
      </w:r>
    </w:p>
    <w:p w14:paraId="2838B16D" w14:textId="606CB903" w:rsidR="00C924F8" w:rsidRPr="008B6EFE" w:rsidRDefault="00C924F8" w:rsidP="2DFA52B8">
      <w:pPr>
        <w:spacing w:after="0" w:line="240" w:lineRule="auto"/>
        <w:ind w:left="5245"/>
        <w:jc w:val="left"/>
        <w:rPr>
          <w:rFonts w:asciiTheme="minorHAnsi" w:hAnsiTheme="minorHAnsi" w:cstheme="minorBidi"/>
          <w:sz w:val="20"/>
          <w:szCs w:val="20"/>
        </w:rPr>
      </w:pPr>
      <w:r w:rsidRPr="008B6EFE">
        <w:rPr>
          <w:rFonts w:asciiTheme="minorHAnsi" w:hAnsiTheme="minorHAnsi" w:cstheme="minorBidi"/>
          <w:sz w:val="20"/>
          <w:szCs w:val="20"/>
        </w:rPr>
        <w:t>do zarządzenia nr</w:t>
      </w:r>
      <w:r w:rsidR="00C66C49">
        <w:rPr>
          <w:rFonts w:asciiTheme="minorHAnsi" w:hAnsiTheme="minorHAnsi" w:cstheme="minorBidi"/>
          <w:sz w:val="20"/>
          <w:szCs w:val="20"/>
        </w:rPr>
        <w:t xml:space="preserve"> 150</w:t>
      </w:r>
      <w:r w:rsidR="005F579C">
        <w:rPr>
          <w:rFonts w:asciiTheme="minorHAnsi" w:hAnsiTheme="minorHAnsi" w:cstheme="minorBidi"/>
          <w:sz w:val="20"/>
          <w:szCs w:val="20"/>
        </w:rPr>
        <w:t>/XVI R/2025</w:t>
      </w:r>
    </w:p>
    <w:p w14:paraId="21FB5840" w14:textId="77777777" w:rsidR="00C924F8" w:rsidRPr="008B6EFE" w:rsidRDefault="00C924F8" w:rsidP="2DFA52B8">
      <w:pPr>
        <w:spacing w:after="0" w:line="240" w:lineRule="auto"/>
        <w:ind w:left="5245"/>
        <w:jc w:val="left"/>
        <w:rPr>
          <w:rFonts w:asciiTheme="minorHAnsi" w:hAnsiTheme="minorHAnsi" w:cstheme="minorBidi"/>
          <w:sz w:val="20"/>
          <w:szCs w:val="20"/>
        </w:rPr>
      </w:pPr>
      <w:r w:rsidRPr="008B6EFE">
        <w:rPr>
          <w:rFonts w:asciiTheme="minorHAnsi" w:hAnsiTheme="minorHAnsi" w:cstheme="minorBidi"/>
          <w:sz w:val="20"/>
          <w:szCs w:val="20"/>
        </w:rPr>
        <w:t>Rektora Uniwersytetu Medycznego we Wrocławiu</w:t>
      </w:r>
    </w:p>
    <w:p w14:paraId="6E6F596F" w14:textId="394A8583" w:rsidR="000C00ED" w:rsidRPr="008B6EFE" w:rsidRDefault="00C924F8" w:rsidP="2DFA52B8">
      <w:pPr>
        <w:spacing w:after="0" w:line="240" w:lineRule="auto"/>
        <w:ind w:left="5245"/>
        <w:jc w:val="left"/>
        <w:rPr>
          <w:rFonts w:asciiTheme="minorHAnsi" w:hAnsiTheme="minorHAnsi" w:cstheme="minorBidi"/>
          <w:sz w:val="20"/>
          <w:szCs w:val="20"/>
        </w:rPr>
      </w:pPr>
      <w:r w:rsidRPr="008B6EFE">
        <w:rPr>
          <w:rFonts w:asciiTheme="minorHAnsi" w:hAnsiTheme="minorHAnsi" w:cstheme="minorBidi"/>
          <w:sz w:val="20"/>
          <w:szCs w:val="20"/>
        </w:rPr>
        <w:t>z dnia</w:t>
      </w:r>
      <w:r w:rsidR="00C66C49">
        <w:rPr>
          <w:rFonts w:asciiTheme="minorHAnsi" w:hAnsiTheme="minorHAnsi" w:cstheme="minorBidi"/>
          <w:sz w:val="20"/>
          <w:szCs w:val="20"/>
        </w:rPr>
        <w:t xml:space="preserve"> 18 września </w:t>
      </w:r>
      <w:r w:rsidR="005F579C">
        <w:rPr>
          <w:rFonts w:asciiTheme="minorHAnsi" w:hAnsiTheme="minorHAnsi" w:cstheme="minorBidi"/>
          <w:sz w:val="20"/>
          <w:szCs w:val="20"/>
        </w:rPr>
        <w:t>2025 r.</w:t>
      </w:r>
    </w:p>
    <w:p w14:paraId="0BBE40BC" w14:textId="52E02DFE" w:rsidR="00F50EB0" w:rsidRPr="008B6EFE" w:rsidRDefault="00F50EB0" w:rsidP="2DFA52B8">
      <w:pPr>
        <w:spacing w:after="120" w:line="276" w:lineRule="auto"/>
        <w:ind w:left="0" w:right="0" w:firstLine="0"/>
        <w:rPr>
          <w:b/>
          <w:bCs/>
        </w:rPr>
      </w:pPr>
    </w:p>
    <w:p w14:paraId="1CC616B5" w14:textId="38896432" w:rsidR="00F50EB0" w:rsidRPr="008B6EFE" w:rsidRDefault="6AB36419" w:rsidP="00E21E1C">
      <w:pPr>
        <w:pStyle w:val="Nagwek1"/>
        <w:keepNext w:val="0"/>
        <w:keepLines w:val="0"/>
        <w:spacing w:after="240" w:line="276" w:lineRule="auto"/>
        <w:ind w:right="0"/>
        <w:rPr>
          <w:sz w:val="24"/>
          <w:szCs w:val="24"/>
        </w:rPr>
      </w:pPr>
      <w:bookmarkStart w:id="0" w:name="_Hlk81824412"/>
      <w:r w:rsidRPr="008B6EFE">
        <w:rPr>
          <w:sz w:val="24"/>
          <w:szCs w:val="24"/>
        </w:rPr>
        <w:t>Regulamin korzystania</w:t>
      </w:r>
      <w:r w:rsidR="4E5DAE14" w:rsidRPr="008B6EFE">
        <w:rPr>
          <w:sz w:val="24"/>
          <w:szCs w:val="24"/>
        </w:rPr>
        <w:t xml:space="preserve"> </w:t>
      </w:r>
      <w:r w:rsidRPr="008B6EFE">
        <w:rPr>
          <w:sz w:val="24"/>
          <w:szCs w:val="24"/>
        </w:rPr>
        <w:t xml:space="preserve">z </w:t>
      </w:r>
      <w:r w:rsidR="124810D5" w:rsidRPr="008B6EFE">
        <w:rPr>
          <w:sz w:val="24"/>
          <w:szCs w:val="24"/>
        </w:rPr>
        <w:t>P</w:t>
      </w:r>
      <w:r w:rsidRPr="008B6EFE">
        <w:rPr>
          <w:sz w:val="24"/>
          <w:szCs w:val="24"/>
        </w:rPr>
        <w:t xml:space="preserve">latformy </w:t>
      </w:r>
      <w:r w:rsidR="39213D94" w:rsidRPr="008B6EFE">
        <w:rPr>
          <w:sz w:val="24"/>
          <w:szCs w:val="24"/>
        </w:rPr>
        <w:t>e-</w:t>
      </w:r>
      <w:r w:rsidR="124810D5" w:rsidRPr="008B6EFE">
        <w:rPr>
          <w:sz w:val="24"/>
          <w:szCs w:val="24"/>
        </w:rPr>
        <w:t>L</w:t>
      </w:r>
      <w:r w:rsidR="39213D94" w:rsidRPr="008B6EFE">
        <w:rPr>
          <w:sz w:val="24"/>
          <w:szCs w:val="24"/>
        </w:rPr>
        <w:t xml:space="preserve">earningowej </w:t>
      </w:r>
      <w:r w:rsidRPr="008B6EFE">
        <w:br/>
      </w:r>
      <w:r w:rsidR="124810D5" w:rsidRPr="008B6EFE">
        <w:rPr>
          <w:sz w:val="24"/>
          <w:szCs w:val="24"/>
        </w:rPr>
        <w:t>Uniwersytetu Medycznego PLUM</w:t>
      </w:r>
      <w:r w:rsidRPr="008B6EFE">
        <w:br/>
      </w:r>
      <w:r w:rsidR="48B74D9E" w:rsidRPr="008B6EFE">
        <w:rPr>
          <w:sz w:val="24"/>
          <w:szCs w:val="24"/>
        </w:rPr>
        <w:t xml:space="preserve"> </w:t>
      </w:r>
      <w:r w:rsidR="1119D13E" w:rsidRPr="008B6EFE">
        <w:rPr>
          <w:sz w:val="24"/>
          <w:szCs w:val="24"/>
        </w:rPr>
        <w:t>w Uniwersytecie Medycznym im. Piastów Śląskich we Wrocławiu</w:t>
      </w:r>
    </w:p>
    <w:bookmarkEnd w:id="0"/>
    <w:p w14:paraId="19896F01" w14:textId="73432AEC" w:rsidR="006806E0" w:rsidRPr="00E21E1C" w:rsidRDefault="44074600" w:rsidP="00E21E1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E21E1C">
        <w:rPr>
          <w:rFonts w:asciiTheme="minorHAnsi" w:hAnsiTheme="minorHAnsi" w:cstheme="minorHAnsi"/>
          <w:sz w:val="24"/>
          <w:szCs w:val="24"/>
        </w:rPr>
        <w:t>Zasady ogólne</w:t>
      </w:r>
    </w:p>
    <w:p w14:paraId="265B27A2" w14:textId="2D6344AD" w:rsidR="00F50EB0" w:rsidRPr="008B6EFE" w:rsidRDefault="00171DCF" w:rsidP="2DFA52B8">
      <w:pPr>
        <w:spacing w:before="240" w:after="120" w:line="276" w:lineRule="auto"/>
        <w:ind w:left="11" w:hanging="11"/>
        <w:jc w:val="center"/>
      </w:pPr>
      <w:r w:rsidRPr="008B6EFE">
        <w:rPr>
          <w:b/>
          <w:bCs/>
        </w:rPr>
        <w:t>§</w:t>
      </w:r>
      <w:r w:rsidR="13909336" w:rsidRPr="008B6EFE">
        <w:rPr>
          <w:b/>
          <w:bCs/>
        </w:rPr>
        <w:t xml:space="preserve"> </w:t>
      </w:r>
      <w:r w:rsidRPr="008B6EFE">
        <w:rPr>
          <w:b/>
          <w:bCs/>
        </w:rPr>
        <w:t>1</w:t>
      </w:r>
      <w:r w:rsidRPr="008B6EFE">
        <w:t xml:space="preserve"> </w:t>
      </w:r>
    </w:p>
    <w:p w14:paraId="7CE8EE4F" w14:textId="1BB50FB8" w:rsidR="00F06262" w:rsidRPr="008B6EFE" w:rsidRDefault="6AB36419" w:rsidP="2DFA52B8">
      <w:pPr>
        <w:spacing w:after="120" w:line="276" w:lineRule="auto"/>
        <w:ind w:left="0" w:right="0" w:firstLine="0"/>
      </w:pPr>
      <w:r w:rsidRPr="008B6EFE">
        <w:t xml:space="preserve">Niniejszy Regulamin określa zasady korzystania z </w:t>
      </w:r>
      <w:r w:rsidR="20370018" w:rsidRPr="008B6EFE">
        <w:t>Platformy</w:t>
      </w:r>
      <w:r w:rsidR="3C634986" w:rsidRPr="008B6EFE">
        <w:t xml:space="preserve"> </w:t>
      </w:r>
      <w:r w:rsidR="20370018" w:rsidRPr="008B6EFE">
        <w:t>e-</w:t>
      </w:r>
      <w:r w:rsidR="3C634986" w:rsidRPr="008B6EFE">
        <w:t>Learningowej Uniwersytetu Medycznego PLUM</w:t>
      </w:r>
      <w:r w:rsidR="39213D94" w:rsidRPr="008B6EFE">
        <w:t xml:space="preserve"> </w:t>
      </w:r>
      <w:r w:rsidR="1119D13E" w:rsidRPr="008B6EFE">
        <w:t>(</w:t>
      </w:r>
      <w:r w:rsidR="39213D94" w:rsidRPr="008B6EFE">
        <w:t xml:space="preserve">zwanej </w:t>
      </w:r>
      <w:r w:rsidR="1119D13E" w:rsidRPr="008B6EFE">
        <w:t>dalej platform</w:t>
      </w:r>
      <w:r w:rsidR="39213D94" w:rsidRPr="008B6EFE">
        <w:t>ą</w:t>
      </w:r>
      <w:r w:rsidR="1119D13E" w:rsidRPr="008B6EFE">
        <w:t xml:space="preserve"> </w:t>
      </w:r>
      <w:r w:rsidR="39213D94" w:rsidRPr="008B6EFE">
        <w:t>e-learningową</w:t>
      </w:r>
      <w:r w:rsidR="1119D13E" w:rsidRPr="008B6EFE">
        <w:t xml:space="preserve">) </w:t>
      </w:r>
      <w:r w:rsidRPr="008B6EFE">
        <w:t xml:space="preserve">w </w:t>
      </w:r>
      <w:r w:rsidR="62876E1C" w:rsidRPr="008B6EFE">
        <w:t>Uniwersyte</w:t>
      </w:r>
      <w:r w:rsidR="1119D13E" w:rsidRPr="008B6EFE">
        <w:t>cie</w:t>
      </w:r>
      <w:r w:rsidR="62876E1C" w:rsidRPr="008B6EFE">
        <w:t xml:space="preserve"> Medyczny</w:t>
      </w:r>
      <w:r w:rsidR="1119D13E" w:rsidRPr="008B6EFE">
        <w:t>m im. Piastów Śląskich we Wrocławiu</w:t>
      </w:r>
      <w:r w:rsidR="39213D94" w:rsidRPr="008B6EFE">
        <w:t xml:space="preserve"> (zwane</w:t>
      </w:r>
      <w:r w:rsidR="23C6A665" w:rsidRPr="008B6EFE">
        <w:t>go</w:t>
      </w:r>
      <w:r w:rsidR="39213D94" w:rsidRPr="008B6EFE">
        <w:t xml:space="preserve"> dalej Uczelnią)</w:t>
      </w:r>
      <w:r w:rsidR="1119D13E" w:rsidRPr="008B6EFE">
        <w:t>.</w:t>
      </w:r>
    </w:p>
    <w:p w14:paraId="7CF8FB49" w14:textId="544E7118" w:rsidR="00F06262" w:rsidRPr="008B6EFE" w:rsidRDefault="00F06262" w:rsidP="2DFA52B8">
      <w:pPr>
        <w:spacing w:before="240" w:after="120" w:line="276" w:lineRule="auto"/>
        <w:ind w:left="11" w:hanging="11"/>
        <w:jc w:val="center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13909336" w:rsidRPr="008B6EFE">
        <w:rPr>
          <w:b/>
          <w:bCs/>
          <w:color w:val="000000" w:themeColor="text1"/>
        </w:rPr>
        <w:t xml:space="preserve"> </w:t>
      </w:r>
      <w:r w:rsidRPr="008B6EFE">
        <w:rPr>
          <w:b/>
          <w:bCs/>
          <w:color w:val="000000" w:themeColor="text1"/>
        </w:rPr>
        <w:t>2</w:t>
      </w:r>
      <w:r w:rsidRPr="008B6EFE">
        <w:rPr>
          <w:color w:val="000000" w:themeColor="text1"/>
        </w:rPr>
        <w:t xml:space="preserve"> </w:t>
      </w:r>
    </w:p>
    <w:p w14:paraId="76CD0C3D" w14:textId="6AF1A268" w:rsidR="00F06262" w:rsidRPr="008B6EFE" w:rsidRDefault="50ED909D" w:rsidP="2DFA52B8">
      <w:pPr>
        <w:spacing w:after="120" w:line="276" w:lineRule="auto"/>
        <w:ind w:left="-15" w:right="0" w:firstLine="0"/>
        <w:rPr>
          <w:color w:val="000000" w:themeColor="text1"/>
        </w:rPr>
      </w:pPr>
      <w:r w:rsidRPr="008B6EFE">
        <w:rPr>
          <w:color w:val="000000" w:themeColor="text1"/>
        </w:rPr>
        <w:t>Użyte w Regulaminie określenia oznaczają:</w:t>
      </w:r>
    </w:p>
    <w:p w14:paraId="335B7B1E" w14:textId="7A95E00E" w:rsidR="00F06262" w:rsidRPr="008B6EFE" w:rsidRDefault="30D8CD29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p</w:t>
      </w:r>
      <w:r w:rsidR="50ED909D" w:rsidRPr="008B6EFE">
        <w:rPr>
          <w:b/>
          <w:bCs/>
          <w:color w:val="000000" w:themeColor="text1"/>
        </w:rPr>
        <w:t>latforma e-learningowa</w:t>
      </w:r>
      <w:r w:rsidR="50ED909D" w:rsidRPr="008B6EFE">
        <w:rPr>
          <w:color w:val="000000" w:themeColor="text1"/>
        </w:rPr>
        <w:t xml:space="preserve"> – serwis </w:t>
      </w:r>
      <w:r w:rsidR="5449EE9F" w:rsidRPr="008B6EFE">
        <w:rPr>
          <w:color w:val="000000" w:themeColor="text1"/>
        </w:rPr>
        <w:t xml:space="preserve">umożliwiający </w:t>
      </w:r>
      <w:r w:rsidR="5936B4B7" w:rsidRPr="008B6EFE">
        <w:rPr>
          <w:color w:val="000000" w:themeColor="text1"/>
        </w:rPr>
        <w:t>kształcenie na odległość</w:t>
      </w:r>
      <w:r w:rsidR="66C1A0BF" w:rsidRPr="008B6EFE">
        <w:rPr>
          <w:color w:val="000000" w:themeColor="text1"/>
        </w:rPr>
        <w:t xml:space="preserve"> </w:t>
      </w:r>
      <w:r w:rsidR="5449EE9F" w:rsidRPr="008B6EFE">
        <w:t>z</w:t>
      </w:r>
      <w:r w:rsidR="00877531" w:rsidRPr="008B6EFE">
        <w:t> </w:t>
      </w:r>
      <w:r w:rsidR="5449EE9F" w:rsidRPr="008B6EFE">
        <w:t>wykorzystaniem</w:t>
      </w:r>
      <w:r w:rsidR="5449EE9F" w:rsidRPr="008B6EFE">
        <w:rPr>
          <w:color w:val="000000" w:themeColor="text1"/>
        </w:rPr>
        <w:t xml:space="preserve"> Internetu</w:t>
      </w:r>
      <w:r w:rsidR="72263A15" w:rsidRPr="008B6EFE">
        <w:rPr>
          <w:color w:val="000000" w:themeColor="text1"/>
        </w:rPr>
        <w:t>;</w:t>
      </w:r>
    </w:p>
    <w:p w14:paraId="578F0A95" w14:textId="3EBACAD6" w:rsidR="00F06262" w:rsidRPr="008B6EFE" w:rsidRDefault="30D8CD29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u</w:t>
      </w:r>
      <w:r w:rsidR="50ED909D" w:rsidRPr="008B6EFE">
        <w:rPr>
          <w:b/>
          <w:bCs/>
          <w:color w:val="000000" w:themeColor="text1"/>
        </w:rPr>
        <w:t xml:space="preserve">żytkownik </w:t>
      </w:r>
      <w:r w:rsidR="50ED909D" w:rsidRPr="008B6EFE">
        <w:rPr>
          <w:color w:val="000000" w:themeColor="text1"/>
        </w:rPr>
        <w:t>– osoba posiadająca aktywne konto na platformie e-learningowej</w:t>
      </w:r>
      <w:r w:rsidR="59AFC1DC" w:rsidRPr="008B6EFE">
        <w:rPr>
          <w:color w:val="000000" w:themeColor="text1"/>
        </w:rPr>
        <w:t>;</w:t>
      </w:r>
    </w:p>
    <w:p w14:paraId="005CFE6E" w14:textId="5D8732D6" w:rsidR="00803B97" w:rsidRPr="008B6EFE" w:rsidRDefault="30D8CD29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k</w:t>
      </w:r>
      <w:r w:rsidR="50ED909D" w:rsidRPr="008B6EFE">
        <w:rPr>
          <w:b/>
          <w:bCs/>
          <w:color w:val="000000" w:themeColor="text1"/>
        </w:rPr>
        <w:t xml:space="preserve">onto </w:t>
      </w:r>
      <w:r w:rsidR="05BAC4A5" w:rsidRPr="008B6EFE">
        <w:rPr>
          <w:b/>
          <w:bCs/>
          <w:color w:val="000000" w:themeColor="text1"/>
        </w:rPr>
        <w:t>u</w:t>
      </w:r>
      <w:r w:rsidR="50ED909D" w:rsidRPr="008B6EFE">
        <w:rPr>
          <w:b/>
          <w:bCs/>
          <w:color w:val="000000" w:themeColor="text1"/>
        </w:rPr>
        <w:t>żytkownika</w:t>
      </w:r>
      <w:r w:rsidR="50ED909D" w:rsidRPr="008B6EFE">
        <w:rPr>
          <w:color w:val="000000" w:themeColor="text1"/>
        </w:rPr>
        <w:t xml:space="preserve"> – zestaw informacji o </w:t>
      </w:r>
      <w:r w:rsidR="05BAC4A5" w:rsidRPr="008B6EFE">
        <w:rPr>
          <w:color w:val="000000" w:themeColor="text1"/>
        </w:rPr>
        <w:t>u</w:t>
      </w:r>
      <w:r w:rsidR="50ED909D" w:rsidRPr="008B6EFE">
        <w:rPr>
          <w:color w:val="000000" w:themeColor="text1"/>
        </w:rPr>
        <w:t>żytkowniku, który jest przechowywany na platformie e-learningowej, w tym zakres</w:t>
      </w:r>
      <w:r w:rsidR="58E5CC22" w:rsidRPr="008B6EFE">
        <w:rPr>
          <w:color w:val="000000" w:themeColor="text1"/>
        </w:rPr>
        <w:t xml:space="preserve"> przyznanych </w:t>
      </w:r>
      <w:r w:rsidR="730B85D3" w:rsidRPr="008B6EFE">
        <w:rPr>
          <w:color w:val="000000" w:themeColor="text1"/>
        </w:rPr>
        <w:t>u</w:t>
      </w:r>
      <w:r w:rsidR="58E5CC22" w:rsidRPr="008B6EFE">
        <w:rPr>
          <w:color w:val="000000" w:themeColor="text1"/>
        </w:rPr>
        <w:t>żytkownikowi</w:t>
      </w:r>
      <w:r w:rsidR="50ED909D" w:rsidRPr="008B6EFE">
        <w:rPr>
          <w:color w:val="000000" w:themeColor="text1"/>
        </w:rPr>
        <w:t xml:space="preserve"> uprawnień</w:t>
      </w:r>
      <w:r w:rsidR="72263A15" w:rsidRPr="008B6EFE">
        <w:rPr>
          <w:color w:val="000000" w:themeColor="text1"/>
        </w:rPr>
        <w:t>;</w:t>
      </w:r>
    </w:p>
    <w:p w14:paraId="4A4EEC04" w14:textId="63FDA6A9" w:rsidR="00090D97" w:rsidRPr="008B6EFE" w:rsidRDefault="30D8CD29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p</w:t>
      </w:r>
      <w:r w:rsidR="051CBF59" w:rsidRPr="008B6EFE">
        <w:rPr>
          <w:b/>
          <w:bCs/>
          <w:color w:val="000000" w:themeColor="text1"/>
        </w:rPr>
        <w:t xml:space="preserve">rofil </w:t>
      </w:r>
      <w:r w:rsidR="05BAC4A5" w:rsidRPr="008B6EFE">
        <w:rPr>
          <w:b/>
          <w:bCs/>
          <w:color w:val="000000" w:themeColor="text1"/>
        </w:rPr>
        <w:t>u</w:t>
      </w:r>
      <w:r w:rsidR="051CBF59" w:rsidRPr="008B6EFE">
        <w:rPr>
          <w:b/>
          <w:bCs/>
          <w:color w:val="000000" w:themeColor="text1"/>
        </w:rPr>
        <w:t>żytkownika</w:t>
      </w:r>
      <w:r w:rsidR="051CBF59" w:rsidRPr="008B6EFE">
        <w:rPr>
          <w:color w:val="000000" w:themeColor="text1"/>
        </w:rPr>
        <w:t xml:space="preserve"> – zestaw podstawowych informacji o </w:t>
      </w:r>
      <w:r w:rsidR="730B85D3" w:rsidRPr="008B6EFE">
        <w:rPr>
          <w:color w:val="000000" w:themeColor="text1"/>
        </w:rPr>
        <w:t>u</w:t>
      </w:r>
      <w:r w:rsidR="051CBF59" w:rsidRPr="008B6EFE">
        <w:rPr>
          <w:color w:val="000000" w:themeColor="text1"/>
        </w:rPr>
        <w:t>żytkowniku, widocznych na platformie e-learningowej</w:t>
      </w:r>
      <w:r w:rsidR="348F20C0" w:rsidRPr="008B6EFE">
        <w:rPr>
          <w:color w:val="000000" w:themeColor="text1"/>
        </w:rPr>
        <w:t xml:space="preserve"> dla każdego użytkownika</w:t>
      </w:r>
      <w:r w:rsidR="051CBF59" w:rsidRPr="008B6EFE">
        <w:rPr>
          <w:color w:val="000000" w:themeColor="text1"/>
        </w:rPr>
        <w:t>;</w:t>
      </w:r>
    </w:p>
    <w:p w14:paraId="59018E66" w14:textId="4E4A536E" w:rsidR="005B3912" w:rsidRPr="008B6EFE" w:rsidRDefault="30D8CD29" w:rsidP="2DFA52B8">
      <w:pPr>
        <w:numPr>
          <w:ilvl w:val="0"/>
          <w:numId w:val="17"/>
        </w:numPr>
        <w:spacing w:after="120" w:line="276" w:lineRule="auto"/>
        <w:ind w:left="630"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f</w:t>
      </w:r>
      <w:r w:rsidR="04920172" w:rsidRPr="008B6EFE">
        <w:rPr>
          <w:b/>
          <w:bCs/>
          <w:color w:val="000000" w:themeColor="text1"/>
        </w:rPr>
        <w:t>orma zajęć</w:t>
      </w:r>
      <w:r w:rsidR="04920172" w:rsidRPr="008B6EFE">
        <w:rPr>
          <w:color w:val="000000" w:themeColor="text1"/>
        </w:rPr>
        <w:t xml:space="preserve"> – forma</w:t>
      </w:r>
      <w:r w:rsidR="58E5CC22" w:rsidRPr="008B6EFE">
        <w:rPr>
          <w:color w:val="000000" w:themeColor="text1"/>
        </w:rPr>
        <w:t>,</w:t>
      </w:r>
      <w:r w:rsidR="04920172" w:rsidRPr="008B6EFE">
        <w:rPr>
          <w:color w:val="000000" w:themeColor="text1"/>
        </w:rPr>
        <w:t xml:space="preserve"> w której prowadzone są zajęcia zgodnie z programem studiów, </w:t>
      </w:r>
      <w:r w:rsidRPr="008B6EFE">
        <w:br/>
      </w:r>
      <w:r w:rsidR="04920172" w:rsidRPr="008B6EFE">
        <w:rPr>
          <w:color w:val="000000" w:themeColor="text1"/>
        </w:rPr>
        <w:t>tj. wykład, seminarium, ćwiczenia kliniczne itp.;</w:t>
      </w:r>
    </w:p>
    <w:p w14:paraId="0A997DAF" w14:textId="29F479B7" w:rsidR="00803B97" w:rsidRPr="008B6EFE" w:rsidRDefault="439239E3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e-kurs</w:t>
      </w:r>
      <w:r w:rsidRPr="008B6EFE">
        <w:rPr>
          <w:color w:val="000000" w:themeColor="text1"/>
        </w:rPr>
        <w:t xml:space="preserve"> – prowadzony na platformie e-learningowej kurs</w:t>
      </w:r>
      <w:r w:rsidR="04920172" w:rsidRPr="008B6EFE">
        <w:rPr>
          <w:color w:val="000000" w:themeColor="text1"/>
        </w:rPr>
        <w:t xml:space="preserve"> do przedmiotu lub jednej </w:t>
      </w:r>
      <w:r w:rsidRPr="008B6EFE">
        <w:br/>
      </w:r>
      <w:r w:rsidR="04920172" w:rsidRPr="008B6EFE">
        <w:rPr>
          <w:color w:val="000000" w:themeColor="text1"/>
        </w:rPr>
        <w:t xml:space="preserve">z form zajęć, w jakiej prowadzony jest przedmiot, </w:t>
      </w:r>
      <w:r w:rsidR="75894751" w:rsidRPr="008B6EFE">
        <w:rPr>
          <w:color w:val="000000" w:themeColor="text1"/>
        </w:rPr>
        <w:t>wspomagający</w:t>
      </w:r>
      <w:r w:rsidR="04920172" w:rsidRPr="008B6EFE">
        <w:rPr>
          <w:color w:val="000000" w:themeColor="text1"/>
        </w:rPr>
        <w:t xml:space="preserve"> proces dydaktyczn</w:t>
      </w:r>
      <w:r w:rsidR="75894751" w:rsidRPr="008B6EFE">
        <w:rPr>
          <w:color w:val="000000" w:themeColor="text1"/>
        </w:rPr>
        <w:t>y</w:t>
      </w:r>
      <w:r w:rsidR="04920172" w:rsidRPr="008B6EFE">
        <w:rPr>
          <w:color w:val="000000" w:themeColor="text1"/>
        </w:rPr>
        <w:t>;</w:t>
      </w:r>
    </w:p>
    <w:p w14:paraId="3D774D23" w14:textId="55BD41CF" w:rsidR="00803B97" w:rsidRPr="008B6EFE" w:rsidRDefault="439239E3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e-szkolenie</w:t>
      </w:r>
      <w:r w:rsidRPr="008B6EFE">
        <w:rPr>
          <w:color w:val="000000" w:themeColor="text1"/>
        </w:rPr>
        <w:t xml:space="preserve"> – prowadzony na platformie e-learningowej kurs szkoleniowy </w:t>
      </w:r>
      <w:r w:rsidR="2C5E0CE0" w:rsidRPr="008B6EFE">
        <w:rPr>
          <w:color w:val="000000" w:themeColor="text1"/>
        </w:rPr>
        <w:t xml:space="preserve">lub pokazowy </w:t>
      </w:r>
      <w:r w:rsidRPr="008B6EFE">
        <w:rPr>
          <w:color w:val="000000" w:themeColor="text1"/>
        </w:rPr>
        <w:t>dla określonego grona odbiorców</w:t>
      </w:r>
      <w:r w:rsidR="72263A15" w:rsidRPr="008B6EFE">
        <w:rPr>
          <w:color w:val="000000" w:themeColor="text1"/>
        </w:rPr>
        <w:t>;</w:t>
      </w:r>
    </w:p>
    <w:p w14:paraId="6568F7FC" w14:textId="5330BA5D" w:rsidR="00803B97" w:rsidRPr="008B6EFE" w:rsidRDefault="439239E3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szkolenie</w:t>
      </w:r>
      <w:r w:rsidR="0DA29CD9" w:rsidRPr="008B6EFE">
        <w:rPr>
          <w:b/>
          <w:bCs/>
          <w:color w:val="000000" w:themeColor="text1"/>
        </w:rPr>
        <w:t xml:space="preserve"> wstępne</w:t>
      </w:r>
      <w:r w:rsidRPr="008B6EFE">
        <w:rPr>
          <w:b/>
          <w:bCs/>
          <w:color w:val="000000" w:themeColor="text1"/>
        </w:rPr>
        <w:t xml:space="preserve"> z obsługi platformy e-learningowej</w:t>
      </w:r>
      <w:r w:rsidRPr="008B6EFE">
        <w:rPr>
          <w:color w:val="000000" w:themeColor="text1"/>
        </w:rPr>
        <w:t xml:space="preserve"> – </w:t>
      </w:r>
      <w:r w:rsidR="1E2000CF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nie</w:t>
      </w:r>
      <w:r w:rsidR="58E5CC22" w:rsidRPr="008B6EFE">
        <w:rPr>
          <w:color w:val="000000" w:themeColor="text1"/>
        </w:rPr>
        <w:t>,</w:t>
      </w:r>
      <w:r w:rsidRPr="008B6EFE">
        <w:rPr>
          <w:color w:val="000000" w:themeColor="text1"/>
        </w:rPr>
        <w:t xml:space="preserve"> stworzone na platformie e-learningowej</w:t>
      </w:r>
      <w:r w:rsidR="2DF43C7F" w:rsidRPr="008B6EFE">
        <w:rPr>
          <w:color w:val="000000" w:themeColor="text1"/>
        </w:rPr>
        <w:t>,</w:t>
      </w:r>
      <w:r w:rsidR="58E5CC22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w celu nauki samodzielnego tworzenia i prowadzenia e</w:t>
      </w:r>
      <w:r w:rsidR="00475D70" w:rsidRPr="008B6EFE">
        <w:rPr>
          <w:b/>
          <w:bCs/>
          <w:color w:val="000000" w:themeColor="text1"/>
        </w:rPr>
        <w:noBreakHyphen/>
      </w:r>
      <w:r w:rsidRPr="008B6EFE">
        <w:rPr>
          <w:color w:val="000000" w:themeColor="text1"/>
        </w:rPr>
        <w:t>kursu/e-szkolenia</w:t>
      </w:r>
      <w:r w:rsidR="72263A15" w:rsidRPr="008B6EFE">
        <w:rPr>
          <w:color w:val="000000" w:themeColor="text1"/>
        </w:rPr>
        <w:t>;</w:t>
      </w:r>
    </w:p>
    <w:p w14:paraId="63725839" w14:textId="03106E16" w:rsidR="00A26E7B" w:rsidRPr="008B6EFE" w:rsidRDefault="42737464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aktywność</w:t>
      </w:r>
      <w:r w:rsidRPr="008B6EFE">
        <w:rPr>
          <w:color w:val="000000" w:themeColor="text1"/>
        </w:rPr>
        <w:t xml:space="preserve"> –</w:t>
      </w:r>
      <w:r w:rsidR="7463965C" w:rsidRPr="008B6EFE">
        <w:rPr>
          <w:color w:val="000000" w:themeColor="text1"/>
        </w:rPr>
        <w:t xml:space="preserve"> </w:t>
      </w:r>
      <w:r w:rsidR="58E5CC22" w:rsidRPr="008B6EFE">
        <w:rPr>
          <w:color w:val="000000" w:themeColor="text1"/>
        </w:rPr>
        <w:t xml:space="preserve">każde działanie </w:t>
      </w:r>
      <w:r w:rsidR="7A747ADC" w:rsidRPr="008B6EFE">
        <w:rPr>
          <w:color w:val="000000" w:themeColor="text1"/>
        </w:rPr>
        <w:t>u</w:t>
      </w:r>
      <w:r w:rsidR="58E5CC22" w:rsidRPr="008B6EFE">
        <w:rPr>
          <w:color w:val="000000" w:themeColor="text1"/>
        </w:rPr>
        <w:t xml:space="preserve">żytkowników na platformie e-learningowej, w tym </w:t>
      </w:r>
      <w:r w:rsidRPr="008B6EFE">
        <w:rPr>
          <w:color w:val="000000" w:themeColor="text1"/>
        </w:rPr>
        <w:t>interakcj</w:t>
      </w:r>
      <w:r w:rsidR="58E5CC22" w:rsidRPr="008B6EFE">
        <w:rPr>
          <w:color w:val="000000" w:themeColor="text1"/>
        </w:rPr>
        <w:t>a</w:t>
      </w:r>
      <w:r w:rsidRPr="008B6EFE">
        <w:rPr>
          <w:color w:val="000000" w:themeColor="text1"/>
        </w:rPr>
        <w:t xml:space="preserve"> </w:t>
      </w:r>
      <w:r w:rsidR="7463965C" w:rsidRPr="008B6EFE">
        <w:rPr>
          <w:color w:val="000000" w:themeColor="text1"/>
        </w:rPr>
        <w:t xml:space="preserve">pomiędzy </w:t>
      </w:r>
      <w:r w:rsidR="730B85D3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>żytkownik</w:t>
      </w:r>
      <w:r w:rsidR="7463965C" w:rsidRPr="008B6EFE">
        <w:rPr>
          <w:color w:val="000000" w:themeColor="text1"/>
        </w:rPr>
        <w:t>ami</w:t>
      </w:r>
      <w:r w:rsidR="7E3C4828" w:rsidRPr="008B6EFE">
        <w:rPr>
          <w:color w:val="000000" w:themeColor="text1"/>
        </w:rPr>
        <w:t>;</w:t>
      </w:r>
    </w:p>
    <w:p w14:paraId="1F60A938" w14:textId="01045B60" w:rsidR="00B2207C" w:rsidRPr="008B6EFE" w:rsidRDefault="05BAC4A5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uczestnik</w:t>
      </w:r>
      <w:r w:rsidR="69A6564F" w:rsidRPr="008B6EFE">
        <w:rPr>
          <w:b/>
          <w:bCs/>
          <w:color w:val="000000" w:themeColor="text1"/>
        </w:rPr>
        <w:t xml:space="preserve"> </w:t>
      </w:r>
      <w:r w:rsidRPr="008B6EFE">
        <w:rPr>
          <w:color w:val="000000" w:themeColor="text1"/>
        </w:rPr>
        <w:t>– użytkownik, który wykonuje udostępnione aktywności na platformie e</w:t>
      </w:r>
      <w:r w:rsidR="00475D70" w:rsidRPr="008B6EFE">
        <w:rPr>
          <w:color w:val="000000" w:themeColor="text1"/>
        </w:rPr>
        <w:noBreakHyphen/>
      </w:r>
      <w:r w:rsidRPr="008B6EFE">
        <w:rPr>
          <w:color w:val="000000" w:themeColor="text1"/>
        </w:rPr>
        <w:t>learningowej i może podlegać ocenie;</w:t>
      </w:r>
    </w:p>
    <w:p w14:paraId="6402E9D7" w14:textId="1F0448CA" w:rsidR="007159D4" w:rsidRPr="008B6EFE" w:rsidRDefault="69A6564F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lastRenderedPageBreak/>
        <w:t xml:space="preserve">prowadzący </w:t>
      </w:r>
      <w:r w:rsidRPr="008B6EFE">
        <w:rPr>
          <w:color w:val="000000" w:themeColor="text1"/>
        </w:rPr>
        <w:t>– nauczyciel akademicki lub inna osoba prowadząca zajęcia dydaktyczne, pozostali pracownicy Uczelni, doktoranci, studenci lub zleceniobiorcy, którzy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zależności od nadanej roli posiadają uprawnienia do tworzenia treści edukacyjnych w e-kursie/e-szkoleniu </w:t>
      </w:r>
      <w:r w:rsidR="3CFE9282" w:rsidRPr="008B6EFE">
        <w:rPr>
          <w:color w:val="000000" w:themeColor="text1"/>
        </w:rPr>
        <w:t>oraz</w:t>
      </w:r>
      <w:r w:rsidRPr="008B6EFE">
        <w:rPr>
          <w:color w:val="000000" w:themeColor="text1"/>
        </w:rPr>
        <w:t xml:space="preserve"> interakcji z uczestnikami e-kursu/e-szkolenia;</w:t>
      </w:r>
    </w:p>
    <w:p w14:paraId="1066ADEE" w14:textId="39EE9F01" w:rsidR="00B2207C" w:rsidRPr="008B6EFE" w:rsidRDefault="05BAC4A5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rola</w:t>
      </w:r>
      <w:r w:rsidRPr="008B6EFE">
        <w:rPr>
          <w:color w:val="000000" w:themeColor="text1"/>
        </w:rPr>
        <w:t xml:space="preserve"> – status określający zbiór uprawnień użytkownika na platformie e-learningowej. Dany użytkownik w ramach danego e-kursu/e-szkolenia może posiadać jedną </w:t>
      </w:r>
      <w:r w:rsidR="1F500D60" w:rsidRPr="008B6EFE">
        <w:rPr>
          <w:color w:val="000000" w:themeColor="text1"/>
        </w:rPr>
        <w:t>role,</w:t>
      </w:r>
      <w:r w:rsidRPr="008B6EFE">
        <w:rPr>
          <w:color w:val="000000" w:themeColor="text1"/>
        </w:rPr>
        <w:t xml:space="preserve"> ale może mieć różne role w ramach różnych e-kursów/e-szkoleń:</w:t>
      </w:r>
    </w:p>
    <w:p w14:paraId="4E2B3896" w14:textId="0844FFB3" w:rsidR="00B2207C" w:rsidRPr="008B6EFE" w:rsidRDefault="05BAC4A5" w:rsidP="2DFA52B8">
      <w:pPr>
        <w:numPr>
          <w:ilvl w:val="1"/>
          <w:numId w:val="20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nauczyciel</w:t>
      </w:r>
      <w:r w:rsidRPr="008B6EFE">
        <w:rPr>
          <w:color w:val="000000" w:themeColor="text1"/>
        </w:rPr>
        <w:t xml:space="preserve"> – użytkownik pełniący aktywną rolę zarówno w tworzeniu treści edukacyjnych w e-kursie jak i w interakcji z uczestnikami e-kursu, w tym monitorowaniu i </w:t>
      </w:r>
      <w:r w:rsidR="06DBE593" w:rsidRPr="008B6EFE">
        <w:rPr>
          <w:color w:val="000000" w:themeColor="text1"/>
        </w:rPr>
        <w:t>ocenianiu aktywności uczestników (jeśli dotyczy)</w:t>
      </w:r>
      <w:r w:rsidR="1EAEABDD" w:rsidRPr="008B6EFE">
        <w:rPr>
          <w:color w:val="000000" w:themeColor="text1"/>
        </w:rPr>
        <w:t>. W</w:t>
      </w:r>
      <w:r w:rsidR="00877531" w:rsidRPr="008B6EFE">
        <w:rPr>
          <w:color w:val="000000" w:themeColor="text1"/>
        </w:rPr>
        <w:t> </w:t>
      </w:r>
      <w:r w:rsidR="1EAEABDD" w:rsidRPr="008B6EFE">
        <w:rPr>
          <w:color w:val="000000" w:themeColor="text1"/>
        </w:rPr>
        <w:t xml:space="preserve">przypadku </w:t>
      </w:r>
      <w:r w:rsidR="69A6564F" w:rsidRPr="008B6EFE">
        <w:rPr>
          <w:color w:val="000000" w:themeColor="text1"/>
        </w:rPr>
        <w:t>e-</w:t>
      </w:r>
      <w:r w:rsidR="1EAEABDD" w:rsidRPr="008B6EFE">
        <w:rPr>
          <w:color w:val="000000" w:themeColor="text1"/>
        </w:rPr>
        <w:t>szkoleń rola ta przybiera nazwę prowadzący,</w:t>
      </w:r>
    </w:p>
    <w:p w14:paraId="6B26A403" w14:textId="07A39675" w:rsidR="00B2207C" w:rsidRPr="008B6EFE" w:rsidRDefault="05BAC4A5" w:rsidP="2DFA52B8">
      <w:pPr>
        <w:numPr>
          <w:ilvl w:val="1"/>
          <w:numId w:val="20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nauczyciel bez praw edycji</w:t>
      </w:r>
      <w:r w:rsidRPr="008B6EFE">
        <w:rPr>
          <w:color w:val="000000" w:themeColor="text1"/>
        </w:rPr>
        <w:t xml:space="preserve"> – użytkownik pełniący pasywną rolę w tworzeniu treści edukacyjnych na platformie </w:t>
      </w:r>
      <w:r w:rsidR="18851FFF" w:rsidRPr="008B6EFE">
        <w:rPr>
          <w:color w:val="000000" w:themeColor="text1"/>
        </w:rPr>
        <w:t>e-learningowej,</w:t>
      </w:r>
      <w:r w:rsidRPr="008B6EFE">
        <w:rPr>
          <w:color w:val="000000" w:themeColor="text1"/>
        </w:rPr>
        <w:t xml:space="preserve"> ale aktywną w interakcji</w:t>
      </w:r>
      <w:r w:rsidR="1B676BBF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uczestnikami e-kursu, w tym monitorowaniu i ocenianiu aktywności uczestników</w:t>
      </w:r>
      <w:r w:rsidR="06DBE593" w:rsidRPr="008B6EFE">
        <w:rPr>
          <w:color w:val="000000" w:themeColor="text1"/>
        </w:rPr>
        <w:t xml:space="preserve"> (jeśli dotyczy)</w:t>
      </w:r>
      <w:r w:rsidR="1EAEABDD" w:rsidRPr="008B6EFE">
        <w:rPr>
          <w:color w:val="000000" w:themeColor="text1"/>
        </w:rPr>
        <w:t xml:space="preserve">. W przypadku </w:t>
      </w:r>
      <w:r w:rsidR="69A6564F" w:rsidRPr="008B6EFE">
        <w:rPr>
          <w:color w:val="000000" w:themeColor="text1"/>
        </w:rPr>
        <w:t>e-</w:t>
      </w:r>
      <w:r w:rsidR="1EAEABDD" w:rsidRPr="008B6EFE">
        <w:rPr>
          <w:color w:val="000000" w:themeColor="text1"/>
        </w:rPr>
        <w:t>szkoleń rola ta przybiera nazwę prowadzący bez praw edycji,</w:t>
      </w:r>
    </w:p>
    <w:p w14:paraId="446EF8E8" w14:textId="23DEE42C" w:rsidR="00B2207C" w:rsidRPr="008B6EFE" w:rsidRDefault="05BAC4A5" w:rsidP="2DFA52B8">
      <w:pPr>
        <w:pStyle w:val="Akapitzlist"/>
        <w:numPr>
          <w:ilvl w:val="1"/>
          <w:numId w:val="20"/>
        </w:numPr>
        <w:spacing w:after="120" w:line="276" w:lineRule="auto"/>
        <w:ind w:left="1494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student</w:t>
      </w:r>
      <w:r w:rsidRPr="008B6EFE">
        <w:rPr>
          <w:color w:val="000000" w:themeColor="text1"/>
        </w:rPr>
        <w:t xml:space="preserve"> – użytkownik będący uczestnikiem</w:t>
      </w:r>
      <w:r w:rsidR="69A6564F" w:rsidRPr="008B6EFE">
        <w:rPr>
          <w:color w:val="000000" w:themeColor="text1"/>
        </w:rPr>
        <w:t xml:space="preserve"> e-kursu</w:t>
      </w:r>
      <w:r w:rsidRPr="008B6EFE">
        <w:rPr>
          <w:color w:val="000000" w:themeColor="text1"/>
        </w:rPr>
        <w:t>, który zapoznaje się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udostępnionymi treściami edukacyjnymi, realizuje stworzone aktywności oraz może podlegać ocenie</w:t>
      </w:r>
      <w:r w:rsidR="1EAEABDD" w:rsidRPr="008B6EFE">
        <w:rPr>
          <w:color w:val="000000" w:themeColor="text1"/>
        </w:rPr>
        <w:t xml:space="preserve">. W przypadku </w:t>
      </w:r>
      <w:r w:rsidR="69A6564F" w:rsidRPr="008B6EFE">
        <w:rPr>
          <w:color w:val="000000" w:themeColor="text1"/>
        </w:rPr>
        <w:t>e-</w:t>
      </w:r>
      <w:r w:rsidR="1EAEABDD" w:rsidRPr="008B6EFE">
        <w:rPr>
          <w:color w:val="000000" w:themeColor="text1"/>
        </w:rPr>
        <w:t>szkoleń rola ta przybiera nazwę uczestnik</w:t>
      </w:r>
      <w:r w:rsidRPr="008B6EFE">
        <w:rPr>
          <w:color w:val="000000" w:themeColor="text1"/>
        </w:rPr>
        <w:t>;</w:t>
      </w:r>
    </w:p>
    <w:p w14:paraId="51044D87" w14:textId="60AF6E92" w:rsidR="003851AE" w:rsidRPr="008B6EFE" w:rsidRDefault="7E3C4828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wnioskodawca e-szkolenia</w:t>
      </w:r>
      <w:r w:rsidRPr="008B6EFE">
        <w:rPr>
          <w:color w:val="000000" w:themeColor="text1"/>
        </w:rPr>
        <w:t xml:space="preserve"> – </w:t>
      </w:r>
      <w:r w:rsidR="05BAC4A5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>żytkownik, który poprzez platformę e-learningową wystąpił z wnioskiem o utworzenie e-szkolenia na platformie e-learningowej;</w:t>
      </w:r>
    </w:p>
    <w:p w14:paraId="376EC9A3" w14:textId="612626FF" w:rsidR="00C2305F" w:rsidRPr="008B6EFE" w:rsidRDefault="72263A15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o</w:t>
      </w:r>
      <w:r w:rsidR="0B927D81" w:rsidRPr="008B6EFE">
        <w:rPr>
          <w:b/>
          <w:bCs/>
          <w:color w:val="000000" w:themeColor="text1"/>
        </w:rPr>
        <w:t>dznaka</w:t>
      </w:r>
      <w:r w:rsidR="0B927D81" w:rsidRPr="008B6EFE">
        <w:rPr>
          <w:color w:val="000000" w:themeColor="text1"/>
        </w:rPr>
        <w:t xml:space="preserve"> – </w:t>
      </w:r>
      <w:r w:rsidR="17F311F6" w:rsidRPr="008B6EFE">
        <w:rPr>
          <w:color w:val="000000" w:themeColor="text1"/>
        </w:rPr>
        <w:t xml:space="preserve">widoczna na profilu </w:t>
      </w:r>
      <w:r w:rsidR="730B85D3" w:rsidRPr="008B6EFE">
        <w:rPr>
          <w:color w:val="000000" w:themeColor="text1"/>
        </w:rPr>
        <w:t>u</w:t>
      </w:r>
      <w:r w:rsidR="17F311F6" w:rsidRPr="008B6EFE">
        <w:rPr>
          <w:color w:val="000000" w:themeColor="text1"/>
        </w:rPr>
        <w:t xml:space="preserve">żytkownika </w:t>
      </w:r>
      <w:r w:rsidRPr="008B6EFE">
        <w:rPr>
          <w:color w:val="000000" w:themeColor="text1"/>
        </w:rPr>
        <w:t xml:space="preserve">grafika </w:t>
      </w:r>
      <w:r w:rsidR="17F311F6" w:rsidRPr="008B6EFE">
        <w:rPr>
          <w:color w:val="000000" w:themeColor="text1"/>
        </w:rPr>
        <w:t>potwierdzająca</w:t>
      </w:r>
      <w:r w:rsidRPr="008B6EFE">
        <w:rPr>
          <w:color w:val="000000" w:themeColor="text1"/>
        </w:rPr>
        <w:t xml:space="preserve"> ukończenie</w:t>
      </w:r>
      <w:r w:rsidR="0B927D81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="0B927D81" w:rsidRPr="008B6EFE">
        <w:rPr>
          <w:color w:val="000000" w:themeColor="text1"/>
        </w:rPr>
        <w:t>szkolenia</w:t>
      </w:r>
      <w:r w:rsidR="17F311F6" w:rsidRPr="008B6EFE">
        <w:rPr>
          <w:color w:val="000000" w:themeColor="text1"/>
        </w:rPr>
        <w:t>;</w:t>
      </w:r>
    </w:p>
    <w:p w14:paraId="00459B63" w14:textId="1965CA79" w:rsidR="00C2305F" w:rsidRPr="008B6EFE" w:rsidRDefault="72263A15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c</w:t>
      </w:r>
      <w:r w:rsidR="0B927D81" w:rsidRPr="008B6EFE">
        <w:rPr>
          <w:b/>
          <w:bCs/>
          <w:color w:val="000000" w:themeColor="text1"/>
        </w:rPr>
        <w:t>ertyfikat</w:t>
      </w:r>
      <w:r w:rsidR="746E060C" w:rsidRPr="008B6EFE">
        <w:rPr>
          <w:color w:val="000000" w:themeColor="text1"/>
        </w:rPr>
        <w:t xml:space="preserve"> – </w:t>
      </w:r>
      <w:r w:rsidR="288DF419" w:rsidRPr="008B6EFE">
        <w:rPr>
          <w:color w:val="000000" w:themeColor="text1"/>
        </w:rPr>
        <w:t xml:space="preserve">dokument </w:t>
      </w:r>
      <w:r w:rsidR="746E060C" w:rsidRPr="008B6EFE">
        <w:rPr>
          <w:color w:val="000000" w:themeColor="text1"/>
        </w:rPr>
        <w:t xml:space="preserve">wydawany </w:t>
      </w:r>
      <w:r w:rsidRPr="008B6EFE">
        <w:rPr>
          <w:color w:val="000000" w:themeColor="text1"/>
        </w:rPr>
        <w:t xml:space="preserve">na platformie e-learningowej potwierdzający ukończenie </w:t>
      </w:r>
      <w:r w:rsidR="288DF419" w:rsidRPr="008B6EFE">
        <w:rPr>
          <w:color w:val="000000" w:themeColor="text1"/>
        </w:rPr>
        <w:t>e-</w:t>
      </w:r>
      <w:r w:rsidR="746E060C" w:rsidRPr="008B6EFE">
        <w:rPr>
          <w:color w:val="000000" w:themeColor="text1"/>
        </w:rPr>
        <w:t xml:space="preserve">szkolenia </w:t>
      </w:r>
      <w:r w:rsidRPr="008B6EFE">
        <w:rPr>
          <w:color w:val="000000" w:themeColor="text1"/>
        </w:rPr>
        <w:t>i uzyskanie kwalifikacji</w:t>
      </w:r>
      <w:r w:rsidR="17F311F6" w:rsidRPr="008B6EFE">
        <w:rPr>
          <w:color w:val="000000" w:themeColor="text1"/>
        </w:rPr>
        <w:t>;</w:t>
      </w:r>
    </w:p>
    <w:p w14:paraId="6520C709" w14:textId="2671B72F" w:rsidR="007C3B37" w:rsidRPr="008B6EFE" w:rsidRDefault="17F311F6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netykieta</w:t>
      </w:r>
      <w:r w:rsidRPr="008B6EFE">
        <w:rPr>
          <w:color w:val="000000" w:themeColor="text1"/>
        </w:rPr>
        <w:t xml:space="preserve"> – zbiór </w:t>
      </w:r>
      <w:r w:rsidR="700E8F20" w:rsidRPr="008B6EFE">
        <w:rPr>
          <w:color w:val="000000" w:themeColor="text1"/>
        </w:rPr>
        <w:t xml:space="preserve">ogólnie przyjętych </w:t>
      </w:r>
      <w:r w:rsidRPr="008B6EFE">
        <w:rPr>
          <w:color w:val="000000" w:themeColor="text1"/>
        </w:rPr>
        <w:t>zasad dotyczących dobrego zachowania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Internecie dostępny </w:t>
      </w:r>
      <w:r w:rsidR="700E8F20" w:rsidRPr="008B6EFE">
        <w:rPr>
          <w:color w:val="000000" w:themeColor="text1"/>
        </w:rPr>
        <w:t>w Internecie;</w:t>
      </w:r>
    </w:p>
    <w:p w14:paraId="58CBFBE5" w14:textId="7D2D1564" w:rsidR="00F06262" w:rsidRPr="008B6EFE" w:rsidRDefault="7CEB688D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 xml:space="preserve">specjalista ds. wsparcia </w:t>
      </w:r>
      <w:r w:rsidR="1FE29EFB" w:rsidRPr="008B6EFE">
        <w:rPr>
          <w:b/>
          <w:bCs/>
          <w:color w:val="000000" w:themeColor="text1"/>
        </w:rPr>
        <w:t xml:space="preserve">technicznego </w:t>
      </w:r>
      <w:r w:rsidR="50ED909D" w:rsidRPr="008B6EFE">
        <w:rPr>
          <w:b/>
          <w:bCs/>
          <w:color w:val="000000" w:themeColor="text1"/>
        </w:rPr>
        <w:t>platformy e-learningowej</w:t>
      </w:r>
      <w:r w:rsidR="50ED909D" w:rsidRPr="008B6EFE">
        <w:rPr>
          <w:color w:val="000000" w:themeColor="text1"/>
        </w:rPr>
        <w:t xml:space="preserve"> – osoba lub osoby wyznaczon</w:t>
      </w:r>
      <w:r w:rsidR="700E8F20" w:rsidRPr="008B6EFE">
        <w:rPr>
          <w:color w:val="000000" w:themeColor="text1"/>
        </w:rPr>
        <w:t>e</w:t>
      </w:r>
      <w:r w:rsidR="50ED909D" w:rsidRPr="008B6EFE">
        <w:rPr>
          <w:color w:val="000000" w:themeColor="text1"/>
        </w:rPr>
        <w:t xml:space="preserve"> przez Kierownika Centrum Informatycznego </w:t>
      </w:r>
      <w:r w:rsidR="556C56B4" w:rsidRPr="008B6EFE">
        <w:rPr>
          <w:color w:val="000000" w:themeColor="text1"/>
        </w:rPr>
        <w:t xml:space="preserve">Uczelni </w:t>
      </w:r>
      <w:r w:rsidR="50ED909D" w:rsidRPr="008B6EFE">
        <w:rPr>
          <w:color w:val="000000" w:themeColor="text1"/>
        </w:rPr>
        <w:t>do:</w:t>
      </w:r>
    </w:p>
    <w:p w14:paraId="5DB56C71" w14:textId="742CD7F1" w:rsidR="005B3912" w:rsidRPr="008B6EFE" w:rsidRDefault="3F4A8BA0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monitorowania</w:t>
      </w:r>
      <w:r w:rsidR="04920172" w:rsidRPr="008B6EFE">
        <w:rPr>
          <w:color w:val="000000" w:themeColor="text1"/>
        </w:rPr>
        <w:t xml:space="preserve"> prawidłow</w:t>
      </w:r>
      <w:r w:rsidRPr="008B6EFE">
        <w:rPr>
          <w:color w:val="000000" w:themeColor="text1"/>
        </w:rPr>
        <w:t>ego</w:t>
      </w:r>
      <w:r w:rsidR="04920172" w:rsidRPr="008B6EFE">
        <w:rPr>
          <w:color w:val="000000" w:themeColor="text1"/>
        </w:rPr>
        <w:t xml:space="preserve"> funkcjonowani</w:t>
      </w:r>
      <w:r w:rsidRPr="008B6EFE">
        <w:rPr>
          <w:color w:val="000000" w:themeColor="text1"/>
        </w:rPr>
        <w:t>a</w:t>
      </w:r>
      <w:r w:rsidR="04920172" w:rsidRPr="008B6EFE">
        <w:rPr>
          <w:color w:val="000000" w:themeColor="text1"/>
        </w:rPr>
        <w:t xml:space="preserve"> platformy e-learningowej</w:t>
      </w:r>
      <w:r w:rsidR="7E3C4828" w:rsidRPr="008B6EFE">
        <w:rPr>
          <w:color w:val="000000" w:themeColor="text1"/>
        </w:rPr>
        <w:t>,</w:t>
      </w:r>
    </w:p>
    <w:p w14:paraId="7E21614E" w14:textId="2E30E5F7" w:rsidR="001D21B0" w:rsidRPr="008B6EFE" w:rsidRDefault="50ED909D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przetwarzania danych osobowych </w:t>
      </w:r>
      <w:r w:rsidR="730B85D3" w:rsidRPr="008B6EFE">
        <w:rPr>
          <w:color w:val="000000" w:themeColor="text1"/>
        </w:rPr>
        <w:t>u</w:t>
      </w:r>
      <w:r w:rsidR="72263A15" w:rsidRPr="008B6EFE">
        <w:rPr>
          <w:color w:val="000000" w:themeColor="text1"/>
        </w:rPr>
        <w:t xml:space="preserve">żytkowników oraz </w:t>
      </w:r>
      <w:r w:rsidRPr="008B6EFE">
        <w:rPr>
          <w:color w:val="000000" w:themeColor="text1"/>
        </w:rPr>
        <w:t>nadawania</w:t>
      </w:r>
      <w:r w:rsidR="72263A15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uprawnień</w:t>
      </w:r>
      <w:r w:rsidR="700E8F20" w:rsidRPr="008B6EFE">
        <w:rPr>
          <w:color w:val="000000" w:themeColor="text1"/>
        </w:rPr>
        <w:t>,</w:t>
      </w:r>
    </w:p>
    <w:p w14:paraId="283122B6" w14:textId="656F18E0" w:rsidR="001D21B0" w:rsidRPr="008B6EFE" w:rsidRDefault="50ED909D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monitorowani</w:t>
      </w:r>
      <w:r w:rsidR="700E8F20" w:rsidRPr="008B6EFE">
        <w:rPr>
          <w:color w:val="000000" w:themeColor="text1"/>
        </w:rPr>
        <w:t>a</w:t>
      </w:r>
      <w:r w:rsidRPr="008B6EFE">
        <w:rPr>
          <w:color w:val="000000" w:themeColor="text1"/>
        </w:rPr>
        <w:t xml:space="preserve"> dostępu do danych i wdrażani</w:t>
      </w:r>
      <w:r w:rsidR="700E8F20" w:rsidRPr="008B6EFE">
        <w:rPr>
          <w:color w:val="000000" w:themeColor="text1"/>
        </w:rPr>
        <w:t>a</w:t>
      </w:r>
      <w:r w:rsidRPr="008B6EFE">
        <w:rPr>
          <w:color w:val="000000" w:themeColor="text1"/>
        </w:rPr>
        <w:t xml:space="preserve"> rozwiązań zapewniających ochronę </w:t>
      </w:r>
      <w:r w:rsidR="700E8F20" w:rsidRPr="008B6EFE">
        <w:rPr>
          <w:color w:val="000000" w:themeColor="text1"/>
        </w:rPr>
        <w:t>systemu platformy e-learningowej,</w:t>
      </w:r>
    </w:p>
    <w:p w14:paraId="36732286" w14:textId="2DCFC84D" w:rsidR="001D21B0" w:rsidRPr="008B6EFE" w:rsidRDefault="7CEB688D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zmian w konfiguracji</w:t>
      </w:r>
      <w:r w:rsidR="50ED909D" w:rsidRPr="008B6EFE">
        <w:rPr>
          <w:color w:val="000000" w:themeColor="text1"/>
        </w:rPr>
        <w:t xml:space="preserve"> platformy e-learningowej,</w:t>
      </w:r>
    </w:p>
    <w:p w14:paraId="46F5D594" w14:textId="153CB956" w:rsidR="00822AE0" w:rsidRPr="008B6EFE" w:rsidRDefault="50ED909D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wykonywania przeglądów system</w:t>
      </w:r>
      <w:r w:rsidR="2DF43C7F" w:rsidRPr="008B6EFE">
        <w:rPr>
          <w:color w:val="000000" w:themeColor="text1"/>
        </w:rPr>
        <w:t>u</w:t>
      </w:r>
      <w:r w:rsidR="72263A15" w:rsidRPr="008B6EFE">
        <w:rPr>
          <w:color w:val="000000" w:themeColor="text1"/>
        </w:rPr>
        <w:t xml:space="preserve"> i serwer</w:t>
      </w:r>
      <w:r w:rsidR="5AAE5142" w:rsidRPr="008B6EFE">
        <w:rPr>
          <w:color w:val="000000" w:themeColor="text1"/>
        </w:rPr>
        <w:t>ów</w:t>
      </w:r>
      <w:r w:rsidR="2DF43C7F" w:rsidRPr="008B6EFE">
        <w:rPr>
          <w:color w:val="000000" w:themeColor="text1"/>
        </w:rPr>
        <w:t xml:space="preserve"> </w:t>
      </w:r>
      <w:r w:rsidR="72263A15" w:rsidRPr="008B6EFE">
        <w:rPr>
          <w:color w:val="000000" w:themeColor="text1"/>
        </w:rPr>
        <w:t>platformy</w:t>
      </w:r>
      <w:r w:rsidR="2DF43C7F" w:rsidRPr="008B6EFE">
        <w:rPr>
          <w:color w:val="000000" w:themeColor="text1"/>
        </w:rPr>
        <w:t xml:space="preserve"> e-learningowej</w:t>
      </w:r>
      <w:r w:rsidR="72263A15" w:rsidRPr="008B6EFE">
        <w:rPr>
          <w:color w:val="000000" w:themeColor="text1"/>
        </w:rPr>
        <w:t>,</w:t>
      </w:r>
    </w:p>
    <w:p w14:paraId="10ECF7E0" w14:textId="32B22D3F" w:rsidR="00F06262" w:rsidRPr="008B6EFE" w:rsidRDefault="700E8F20" w:rsidP="2DFA52B8">
      <w:pPr>
        <w:numPr>
          <w:ilvl w:val="1"/>
          <w:numId w:val="21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lastRenderedPageBreak/>
        <w:t xml:space="preserve">realizowania </w:t>
      </w:r>
      <w:r w:rsidR="50ED909D" w:rsidRPr="008B6EFE">
        <w:rPr>
          <w:color w:val="000000" w:themeColor="text1"/>
        </w:rPr>
        <w:t>działań rozwojowych platformy e-learningowej</w:t>
      </w:r>
      <w:r w:rsidRPr="008B6EFE">
        <w:rPr>
          <w:color w:val="000000" w:themeColor="text1"/>
        </w:rPr>
        <w:t>;</w:t>
      </w:r>
    </w:p>
    <w:p w14:paraId="27D7EE54" w14:textId="38AD203E" w:rsidR="00822AE0" w:rsidRPr="008B6EFE" w:rsidRDefault="7CEB688D" w:rsidP="2DFA52B8">
      <w:pPr>
        <w:numPr>
          <w:ilvl w:val="0"/>
          <w:numId w:val="1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 xml:space="preserve">administrator </w:t>
      </w:r>
      <w:r w:rsidR="50ED909D" w:rsidRPr="008B6EFE">
        <w:rPr>
          <w:b/>
          <w:bCs/>
          <w:color w:val="000000" w:themeColor="text1"/>
        </w:rPr>
        <w:t>platformy e-learningowej</w:t>
      </w:r>
      <w:r w:rsidR="50ED909D" w:rsidRPr="008B6EFE">
        <w:rPr>
          <w:color w:val="000000" w:themeColor="text1"/>
        </w:rPr>
        <w:t xml:space="preserve"> – osoba lub osoby wyznaczon</w:t>
      </w:r>
      <w:r w:rsidR="5AAE5142" w:rsidRPr="008B6EFE">
        <w:rPr>
          <w:color w:val="000000" w:themeColor="text1"/>
        </w:rPr>
        <w:t>e</w:t>
      </w:r>
      <w:r w:rsidR="50ED909D" w:rsidRPr="008B6EFE">
        <w:rPr>
          <w:color w:val="000000" w:themeColor="text1"/>
        </w:rPr>
        <w:t xml:space="preserve"> przez Kierownika Centrum Kultury Jakości Kształcenia </w:t>
      </w:r>
      <w:r w:rsidR="556C56B4" w:rsidRPr="008B6EFE">
        <w:rPr>
          <w:color w:val="000000" w:themeColor="text1"/>
        </w:rPr>
        <w:t xml:space="preserve">Uczelni </w:t>
      </w:r>
      <w:r w:rsidR="50ED909D" w:rsidRPr="008B6EFE">
        <w:rPr>
          <w:color w:val="000000" w:themeColor="text1"/>
        </w:rPr>
        <w:t>do</w:t>
      </w:r>
      <w:r w:rsidR="556C56B4" w:rsidRPr="008B6EFE">
        <w:rPr>
          <w:color w:val="000000" w:themeColor="text1"/>
        </w:rPr>
        <w:t>:</w:t>
      </w:r>
    </w:p>
    <w:p w14:paraId="3B784009" w14:textId="0CB77E75" w:rsidR="00A81876" w:rsidRPr="008B6EFE" w:rsidRDefault="7E3C4828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monitorowania</w:t>
      </w:r>
      <w:r w:rsidR="50ED909D" w:rsidRPr="008B6EFE">
        <w:rPr>
          <w:color w:val="000000" w:themeColor="text1"/>
        </w:rPr>
        <w:t xml:space="preserve"> wykorzystani</w:t>
      </w:r>
      <w:r w:rsidR="5AAE5142" w:rsidRPr="008B6EFE">
        <w:rPr>
          <w:color w:val="000000" w:themeColor="text1"/>
        </w:rPr>
        <w:t>a</w:t>
      </w:r>
      <w:r w:rsidR="50ED909D" w:rsidRPr="008B6EFE">
        <w:rPr>
          <w:color w:val="000000" w:themeColor="text1"/>
        </w:rPr>
        <w:t xml:space="preserve"> platformy e-learningowej</w:t>
      </w:r>
      <w:r w:rsidR="04920172" w:rsidRPr="008B6EFE">
        <w:rPr>
          <w:color w:val="000000" w:themeColor="text1"/>
        </w:rPr>
        <w:t xml:space="preserve"> zgodnie z</w:t>
      </w:r>
      <w:r w:rsidR="00877531" w:rsidRPr="008B6EFE">
        <w:rPr>
          <w:color w:val="000000" w:themeColor="text1"/>
        </w:rPr>
        <w:t> </w:t>
      </w:r>
      <w:r w:rsidR="04920172" w:rsidRPr="008B6EFE">
        <w:rPr>
          <w:color w:val="000000" w:themeColor="text1"/>
        </w:rPr>
        <w:t>przeznaczeniem (opisanym w niniejszym Regulaminie)</w:t>
      </w:r>
      <w:r w:rsidR="50ED909D" w:rsidRPr="008B6EFE">
        <w:rPr>
          <w:color w:val="000000" w:themeColor="text1"/>
        </w:rPr>
        <w:t>,</w:t>
      </w:r>
    </w:p>
    <w:p w14:paraId="6DD76BF7" w14:textId="1C3B9D69" w:rsidR="00D66188" w:rsidRPr="008B6EFE" w:rsidRDefault="009C6F5A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tworzeni</w:t>
      </w:r>
      <w:r w:rsidR="00D66188" w:rsidRPr="008B6EFE">
        <w:rPr>
          <w:color w:val="000000" w:themeColor="text1"/>
        </w:rPr>
        <w:t>e kont użytkownikom na podstawie danych z systemów dziedzinowych oraz odrębnych procedur,</w:t>
      </w:r>
    </w:p>
    <w:p w14:paraId="55324A31" w14:textId="222E8600" w:rsidR="009C6F5A" w:rsidRPr="008B6EFE" w:rsidRDefault="00D66188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blokowanie </w:t>
      </w:r>
      <w:r w:rsidR="009C6F5A" w:rsidRPr="008B6EFE">
        <w:rPr>
          <w:color w:val="000000" w:themeColor="text1"/>
        </w:rPr>
        <w:t>kont użytkownikom,</w:t>
      </w:r>
    </w:p>
    <w:p w14:paraId="7DBC93CC" w14:textId="65CA2969" w:rsidR="00822AE0" w:rsidRPr="008B6EFE" w:rsidRDefault="59AFC1DC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przetwarzania danych osobowych użytkowników</w:t>
      </w:r>
      <w:r w:rsidR="7B0580BC" w:rsidRPr="008B6EFE">
        <w:rPr>
          <w:color w:val="000000" w:themeColor="text1"/>
        </w:rPr>
        <w:t>,</w:t>
      </w:r>
    </w:p>
    <w:p w14:paraId="2B78B34E" w14:textId="68E24206" w:rsidR="00822AE0" w:rsidRPr="008B6EFE" w:rsidRDefault="50ED909D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kontaktu z </w:t>
      </w:r>
      <w:r w:rsidR="730B85D3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>żytkownikami</w:t>
      </w:r>
      <w:r w:rsidR="7E3C4828" w:rsidRPr="008B6EFE">
        <w:rPr>
          <w:color w:val="000000" w:themeColor="text1"/>
        </w:rPr>
        <w:t xml:space="preserve"> i </w:t>
      </w:r>
      <w:r w:rsidRPr="008B6EFE">
        <w:rPr>
          <w:color w:val="000000" w:themeColor="text1"/>
        </w:rPr>
        <w:t xml:space="preserve">zapewniania </w:t>
      </w:r>
      <w:r w:rsidR="7E3C4828" w:rsidRPr="008B6EFE">
        <w:rPr>
          <w:color w:val="000000" w:themeColor="text1"/>
        </w:rPr>
        <w:t>im</w:t>
      </w:r>
      <w:r w:rsidR="72263A15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merytorycznego wsparcia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obsługi platformy e-learningowej</w:t>
      </w:r>
      <w:r w:rsidR="5AAE5142" w:rsidRPr="008B6EFE">
        <w:rPr>
          <w:color w:val="000000" w:themeColor="text1"/>
        </w:rPr>
        <w:t>,</w:t>
      </w:r>
    </w:p>
    <w:p w14:paraId="338FCA59" w14:textId="77777777" w:rsidR="00822AE0" w:rsidRPr="008B6EFE" w:rsidRDefault="50ED909D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udostępniania informacji o funkcjonowaniu i jakości procesu dydaktycznego na platformie Władzom Uczelni</w:t>
      </w:r>
      <w:r w:rsidR="72263A15" w:rsidRPr="008B6EFE">
        <w:rPr>
          <w:color w:val="000000" w:themeColor="text1"/>
        </w:rPr>
        <w:t>,</w:t>
      </w:r>
    </w:p>
    <w:p w14:paraId="24868325" w14:textId="61C2FDD8" w:rsidR="00822AE0" w:rsidRPr="008B6EFE" w:rsidRDefault="72263A15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udostępnianie</w:t>
      </w:r>
      <w:r w:rsidR="7E3C4828" w:rsidRPr="008B6EFE">
        <w:rPr>
          <w:color w:val="000000" w:themeColor="text1"/>
        </w:rPr>
        <w:t xml:space="preserve">, </w:t>
      </w:r>
      <w:r w:rsidR="50ED909D" w:rsidRPr="008B6EFE">
        <w:rPr>
          <w:color w:val="000000" w:themeColor="text1"/>
        </w:rPr>
        <w:t>na wniosek Kierowników jednostek organizacyjnych właściwych dla prowadzonych na platformie e-learningowej przedmiotów, informacji o aktywności na platformie e-learningowej podległym im pracownikom</w:t>
      </w:r>
      <w:r w:rsidR="7E3C4828" w:rsidRPr="008B6EFE">
        <w:rPr>
          <w:color w:val="000000" w:themeColor="text1"/>
        </w:rPr>
        <w:t>,</w:t>
      </w:r>
    </w:p>
    <w:p w14:paraId="2142DD50" w14:textId="0614346D" w:rsidR="28FDC6DD" w:rsidRPr="008B6EFE" w:rsidRDefault="28FDC6DD" w:rsidP="2DFA52B8">
      <w:pPr>
        <w:numPr>
          <w:ilvl w:val="1"/>
          <w:numId w:val="2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tworzenia kopii zapasowych,</w:t>
      </w:r>
    </w:p>
    <w:p w14:paraId="20DBE010" w14:textId="2E68308B" w:rsidR="50ED909D" w:rsidRPr="008B6EFE" w:rsidRDefault="50ED909D" w:rsidP="00475D70">
      <w:pPr>
        <w:numPr>
          <w:ilvl w:val="1"/>
          <w:numId w:val="22"/>
        </w:numPr>
        <w:spacing w:after="120" w:line="276" w:lineRule="auto"/>
        <w:ind w:left="1491" w:right="0" w:hanging="357"/>
        <w:rPr>
          <w:color w:val="000000" w:themeColor="text1"/>
        </w:rPr>
      </w:pPr>
      <w:r w:rsidRPr="008B6EFE">
        <w:rPr>
          <w:color w:val="000000" w:themeColor="text1"/>
        </w:rPr>
        <w:t xml:space="preserve">proponowania działań rozwojowych </w:t>
      </w:r>
      <w:r w:rsidR="4F2BA48E" w:rsidRPr="008B6EFE">
        <w:rPr>
          <w:color w:val="000000" w:themeColor="text1"/>
        </w:rPr>
        <w:t xml:space="preserve">specjaliście ds. wparcia </w:t>
      </w:r>
      <w:r w:rsidR="1FE29EFB" w:rsidRPr="008B6EFE">
        <w:rPr>
          <w:color w:val="000000" w:themeColor="text1"/>
        </w:rPr>
        <w:t>technicznego</w:t>
      </w:r>
      <w:r w:rsidR="4F2BA48E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platformy</w:t>
      </w:r>
      <w:r w:rsidR="1FE29EFB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-learningowej</w:t>
      </w:r>
      <w:r w:rsidR="7E3C4828" w:rsidRPr="008B6EFE">
        <w:rPr>
          <w:color w:val="000000" w:themeColor="text1"/>
        </w:rPr>
        <w:t>.</w:t>
      </w:r>
    </w:p>
    <w:p w14:paraId="4A099DB0" w14:textId="60559429" w:rsidR="00F06262" w:rsidRPr="008B6EFE" w:rsidRDefault="00F06262" w:rsidP="00475D70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8B6EFE">
        <w:rPr>
          <w:b/>
          <w:bCs/>
        </w:rPr>
        <w:t>§</w:t>
      </w:r>
      <w:r w:rsidR="2C876458" w:rsidRPr="008B6EFE">
        <w:rPr>
          <w:b/>
          <w:bCs/>
        </w:rPr>
        <w:t xml:space="preserve"> </w:t>
      </w:r>
      <w:r w:rsidRPr="008B6EFE">
        <w:rPr>
          <w:b/>
          <w:bCs/>
        </w:rPr>
        <w:t>3</w:t>
      </w:r>
    </w:p>
    <w:p w14:paraId="274D1AE9" w14:textId="72B27C16" w:rsidR="7C5F243F" w:rsidRPr="008B6EFE" w:rsidRDefault="7C5F243F" w:rsidP="2DFA52B8">
      <w:pPr>
        <w:numPr>
          <w:ilvl w:val="0"/>
          <w:numId w:val="1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latforma e-learningowa jest wykorzystywana w celu realizacji procesu dydaktycznego i szkoleniowego na Uczelni. </w:t>
      </w:r>
    </w:p>
    <w:p w14:paraId="3DF839B7" w14:textId="136786C4" w:rsidR="7C5F243F" w:rsidRPr="008B6EFE" w:rsidRDefault="7C5F243F" w:rsidP="2DFA52B8">
      <w:pPr>
        <w:numPr>
          <w:ilvl w:val="0"/>
          <w:numId w:val="1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>Zakazane jest przekazywanie treści</w:t>
      </w:r>
      <w:r w:rsidRPr="008B6EFE">
        <w:rPr>
          <w:b/>
          <w:bCs/>
          <w:color w:val="000000" w:themeColor="text1"/>
        </w:rPr>
        <w:t xml:space="preserve"> </w:t>
      </w:r>
      <w:r w:rsidRPr="008B6EFE">
        <w:rPr>
          <w:color w:val="000000" w:themeColor="text1"/>
        </w:rPr>
        <w:t>komercyjnych, reklam, ogłoszeń i innych niezwiązanych z celami dydaktycznymi i szkoleniowymi.</w:t>
      </w:r>
    </w:p>
    <w:p w14:paraId="5B4AB4F7" w14:textId="4A9FEF18" w:rsidR="00CC1A38" w:rsidRPr="008B6EFE" w:rsidRDefault="39213D94" w:rsidP="2DFA52B8">
      <w:pPr>
        <w:numPr>
          <w:ilvl w:val="0"/>
          <w:numId w:val="1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>Uczelnia</w:t>
      </w:r>
      <w:r w:rsidR="0667A823" w:rsidRPr="008B6EFE">
        <w:rPr>
          <w:color w:val="000000" w:themeColor="text1"/>
        </w:rPr>
        <w:t xml:space="preserve"> zapewnia stały dostęp do platformy </w:t>
      </w:r>
      <w:r w:rsidR="1B350682" w:rsidRPr="008B6EFE">
        <w:rPr>
          <w:color w:val="000000" w:themeColor="text1"/>
        </w:rPr>
        <w:t xml:space="preserve">e-learningowej </w:t>
      </w:r>
      <w:r w:rsidR="0667A823" w:rsidRPr="008B6EFE">
        <w:rPr>
          <w:color w:val="000000" w:themeColor="text1"/>
        </w:rPr>
        <w:t xml:space="preserve">przez sieć </w:t>
      </w:r>
      <w:r w:rsidR="677BC2FA" w:rsidRPr="008B6EFE">
        <w:rPr>
          <w:color w:val="000000" w:themeColor="text1"/>
        </w:rPr>
        <w:t>internetową,</w:t>
      </w:r>
      <w:r w:rsidRPr="008B6EFE">
        <w:rPr>
          <w:color w:val="000000" w:themeColor="text1"/>
        </w:rPr>
        <w:t xml:space="preserve"> </w:t>
      </w:r>
      <w:r w:rsidR="3C634986" w:rsidRPr="008B6EFE">
        <w:rPr>
          <w:color w:val="000000" w:themeColor="text1"/>
        </w:rPr>
        <w:t>ale</w:t>
      </w:r>
      <w:r w:rsidRPr="008B6EFE">
        <w:rPr>
          <w:color w:val="000000" w:themeColor="text1"/>
        </w:rPr>
        <w:t xml:space="preserve"> </w:t>
      </w:r>
      <w:r w:rsidR="0667A823" w:rsidRPr="008B6EFE">
        <w:rPr>
          <w:color w:val="000000" w:themeColor="text1"/>
        </w:rPr>
        <w:t>zastrzega sobie możliwość przerw niezbędnych do przeprowadzenia prac konserwacyjnych i modernizacyjnyc</w:t>
      </w:r>
      <w:r w:rsidR="196A32C9" w:rsidRPr="008B6EFE">
        <w:rPr>
          <w:color w:val="000000" w:themeColor="text1"/>
        </w:rPr>
        <w:t xml:space="preserve">h po uprzednim poinformowaniu </w:t>
      </w:r>
      <w:r w:rsidR="730B85D3" w:rsidRPr="008B6EFE">
        <w:rPr>
          <w:color w:val="000000" w:themeColor="text1"/>
        </w:rPr>
        <w:t>u</w:t>
      </w:r>
      <w:r w:rsidR="196A32C9" w:rsidRPr="008B6EFE">
        <w:rPr>
          <w:color w:val="000000" w:themeColor="text1"/>
        </w:rPr>
        <w:t>żytkowników</w:t>
      </w:r>
      <w:r w:rsidR="0667A823" w:rsidRPr="008B6EFE">
        <w:rPr>
          <w:color w:val="000000" w:themeColor="text1"/>
        </w:rPr>
        <w:t>.</w:t>
      </w:r>
    </w:p>
    <w:p w14:paraId="3F9D724E" w14:textId="73B731E2" w:rsidR="005050E1" w:rsidRPr="008B6EFE" w:rsidRDefault="7EEDA102" w:rsidP="2DFA52B8">
      <w:pPr>
        <w:numPr>
          <w:ilvl w:val="0"/>
          <w:numId w:val="1"/>
        </w:numPr>
        <w:spacing w:after="120" w:line="276" w:lineRule="auto"/>
        <w:ind w:left="643" w:right="0" w:hanging="360"/>
      </w:pPr>
      <w:r w:rsidRPr="008B6EFE">
        <w:t xml:space="preserve">Użytkownicy biorący udział w </w:t>
      </w:r>
      <w:r w:rsidR="051CBF59" w:rsidRPr="008B6EFE">
        <w:t>e-</w:t>
      </w:r>
      <w:r w:rsidRPr="008B6EFE">
        <w:t xml:space="preserve">kursach i </w:t>
      </w:r>
      <w:r w:rsidR="051CBF59" w:rsidRPr="008B6EFE">
        <w:t>e-</w:t>
      </w:r>
      <w:r w:rsidRPr="008B6EFE">
        <w:t>szkoleniach są zobowiązani do przestrzegania zasad netykiety i poszanowania praw autorskich.</w:t>
      </w:r>
    </w:p>
    <w:p w14:paraId="0DAD3C17" w14:textId="17F2BAD9" w:rsidR="00195729" w:rsidRPr="008B6EFE" w:rsidRDefault="4AB9D0F0" w:rsidP="2DFA52B8">
      <w:pPr>
        <w:numPr>
          <w:ilvl w:val="0"/>
          <w:numId w:val="1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>Zabrania się udostępniania</w:t>
      </w:r>
      <w:r w:rsidR="39213D94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osobom trzecim indywidualnych danych dostępowych umożliwiających zalogowanie się na konto </w:t>
      </w:r>
      <w:r w:rsidR="730B85D3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 xml:space="preserve">żytkownika na platformie </w:t>
      </w:r>
      <w:r w:rsidR="39213D94" w:rsidRPr="008B6EFE">
        <w:rPr>
          <w:color w:val="000000" w:themeColor="text1"/>
        </w:rPr>
        <w:t>e-learningowej</w:t>
      </w:r>
      <w:r w:rsidRPr="008B6EFE">
        <w:rPr>
          <w:color w:val="000000" w:themeColor="text1"/>
        </w:rPr>
        <w:t>.</w:t>
      </w:r>
    </w:p>
    <w:p w14:paraId="17A6E57F" w14:textId="7B9F1D2F" w:rsidR="006806E0" w:rsidRPr="008B6EFE" w:rsidRDefault="44074600" w:rsidP="2DFA52B8">
      <w:pPr>
        <w:numPr>
          <w:ilvl w:val="0"/>
          <w:numId w:val="1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>Nadzór nad prawidłowym funkcjonowaniem</w:t>
      </w:r>
      <w:r w:rsidR="23C6A665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platformy </w:t>
      </w:r>
      <w:r w:rsidR="2811E965" w:rsidRPr="008B6EFE">
        <w:rPr>
          <w:color w:val="000000" w:themeColor="text1"/>
        </w:rPr>
        <w:t xml:space="preserve">e-learningowej </w:t>
      </w:r>
      <w:r w:rsidR="23C6A665" w:rsidRPr="008B6EFE">
        <w:rPr>
          <w:color w:val="000000" w:themeColor="text1"/>
        </w:rPr>
        <w:t xml:space="preserve">oraz obsługę techniczną </w:t>
      </w:r>
      <w:r w:rsidR="1B350682" w:rsidRPr="008B6EFE">
        <w:rPr>
          <w:color w:val="000000" w:themeColor="text1"/>
        </w:rPr>
        <w:t xml:space="preserve">zapewnia </w:t>
      </w:r>
      <w:r w:rsidR="1FE29EFB" w:rsidRPr="008B6EFE">
        <w:rPr>
          <w:color w:val="000000" w:themeColor="text1"/>
        </w:rPr>
        <w:t>specjalista ds. wsparcia technicznego platformy e-learningowej</w:t>
      </w:r>
      <w:r w:rsidR="2811E965" w:rsidRPr="008B6EFE">
        <w:rPr>
          <w:color w:val="000000" w:themeColor="text1"/>
        </w:rPr>
        <w:t>.</w:t>
      </w:r>
    </w:p>
    <w:p w14:paraId="3E9D7BE5" w14:textId="05E137F8" w:rsidR="00B130A5" w:rsidRPr="008B6EFE" w:rsidRDefault="23C6A665" w:rsidP="00E21E1C">
      <w:pPr>
        <w:numPr>
          <w:ilvl w:val="0"/>
          <w:numId w:val="1"/>
        </w:numPr>
        <w:spacing w:after="240" w:line="276" w:lineRule="auto"/>
        <w:ind w:left="641" w:right="0" w:hanging="357"/>
        <w:rPr>
          <w:color w:val="000000" w:themeColor="text1"/>
        </w:rPr>
      </w:pPr>
      <w:r w:rsidRPr="008B6EFE">
        <w:rPr>
          <w:color w:val="000000" w:themeColor="text1"/>
        </w:rPr>
        <w:lastRenderedPageBreak/>
        <w:t>Nadzór nad wykorzystywaniem platformy e-learningowej</w:t>
      </w:r>
      <w:r w:rsidR="2811E965" w:rsidRPr="008B6EFE">
        <w:rPr>
          <w:color w:val="000000" w:themeColor="text1"/>
        </w:rPr>
        <w:t xml:space="preserve"> zgodnie z przeznaczeniem</w:t>
      </w:r>
      <w:r w:rsidR="68A94B7F" w:rsidRPr="008B6EFE">
        <w:rPr>
          <w:color w:val="000000" w:themeColor="text1"/>
        </w:rPr>
        <w:t xml:space="preserve"> oraz w</w:t>
      </w:r>
      <w:r w:rsidRPr="008B6EFE">
        <w:rPr>
          <w:color w:val="000000" w:themeColor="text1"/>
        </w:rPr>
        <w:t xml:space="preserve">sparcie merytoryczne z obsługi platformy e-learningowej zapewnia </w:t>
      </w:r>
      <w:r w:rsidR="4F2BA48E" w:rsidRPr="008B6EFE">
        <w:rPr>
          <w:color w:val="000000" w:themeColor="text1"/>
        </w:rPr>
        <w:t xml:space="preserve">administrator </w:t>
      </w:r>
      <w:r w:rsidR="4A92B085" w:rsidRPr="008B6EFE">
        <w:rPr>
          <w:color w:val="000000" w:themeColor="text1"/>
        </w:rPr>
        <w:t>platformy e-learningowej.</w:t>
      </w:r>
    </w:p>
    <w:p w14:paraId="4F026461" w14:textId="2EAEA062" w:rsidR="00A2330B" w:rsidRPr="00E21E1C" w:rsidRDefault="44074600" w:rsidP="00E21E1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E21E1C">
        <w:rPr>
          <w:rFonts w:asciiTheme="minorHAnsi" w:hAnsiTheme="minorHAnsi" w:cstheme="minorHAnsi"/>
          <w:sz w:val="24"/>
          <w:szCs w:val="24"/>
        </w:rPr>
        <w:t>Zasady korzystania z platformy</w:t>
      </w:r>
      <w:r w:rsidR="2C26CD00" w:rsidRPr="00E21E1C">
        <w:rPr>
          <w:rFonts w:asciiTheme="minorHAnsi" w:hAnsiTheme="minorHAnsi" w:cstheme="minorHAnsi"/>
          <w:sz w:val="24"/>
          <w:szCs w:val="24"/>
        </w:rPr>
        <w:t xml:space="preserve"> </w:t>
      </w:r>
      <w:r w:rsidR="2811E965" w:rsidRPr="00E21E1C">
        <w:rPr>
          <w:rFonts w:asciiTheme="minorHAnsi" w:hAnsiTheme="minorHAnsi" w:cstheme="minorHAnsi"/>
          <w:sz w:val="24"/>
          <w:szCs w:val="24"/>
        </w:rPr>
        <w:t>e-learningowej</w:t>
      </w:r>
    </w:p>
    <w:p w14:paraId="6D547553" w14:textId="4E21DF0E" w:rsidR="00F50EB0" w:rsidRPr="008B6EFE" w:rsidRDefault="6AB36419" w:rsidP="2DFA52B8">
      <w:pPr>
        <w:spacing w:before="240" w:after="120" w:line="276" w:lineRule="auto"/>
        <w:ind w:left="11" w:hanging="11"/>
        <w:jc w:val="center"/>
        <w:rPr>
          <w:b/>
          <w:bCs/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71458DA5" w:rsidRPr="008B6EFE">
        <w:rPr>
          <w:b/>
          <w:bCs/>
          <w:color w:val="000000" w:themeColor="text1"/>
        </w:rPr>
        <w:t xml:space="preserve"> </w:t>
      </w:r>
      <w:r w:rsidR="04920172" w:rsidRPr="008B6EFE">
        <w:rPr>
          <w:b/>
          <w:bCs/>
          <w:color w:val="000000" w:themeColor="text1"/>
        </w:rPr>
        <w:t>4</w:t>
      </w:r>
    </w:p>
    <w:p w14:paraId="23FC4C7D" w14:textId="5FA70681" w:rsidR="00DC10FC" w:rsidRPr="008B6EFE" w:rsidRDefault="00171DCF" w:rsidP="2DFA52B8">
      <w:pPr>
        <w:numPr>
          <w:ilvl w:val="0"/>
          <w:numId w:val="3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latforma </w:t>
      </w:r>
      <w:r w:rsidR="00DC10FC" w:rsidRPr="008B6EFE">
        <w:rPr>
          <w:color w:val="000000" w:themeColor="text1"/>
        </w:rPr>
        <w:t xml:space="preserve">e-learningowa dostępna jest pod adresem </w:t>
      </w:r>
      <w:r w:rsidR="005B3912" w:rsidRPr="008B6EFE">
        <w:rPr>
          <w:color w:val="000000" w:themeColor="text1"/>
        </w:rPr>
        <w:t>plum</w:t>
      </w:r>
      <w:r w:rsidR="00DC10FC" w:rsidRPr="008B6EFE">
        <w:rPr>
          <w:color w:val="000000" w:themeColor="text1"/>
        </w:rPr>
        <w:t xml:space="preserve">.umw.edu.pl i </w:t>
      </w:r>
      <w:r w:rsidR="00DC0360" w:rsidRPr="008B6EFE">
        <w:rPr>
          <w:color w:val="000000" w:themeColor="text1"/>
        </w:rPr>
        <w:t xml:space="preserve">jest </w:t>
      </w:r>
      <w:r w:rsidR="005050E1" w:rsidRPr="008B6EFE">
        <w:rPr>
          <w:color w:val="000000" w:themeColor="text1"/>
        </w:rPr>
        <w:t xml:space="preserve">narzędziem </w:t>
      </w:r>
      <w:r w:rsidR="008500EA" w:rsidRPr="008B6EFE">
        <w:rPr>
          <w:color w:val="000000" w:themeColor="text1"/>
        </w:rPr>
        <w:t xml:space="preserve">umożliwiającym </w:t>
      </w:r>
      <w:r w:rsidR="005050E1" w:rsidRPr="008B6EFE">
        <w:rPr>
          <w:color w:val="000000" w:themeColor="text1"/>
        </w:rPr>
        <w:t>tworzeni</w:t>
      </w:r>
      <w:r w:rsidR="008500EA" w:rsidRPr="008B6EFE">
        <w:rPr>
          <w:color w:val="000000" w:themeColor="text1"/>
        </w:rPr>
        <w:t>e</w:t>
      </w:r>
      <w:r w:rsidR="005050E1" w:rsidRPr="008B6EFE">
        <w:rPr>
          <w:color w:val="000000" w:themeColor="text1"/>
        </w:rPr>
        <w:t xml:space="preserve"> </w:t>
      </w:r>
      <w:r w:rsidR="005B3912" w:rsidRPr="008B6EFE">
        <w:rPr>
          <w:color w:val="000000" w:themeColor="text1"/>
        </w:rPr>
        <w:t>e-kurs</w:t>
      </w:r>
      <w:r w:rsidR="00314256" w:rsidRPr="008B6EFE">
        <w:rPr>
          <w:color w:val="000000" w:themeColor="text1"/>
        </w:rPr>
        <w:t>ów</w:t>
      </w:r>
      <w:r w:rsidR="005050E1" w:rsidRPr="008B6EFE">
        <w:rPr>
          <w:color w:val="000000" w:themeColor="text1"/>
        </w:rPr>
        <w:t xml:space="preserve"> (szczegółowo opisane w §</w:t>
      </w:r>
      <w:r w:rsidR="00314256" w:rsidRPr="008B6EFE">
        <w:rPr>
          <w:color w:val="000000" w:themeColor="text1"/>
        </w:rPr>
        <w:t>5</w:t>
      </w:r>
      <w:r w:rsidR="005050E1" w:rsidRPr="008B6EFE">
        <w:rPr>
          <w:color w:val="000000" w:themeColor="text1"/>
        </w:rPr>
        <w:t xml:space="preserve">) </w:t>
      </w:r>
      <w:r w:rsidR="00E37698" w:rsidRPr="008B6EFE">
        <w:rPr>
          <w:color w:val="000000" w:themeColor="text1"/>
        </w:rPr>
        <w:t xml:space="preserve">oraz </w:t>
      </w:r>
      <w:r w:rsidR="005B3912"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="00E37698" w:rsidRPr="008B6EFE">
        <w:rPr>
          <w:color w:val="000000" w:themeColor="text1"/>
        </w:rPr>
        <w:t>szkoleń</w:t>
      </w:r>
      <w:r w:rsidR="00DC10FC" w:rsidRPr="008B6EFE">
        <w:rPr>
          <w:color w:val="000000" w:themeColor="text1"/>
        </w:rPr>
        <w:t xml:space="preserve"> </w:t>
      </w:r>
      <w:r w:rsidR="005050E1" w:rsidRPr="008B6EFE">
        <w:rPr>
          <w:color w:val="000000" w:themeColor="text1"/>
        </w:rPr>
        <w:t>(szczegółowo opisane w §</w:t>
      </w:r>
      <w:r w:rsidR="00314256" w:rsidRPr="008B6EFE">
        <w:rPr>
          <w:color w:val="000000" w:themeColor="text1"/>
        </w:rPr>
        <w:t>6</w:t>
      </w:r>
      <w:r w:rsidR="005050E1" w:rsidRPr="008B6EFE">
        <w:rPr>
          <w:color w:val="000000" w:themeColor="text1"/>
        </w:rPr>
        <w:t>)</w:t>
      </w:r>
      <w:r w:rsidR="00DC10FC" w:rsidRPr="008B6EFE">
        <w:rPr>
          <w:color w:val="000000" w:themeColor="text1"/>
        </w:rPr>
        <w:t>.</w:t>
      </w:r>
    </w:p>
    <w:p w14:paraId="4BCDC34B" w14:textId="02692715" w:rsidR="732191A0" w:rsidRPr="008B6EFE" w:rsidRDefault="732191A0" w:rsidP="2DFA52B8">
      <w:pPr>
        <w:numPr>
          <w:ilvl w:val="0"/>
          <w:numId w:val="3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>Konta użytkownika zakładane są automatycznie na postawie</w:t>
      </w:r>
      <w:r w:rsidR="5901EF5F" w:rsidRPr="008B6EFE">
        <w:rPr>
          <w:color w:val="000000" w:themeColor="text1"/>
        </w:rPr>
        <w:t xml:space="preserve"> aktywnego</w:t>
      </w:r>
      <w:r w:rsidR="24C44A15" w:rsidRPr="008B6EFE">
        <w:rPr>
          <w:color w:val="000000" w:themeColor="text1"/>
        </w:rPr>
        <w:t xml:space="preserve"> konta w</w:t>
      </w:r>
      <w:r w:rsidR="00877531" w:rsidRPr="008B6EFE">
        <w:rPr>
          <w:color w:val="000000" w:themeColor="text1"/>
        </w:rPr>
        <w:t> </w:t>
      </w:r>
      <w:r w:rsidR="24C44A15" w:rsidRPr="008B6EFE">
        <w:rPr>
          <w:color w:val="000000" w:themeColor="text1"/>
        </w:rPr>
        <w:t>Centralnym Systemie Autoryzacji (csa.umw.edu.pl)</w:t>
      </w:r>
      <w:r w:rsidR="009C6F5A" w:rsidRPr="008B6EFE">
        <w:rPr>
          <w:color w:val="000000" w:themeColor="text1"/>
        </w:rPr>
        <w:t xml:space="preserve"> lub manualnie przez administratora platformy e-learningowej.</w:t>
      </w:r>
    </w:p>
    <w:p w14:paraId="5640B95E" w14:textId="187B1958" w:rsidR="0570B6FE" w:rsidRPr="008B6EFE" w:rsidRDefault="0570B6FE" w:rsidP="2DFA52B8">
      <w:pPr>
        <w:numPr>
          <w:ilvl w:val="0"/>
          <w:numId w:val="3"/>
        </w:numPr>
        <w:spacing w:after="120" w:line="276" w:lineRule="auto"/>
        <w:ind w:left="643"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Do platformy </w:t>
      </w:r>
      <w:r w:rsidR="04920172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 xml:space="preserve">mają dostęp wyłącznie </w:t>
      </w:r>
      <w:r w:rsidR="6AB36419" w:rsidRPr="008B6EFE">
        <w:rPr>
          <w:color w:val="000000" w:themeColor="text1"/>
        </w:rPr>
        <w:t xml:space="preserve">zarejestrowani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cy po uprzednim zalogowaniu się</w:t>
      </w:r>
      <w:r w:rsidR="066BEA08" w:rsidRPr="008B6EFE">
        <w:rPr>
          <w:color w:val="000000" w:themeColor="text1"/>
        </w:rPr>
        <w:t>.</w:t>
      </w:r>
      <w:r w:rsidRPr="008B6EFE">
        <w:rPr>
          <w:color w:val="000000" w:themeColor="text1"/>
        </w:rPr>
        <w:t xml:space="preserve"> </w:t>
      </w:r>
      <w:r w:rsidR="009C6F5A" w:rsidRPr="008B6EFE">
        <w:rPr>
          <w:color w:val="000000" w:themeColor="text1"/>
        </w:rPr>
        <w:t>Logowanie odbywa się za pomocą nadanych danych dostępowych: adresu e-mail (pełniącego rolę nazwy użytkownika) oraz indywidualnego hasła.</w:t>
      </w:r>
    </w:p>
    <w:p w14:paraId="0A46796F" w14:textId="04770716" w:rsidR="00CC1A38" w:rsidRPr="008B6EFE" w:rsidRDefault="6AB36419" w:rsidP="2DFA52B8">
      <w:pPr>
        <w:spacing w:before="240" w:after="120" w:line="276" w:lineRule="auto"/>
        <w:ind w:left="11" w:hanging="11"/>
        <w:jc w:val="center"/>
        <w:rPr>
          <w:b/>
          <w:bCs/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00D00C76" w:rsidRPr="008B6EFE">
        <w:rPr>
          <w:b/>
          <w:bCs/>
          <w:color w:val="000000" w:themeColor="text1"/>
        </w:rPr>
        <w:t xml:space="preserve"> </w:t>
      </w:r>
      <w:r w:rsidR="04920172" w:rsidRPr="008B6EFE">
        <w:rPr>
          <w:b/>
          <w:bCs/>
          <w:color w:val="000000" w:themeColor="text1"/>
        </w:rPr>
        <w:t>5</w:t>
      </w:r>
    </w:p>
    <w:p w14:paraId="37093222" w14:textId="6339F3AB" w:rsidR="003A4850" w:rsidRPr="008B6EFE" w:rsidRDefault="75894751" w:rsidP="2DFA52B8">
      <w:pPr>
        <w:pStyle w:val="Akapitzlist"/>
        <w:numPr>
          <w:ilvl w:val="0"/>
          <w:numId w:val="9"/>
        </w:numPr>
        <w:spacing w:after="120" w:line="276" w:lineRule="auto"/>
        <w:ind w:left="643" w:right="0"/>
        <w:rPr>
          <w:color w:val="000000" w:themeColor="text1"/>
        </w:rPr>
      </w:pPr>
      <w:r w:rsidRPr="008B6EFE">
        <w:rPr>
          <w:color w:val="000000" w:themeColor="text1"/>
        </w:rPr>
        <w:t>E-k</w:t>
      </w:r>
      <w:r w:rsidR="402A1579" w:rsidRPr="008B6EFE">
        <w:rPr>
          <w:color w:val="000000" w:themeColor="text1"/>
        </w:rPr>
        <w:t>urs nie zastępuje żadnej z form zajęć realizowanych w ramach danego przedmiotu.</w:t>
      </w:r>
      <w:r w:rsidR="1FE29EFB" w:rsidRPr="008B6EFE">
        <w:rPr>
          <w:color w:val="000000" w:themeColor="text1"/>
        </w:rPr>
        <w:t xml:space="preserve"> Platforma e-learningowa może być wykorzystywana jedynie w celu wspomagania procesu dydaktycznego.</w:t>
      </w:r>
    </w:p>
    <w:p w14:paraId="79A110CF" w14:textId="46861F52" w:rsidR="008E2CB4" w:rsidRPr="008B6EFE" w:rsidRDefault="2A542243" w:rsidP="26AC26B8">
      <w:pPr>
        <w:pStyle w:val="Akapitzlist"/>
        <w:numPr>
          <w:ilvl w:val="0"/>
          <w:numId w:val="9"/>
        </w:numPr>
        <w:spacing w:after="120" w:line="276" w:lineRule="auto"/>
        <w:ind w:left="643" w:right="0"/>
        <w:rPr>
          <w:color w:val="000000" w:themeColor="text1"/>
        </w:rPr>
      </w:pPr>
      <w:r w:rsidRPr="008B6EFE">
        <w:rPr>
          <w:color w:val="000000" w:themeColor="text1"/>
        </w:rPr>
        <w:t xml:space="preserve">Podstawą do utworzenia </w:t>
      </w:r>
      <w:r w:rsidR="75894751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 do przedmiotu jest obecność</w:t>
      </w:r>
      <w:r w:rsidR="355B4FBD" w:rsidRPr="008B6EFE">
        <w:rPr>
          <w:color w:val="000000" w:themeColor="text1"/>
        </w:rPr>
        <w:t xml:space="preserve"> tego przedmiotu</w:t>
      </w:r>
      <w:r w:rsidRPr="008B6EFE">
        <w:rPr>
          <w:color w:val="000000" w:themeColor="text1"/>
        </w:rPr>
        <w:t xml:space="preserve">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systemie </w:t>
      </w:r>
      <w:r w:rsidR="65BC70F6" w:rsidRPr="008B6EFE">
        <w:rPr>
          <w:color w:val="000000" w:themeColor="text1"/>
        </w:rPr>
        <w:t>obsługi toku studiów</w:t>
      </w:r>
      <w:r w:rsidRPr="008B6EFE">
        <w:rPr>
          <w:color w:val="000000" w:themeColor="text1"/>
        </w:rPr>
        <w:t xml:space="preserve"> wraz z przypisaną osobą odpowiedzialną za przedmiot</w:t>
      </w:r>
      <w:r w:rsidR="009C6F5A" w:rsidRPr="008B6EFE">
        <w:rPr>
          <w:color w:val="000000" w:themeColor="text1"/>
        </w:rPr>
        <w:t xml:space="preserve"> i </w:t>
      </w:r>
      <w:r w:rsidR="00C020A8" w:rsidRPr="008B6EFE">
        <w:rPr>
          <w:color w:val="000000" w:themeColor="text1"/>
        </w:rPr>
        <w:t xml:space="preserve">z </w:t>
      </w:r>
      <w:r w:rsidR="009C6F5A" w:rsidRPr="008B6EFE">
        <w:rPr>
          <w:color w:val="000000" w:themeColor="text1"/>
        </w:rPr>
        <w:t>co najmniej jednym nauczycielem prowadzącym dany przedmiot</w:t>
      </w:r>
      <w:r w:rsidRPr="008B6EFE">
        <w:rPr>
          <w:color w:val="000000" w:themeColor="text1"/>
        </w:rPr>
        <w:t>.</w:t>
      </w:r>
    </w:p>
    <w:p w14:paraId="5ADF6F0E" w14:textId="70CA877C" w:rsidR="007E211A" w:rsidRPr="008B6EFE" w:rsidRDefault="09A0417C" w:rsidP="2DFA52B8">
      <w:pPr>
        <w:pStyle w:val="Akapitzlist"/>
        <w:numPr>
          <w:ilvl w:val="0"/>
          <w:numId w:val="9"/>
        </w:numPr>
        <w:spacing w:after="120" w:line="276" w:lineRule="auto"/>
        <w:ind w:left="643" w:right="0"/>
        <w:rPr>
          <w:color w:val="000000" w:themeColor="text1"/>
        </w:rPr>
      </w:pPr>
      <w:r w:rsidRPr="008B6EFE">
        <w:rPr>
          <w:color w:val="000000" w:themeColor="text1"/>
        </w:rPr>
        <w:t>E-k</w:t>
      </w:r>
      <w:r w:rsidR="54FBF6D4" w:rsidRPr="008B6EFE">
        <w:rPr>
          <w:color w:val="000000" w:themeColor="text1"/>
        </w:rPr>
        <w:t>urs</w:t>
      </w:r>
      <w:r w:rsidRPr="008B6EFE">
        <w:rPr>
          <w:color w:val="000000" w:themeColor="text1"/>
        </w:rPr>
        <w:t xml:space="preserve"> </w:t>
      </w:r>
      <w:r w:rsidR="54FBF6D4" w:rsidRPr="008B6EFE">
        <w:rPr>
          <w:color w:val="000000" w:themeColor="text1"/>
        </w:rPr>
        <w:t>może zostać utworzony na platformie e-learningowej jedynie przez osobę odpowiedzialną za przedmiot</w:t>
      </w:r>
      <w:r w:rsidR="39CBE339" w:rsidRPr="008B6EFE">
        <w:rPr>
          <w:color w:val="000000" w:themeColor="text1"/>
        </w:rPr>
        <w:t xml:space="preserve"> lub w wyjątkowych sytuacjach przed administratora platformy e-learningowej na wniosek nauczyciela akademickiego prowadzącego dany przedmiot.</w:t>
      </w:r>
    </w:p>
    <w:p w14:paraId="70BCDA87" w14:textId="51AE273D" w:rsidR="008E2CB4" w:rsidRPr="008B6EFE" w:rsidRDefault="6CAA33B6" w:rsidP="2DFA52B8">
      <w:pPr>
        <w:pStyle w:val="Akapitzlist"/>
        <w:numPr>
          <w:ilvl w:val="0"/>
          <w:numId w:val="9"/>
        </w:numPr>
        <w:spacing w:after="120" w:line="276" w:lineRule="auto"/>
        <w:ind w:left="643" w:right="0"/>
        <w:rPr>
          <w:color w:val="000000" w:themeColor="text1"/>
        </w:rPr>
      </w:pPr>
      <w:r w:rsidRPr="008B6EFE">
        <w:rPr>
          <w:color w:val="000000" w:themeColor="text1"/>
        </w:rPr>
        <w:t>Za pomocą platformy e-learningowej można utworzyć</w:t>
      </w:r>
      <w:r w:rsidR="2A542243" w:rsidRPr="008B6EFE">
        <w:rPr>
          <w:color w:val="000000" w:themeColor="text1"/>
        </w:rPr>
        <w:t xml:space="preserve"> dwa rodzaje </w:t>
      </w:r>
      <w:r w:rsidR="0C3799DE" w:rsidRPr="008B6EFE">
        <w:rPr>
          <w:color w:val="000000" w:themeColor="text1"/>
        </w:rPr>
        <w:t>e-</w:t>
      </w:r>
      <w:r w:rsidR="2A542243" w:rsidRPr="008B6EFE">
        <w:rPr>
          <w:color w:val="000000" w:themeColor="text1"/>
        </w:rPr>
        <w:t>kursu:</w:t>
      </w:r>
    </w:p>
    <w:p w14:paraId="14DF3B4A" w14:textId="1197A80B" w:rsidR="008E2CB4" w:rsidRPr="008B6EFE" w:rsidRDefault="730B85D3" w:rsidP="2DFA52B8">
      <w:pPr>
        <w:pStyle w:val="Akapitzlist"/>
        <w:numPr>
          <w:ilvl w:val="1"/>
          <w:numId w:val="23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j</w:t>
      </w:r>
      <w:r w:rsidR="2A542243" w:rsidRPr="008B6EFE">
        <w:rPr>
          <w:color w:val="000000" w:themeColor="text1"/>
        </w:rPr>
        <w:t>ednolity – tworzony</w:t>
      </w:r>
      <w:r w:rsidR="6CAA33B6" w:rsidRPr="008B6EFE">
        <w:rPr>
          <w:color w:val="000000" w:themeColor="text1"/>
        </w:rPr>
        <w:t xml:space="preserve"> dla całego przedmiotu</w:t>
      </w:r>
      <w:r w:rsidR="2A542243" w:rsidRPr="008B6EFE">
        <w:rPr>
          <w:color w:val="000000" w:themeColor="text1"/>
        </w:rPr>
        <w:t>,</w:t>
      </w:r>
      <w:r w:rsidR="6CAA33B6" w:rsidRPr="008B6EFE">
        <w:rPr>
          <w:color w:val="000000" w:themeColor="text1"/>
        </w:rPr>
        <w:t xml:space="preserve"> łącząc</w:t>
      </w:r>
      <w:r w:rsidR="2A542243" w:rsidRPr="008B6EFE">
        <w:rPr>
          <w:color w:val="000000" w:themeColor="text1"/>
        </w:rPr>
        <w:t>y</w:t>
      </w:r>
      <w:r w:rsidR="6CAA33B6" w:rsidRPr="008B6EFE">
        <w:rPr>
          <w:color w:val="000000" w:themeColor="text1"/>
        </w:rPr>
        <w:t xml:space="preserve"> wszystkie formy </w:t>
      </w:r>
      <w:r w:rsidR="68CFC567" w:rsidRPr="008B6EFE">
        <w:rPr>
          <w:color w:val="000000" w:themeColor="text1"/>
        </w:rPr>
        <w:t>zajęć,</w:t>
      </w:r>
      <w:r w:rsidR="6CAA33B6" w:rsidRPr="008B6EFE">
        <w:rPr>
          <w:color w:val="000000" w:themeColor="text1"/>
        </w:rPr>
        <w:t xml:space="preserve"> </w:t>
      </w:r>
      <w:r w:rsidR="2A542243" w:rsidRPr="008B6EFE">
        <w:rPr>
          <w:color w:val="000000" w:themeColor="text1"/>
        </w:rPr>
        <w:t>w</w:t>
      </w:r>
      <w:r w:rsidR="00877531" w:rsidRPr="008B6EFE">
        <w:rPr>
          <w:color w:val="000000" w:themeColor="text1"/>
        </w:rPr>
        <w:t> </w:t>
      </w:r>
      <w:r w:rsidR="2A542243" w:rsidRPr="008B6EFE">
        <w:rPr>
          <w:color w:val="000000" w:themeColor="text1"/>
        </w:rPr>
        <w:t>ramach których zgodnie z programem studiów prowadzony jest przedmiot, niezależnie od liczby jednostek organizacyjnych realizujących przedmiot,</w:t>
      </w:r>
    </w:p>
    <w:p w14:paraId="65EC7F4D" w14:textId="1257DE49" w:rsidR="00E95F32" w:rsidRPr="008B6EFE" w:rsidRDefault="730B85D3" w:rsidP="2DFA52B8">
      <w:pPr>
        <w:pStyle w:val="Akapitzlist"/>
        <w:numPr>
          <w:ilvl w:val="1"/>
          <w:numId w:val="23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>s</w:t>
      </w:r>
      <w:r w:rsidR="54FBF6D4" w:rsidRPr="008B6EFE">
        <w:rPr>
          <w:color w:val="000000" w:themeColor="text1"/>
        </w:rPr>
        <w:t>elektywny</w:t>
      </w:r>
      <w:r w:rsidR="2A542243" w:rsidRPr="008B6EFE">
        <w:rPr>
          <w:color w:val="000000" w:themeColor="text1"/>
        </w:rPr>
        <w:t xml:space="preserve"> – </w:t>
      </w:r>
      <w:r w:rsidR="0BF04332" w:rsidRPr="008B6EFE">
        <w:rPr>
          <w:color w:val="000000" w:themeColor="text1"/>
        </w:rPr>
        <w:t>tworzony dla</w:t>
      </w:r>
      <w:r w:rsidR="6CAA33B6" w:rsidRPr="008B6EFE">
        <w:rPr>
          <w:color w:val="000000" w:themeColor="text1"/>
        </w:rPr>
        <w:t xml:space="preserve"> </w:t>
      </w:r>
      <w:r w:rsidR="2A542243" w:rsidRPr="008B6EFE">
        <w:rPr>
          <w:color w:val="000000" w:themeColor="text1"/>
        </w:rPr>
        <w:t>jednej wybranej</w:t>
      </w:r>
      <w:r w:rsidR="6CAA33B6" w:rsidRPr="008B6EFE">
        <w:rPr>
          <w:color w:val="000000" w:themeColor="text1"/>
        </w:rPr>
        <w:t xml:space="preserve"> form</w:t>
      </w:r>
      <w:r w:rsidR="2A542243" w:rsidRPr="008B6EFE">
        <w:rPr>
          <w:color w:val="000000" w:themeColor="text1"/>
        </w:rPr>
        <w:t>y</w:t>
      </w:r>
      <w:r w:rsidR="6CAA33B6" w:rsidRPr="008B6EFE">
        <w:rPr>
          <w:color w:val="000000" w:themeColor="text1"/>
        </w:rPr>
        <w:t xml:space="preserve"> zajęć spośród wszystkich form</w:t>
      </w:r>
      <w:r w:rsidR="69E29972" w:rsidRPr="008B6EFE">
        <w:rPr>
          <w:color w:val="000000" w:themeColor="text1"/>
        </w:rPr>
        <w:t xml:space="preserve"> </w:t>
      </w:r>
      <w:r w:rsidR="0F3BF04E" w:rsidRPr="008B6EFE">
        <w:rPr>
          <w:color w:val="000000" w:themeColor="text1"/>
        </w:rPr>
        <w:t>zajęć,</w:t>
      </w:r>
      <w:r w:rsidR="6CAA33B6" w:rsidRPr="008B6EFE">
        <w:rPr>
          <w:color w:val="000000" w:themeColor="text1"/>
        </w:rPr>
        <w:t xml:space="preserve"> w ramach których zgodnie z programem studiów prowadzony jest przedmiot</w:t>
      </w:r>
      <w:r w:rsidR="2A542243" w:rsidRPr="008B6EFE">
        <w:rPr>
          <w:color w:val="000000" w:themeColor="text1"/>
        </w:rPr>
        <w:t>, niezależnie od liczby jednostek organizacyjnych realizujących przedmiot.</w:t>
      </w:r>
    </w:p>
    <w:p w14:paraId="151A456C" w14:textId="68A1FA8B" w:rsidR="008E2CB4" w:rsidRPr="008B6EFE" w:rsidRDefault="1FE50CE1" w:rsidP="2DFA52B8">
      <w:pPr>
        <w:pStyle w:val="Akapitzlist"/>
        <w:numPr>
          <w:ilvl w:val="0"/>
          <w:numId w:val="9"/>
        </w:numPr>
        <w:spacing w:after="120" w:line="276" w:lineRule="auto"/>
        <w:ind w:left="640" w:hanging="357"/>
        <w:rPr>
          <w:color w:val="000000" w:themeColor="text1"/>
        </w:rPr>
      </w:pPr>
      <w:r w:rsidRPr="008B6EFE">
        <w:rPr>
          <w:color w:val="000000" w:themeColor="text1"/>
        </w:rPr>
        <w:t>Wybierając</w:t>
      </w:r>
      <w:r w:rsidR="69E29972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rodzaj </w:t>
      </w:r>
      <w:r w:rsidR="69E29972" w:rsidRPr="008B6EFE">
        <w:rPr>
          <w:color w:val="000000" w:themeColor="text1"/>
        </w:rPr>
        <w:t>selektywn</w:t>
      </w:r>
      <w:r w:rsidRPr="008B6EFE">
        <w:rPr>
          <w:color w:val="000000" w:themeColor="text1"/>
        </w:rPr>
        <w:t xml:space="preserve">y </w:t>
      </w:r>
      <w:r w:rsidR="206B863A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</w:t>
      </w:r>
      <w:r w:rsidR="69E29972" w:rsidRPr="008B6EFE">
        <w:rPr>
          <w:color w:val="000000" w:themeColor="text1"/>
        </w:rPr>
        <w:t xml:space="preserve">, </w:t>
      </w:r>
      <w:r w:rsidR="206B863A" w:rsidRPr="008B6EFE">
        <w:rPr>
          <w:color w:val="000000" w:themeColor="text1"/>
        </w:rPr>
        <w:t>e-</w:t>
      </w:r>
      <w:r w:rsidR="69E29972" w:rsidRPr="008B6EFE">
        <w:rPr>
          <w:color w:val="000000" w:themeColor="text1"/>
        </w:rPr>
        <w:t xml:space="preserve">kursy dla kolejnych form zajęć, w których prowadzony </w:t>
      </w:r>
      <w:r w:rsidR="1B7669A8" w:rsidRPr="008B6EFE">
        <w:rPr>
          <w:color w:val="000000" w:themeColor="text1"/>
        </w:rPr>
        <w:t>będzie</w:t>
      </w:r>
      <w:r w:rsidR="69E29972" w:rsidRPr="008B6EFE">
        <w:rPr>
          <w:color w:val="000000" w:themeColor="text1"/>
        </w:rPr>
        <w:t xml:space="preserve"> dany przedmiot</w:t>
      </w:r>
      <w:r w:rsidR="1B7669A8" w:rsidRPr="008B6EFE">
        <w:rPr>
          <w:color w:val="000000" w:themeColor="text1"/>
        </w:rPr>
        <w:t xml:space="preserve"> na platformie e-learningowej</w:t>
      </w:r>
      <w:r w:rsidRPr="008B6EFE">
        <w:rPr>
          <w:color w:val="000000" w:themeColor="text1"/>
        </w:rPr>
        <w:t>,</w:t>
      </w:r>
      <w:r w:rsidR="6CAA33B6" w:rsidRPr="008B6EFE">
        <w:rPr>
          <w:color w:val="000000" w:themeColor="text1"/>
        </w:rPr>
        <w:t xml:space="preserve"> </w:t>
      </w:r>
      <w:r w:rsidR="355B4FBD" w:rsidRPr="008B6EFE">
        <w:rPr>
          <w:color w:val="000000" w:themeColor="text1"/>
        </w:rPr>
        <w:t>należy</w:t>
      </w:r>
      <w:r w:rsidR="6CAA33B6" w:rsidRPr="008B6EFE">
        <w:rPr>
          <w:color w:val="000000" w:themeColor="text1"/>
        </w:rPr>
        <w:t xml:space="preserve"> tworzyć oddzielnie.</w:t>
      </w:r>
    </w:p>
    <w:p w14:paraId="0287EE5C" w14:textId="55182460" w:rsidR="00FB0CE5" w:rsidRPr="008B6EFE" w:rsidRDefault="6CAA33B6" w:rsidP="2DFA52B8">
      <w:pPr>
        <w:pStyle w:val="Akapitzlist"/>
        <w:numPr>
          <w:ilvl w:val="0"/>
          <w:numId w:val="9"/>
        </w:numPr>
        <w:spacing w:after="120" w:line="276" w:lineRule="auto"/>
        <w:ind w:left="640" w:hanging="357"/>
        <w:rPr>
          <w:color w:val="000000" w:themeColor="text1"/>
        </w:rPr>
      </w:pPr>
      <w:r w:rsidRPr="008B6EFE">
        <w:rPr>
          <w:color w:val="000000" w:themeColor="text1"/>
        </w:rPr>
        <w:lastRenderedPageBreak/>
        <w:t>Ostateczną</w:t>
      </w:r>
      <w:r w:rsidR="2A542243" w:rsidRPr="008B6EFE">
        <w:rPr>
          <w:color w:val="000000" w:themeColor="text1"/>
        </w:rPr>
        <w:t xml:space="preserve"> decyzję w zakresie wyboru </w:t>
      </w:r>
      <w:r w:rsidR="1FE50CE1" w:rsidRPr="008B6EFE">
        <w:rPr>
          <w:color w:val="000000" w:themeColor="text1"/>
        </w:rPr>
        <w:t>rodzaju</w:t>
      </w:r>
      <w:r w:rsidR="2A542243" w:rsidRPr="008B6EFE">
        <w:rPr>
          <w:color w:val="000000" w:themeColor="text1"/>
        </w:rPr>
        <w:t xml:space="preserve"> tworzonego </w:t>
      </w:r>
      <w:r w:rsidR="206B863A" w:rsidRPr="008B6EFE">
        <w:rPr>
          <w:color w:val="000000" w:themeColor="text1"/>
        </w:rPr>
        <w:t>e-</w:t>
      </w:r>
      <w:r w:rsidR="2A542243" w:rsidRPr="008B6EFE">
        <w:rPr>
          <w:color w:val="000000" w:themeColor="text1"/>
        </w:rPr>
        <w:t>kursu podejmuje osoba odpowiedzialna za przedmiot.</w:t>
      </w:r>
    </w:p>
    <w:p w14:paraId="29017767" w14:textId="2FE0CB6D" w:rsidR="008E2CB4" w:rsidRPr="008B6EFE" w:rsidRDefault="2A542243" w:rsidP="2DFA52B8">
      <w:pPr>
        <w:pStyle w:val="Akapitzlist"/>
        <w:numPr>
          <w:ilvl w:val="0"/>
          <w:numId w:val="9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 xml:space="preserve">Nauczyciel akademicki planujący wykorzystywać platformę e-learningową w procesie dydaktycznym, niezależnie od późniejszej roli </w:t>
      </w:r>
      <w:r w:rsidR="355B4FBD" w:rsidRPr="008B6EFE">
        <w:rPr>
          <w:color w:val="000000" w:themeColor="text1"/>
        </w:rPr>
        <w:t>nauczyciela</w:t>
      </w:r>
      <w:r w:rsidRPr="008B6EFE">
        <w:rPr>
          <w:color w:val="000000" w:themeColor="text1"/>
        </w:rPr>
        <w:t xml:space="preserve">, zobowiązany jest do ukończenia </w:t>
      </w:r>
      <w:r w:rsidRPr="008B6EFE">
        <w:rPr>
          <w:color w:val="auto"/>
        </w:rPr>
        <w:t>szkolenia</w:t>
      </w:r>
      <w:r w:rsidR="3ACE4602" w:rsidRPr="008B6EFE">
        <w:rPr>
          <w:color w:val="auto"/>
        </w:rPr>
        <w:t xml:space="preserve"> wstępnego</w:t>
      </w:r>
      <w:r w:rsidRPr="008B6EFE">
        <w:rPr>
          <w:color w:val="auto"/>
        </w:rPr>
        <w:t xml:space="preserve"> z obsługi platformy e-learningowej</w:t>
      </w:r>
      <w:r w:rsidR="206B863A" w:rsidRPr="008B6EFE">
        <w:rPr>
          <w:color w:val="auto"/>
        </w:rPr>
        <w:t>.</w:t>
      </w:r>
    </w:p>
    <w:p w14:paraId="33841BEE" w14:textId="63C394CB" w:rsidR="005050E1" w:rsidRPr="008B6EFE" w:rsidRDefault="206B863A" w:rsidP="2DFA52B8">
      <w:pPr>
        <w:pStyle w:val="Akapitzlist"/>
        <w:numPr>
          <w:ilvl w:val="0"/>
          <w:numId w:val="9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E-k</w:t>
      </w:r>
      <w:r w:rsidR="5555E9E3" w:rsidRPr="008B6EFE">
        <w:rPr>
          <w:color w:val="000000" w:themeColor="text1"/>
        </w:rPr>
        <w:t>urs podczas jego tworzenia automatycznie umieszczany jest we właściwej kategorii kursów na platformie e-learningowej i uzyskuje unikalną nazwę zawierającą szczegółowe dane dotyczące realizowanego przedmiotu (wydział, kierunek, tryb, stopień, semestr i roku akademicki).</w:t>
      </w:r>
    </w:p>
    <w:p w14:paraId="4B8EC4ED" w14:textId="2F6DD13E" w:rsidR="00240D39" w:rsidRPr="008B6EFE" w:rsidRDefault="0E9E42A4" w:rsidP="2DFA52B8">
      <w:pPr>
        <w:pStyle w:val="Akapitzlist"/>
        <w:numPr>
          <w:ilvl w:val="0"/>
          <w:numId w:val="9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Treści edukacyjne udostępniane w e-kursie przygotowywane są przez prowadzącego</w:t>
      </w:r>
      <w:r w:rsidR="619C0BED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-kurs i powinny mieć ścisły związek z założeniami przyjętymi dla prowadzenia przedmiotu umieszczonymi sylabusie dla danego przedmiotu. Dobór rodzaju aktywności wykorzystywanych w e-kursie powinien być zgodny z formą zajęć dla której utworzony jest e-kurs.</w:t>
      </w:r>
    </w:p>
    <w:p w14:paraId="4CAE338C" w14:textId="300ACC1B" w:rsidR="00240D39" w:rsidRPr="008B6EFE" w:rsidRDefault="0E9E42A4" w:rsidP="2DFA52B8">
      <w:pPr>
        <w:pStyle w:val="Akapitzlist"/>
        <w:numPr>
          <w:ilvl w:val="0"/>
          <w:numId w:val="9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Prowadzący e-kurs odpowiada za zawartość udostępnianych treści edukacyjnych i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prawidłową realizację e-</w:t>
      </w:r>
      <w:r w:rsidR="19AAD37B" w:rsidRPr="008B6EFE">
        <w:rPr>
          <w:color w:val="000000" w:themeColor="text1"/>
        </w:rPr>
        <w:t xml:space="preserve">kursu </w:t>
      </w:r>
      <w:r w:rsidRPr="008B6EFE">
        <w:rPr>
          <w:color w:val="000000" w:themeColor="text1"/>
        </w:rPr>
        <w:t>na platformie e-learningowej.</w:t>
      </w:r>
    </w:p>
    <w:p w14:paraId="54A37B88" w14:textId="52EDB910" w:rsidR="000822EE" w:rsidRPr="008B6EFE" w:rsidRDefault="148E3998" w:rsidP="2DFA52B8">
      <w:pPr>
        <w:pStyle w:val="Akapitzlist"/>
        <w:numPr>
          <w:ilvl w:val="0"/>
          <w:numId w:val="9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 xml:space="preserve">W przypadku prowadzenia </w:t>
      </w:r>
      <w:r w:rsidR="355B4FBD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 xml:space="preserve">kursu przez </w:t>
      </w:r>
      <w:r w:rsidR="3C4E4326" w:rsidRPr="008B6EFE">
        <w:rPr>
          <w:color w:val="000000" w:themeColor="text1"/>
        </w:rPr>
        <w:t xml:space="preserve">kilka </w:t>
      </w:r>
      <w:r w:rsidR="0E9E42A4" w:rsidRPr="008B6EFE">
        <w:rPr>
          <w:color w:val="000000" w:themeColor="text1"/>
        </w:rPr>
        <w:t>osób</w:t>
      </w:r>
      <w:r w:rsidRPr="008B6EFE">
        <w:rPr>
          <w:color w:val="000000" w:themeColor="text1"/>
        </w:rPr>
        <w:t xml:space="preserve">, </w:t>
      </w:r>
      <w:r w:rsidR="3C4E4326" w:rsidRPr="008B6EFE">
        <w:rPr>
          <w:color w:val="000000" w:themeColor="text1"/>
        </w:rPr>
        <w:t xml:space="preserve">niedozwolona </w:t>
      </w:r>
      <w:r w:rsidRPr="008B6EFE">
        <w:rPr>
          <w:color w:val="000000" w:themeColor="text1"/>
        </w:rPr>
        <w:t>jest ingerencja w</w:t>
      </w:r>
      <w:r w:rsidR="00877531" w:rsidRPr="008B6EFE">
        <w:rPr>
          <w:color w:val="000000" w:themeColor="text1"/>
        </w:rPr>
        <w:t> </w:t>
      </w:r>
      <w:r w:rsidR="3ACE4602" w:rsidRPr="008B6EFE">
        <w:rPr>
          <w:color w:val="000000" w:themeColor="text1"/>
        </w:rPr>
        <w:t>treści</w:t>
      </w:r>
      <w:r w:rsidRPr="008B6EFE">
        <w:rPr>
          <w:color w:val="000000" w:themeColor="text1"/>
        </w:rPr>
        <w:t xml:space="preserve"> edukacyjne udostępnione przez innego </w:t>
      </w:r>
      <w:r w:rsidR="1E2000CF" w:rsidRPr="008B6EFE">
        <w:rPr>
          <w:color w:val="000000" w:themeColor="text1"/>
        </w:rPr>
        <w:t>prowadzącego e-kurs</w:t>
      </w:r>
      <w:r w:rsidRPr="008B6EFE">
        <w:rPr>
          <w:color w:val="000000" w:themeColor="text1"/>
        </w:rPr>
        <w:t xml:space="preserve">. </w:t>
      </w:r>
    </w:p>
    <w:p w14:paraId="13544F43" w14:textId="65579927" w:rsidR="00A6101E" w:rsidRPr="008B6EFE" w:rsidRDefault="00A6101E" w:rsidP="00E21E1C">
      <w:pPr>
        <w:spacing w:after="120" w:line="276" w:lineRule="auto"/>
        <w:ind w:left="11" w:hanging="11"/>
        <w:jc w:val="center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20588DBE" w:rsidRPr="008B6EFE">
        <w:rPr>
          <w:b/>
          <w:bCs/>
          <w:color w:val="000000" w:themeColor="text1"/>
        </w:rPr>
        <w:t xml:space="preserve"> </w:t>
      </w:r>
      <w:r w:rsidR="005B3912" w:rsidRPr="008B6EFE">
        <w:rPr>
          <w:b/>
          <w:bCs/>
          <w:color w:val="000000" w:themeColor="text1"/>
        </w:rPr>
        <w:t>6</w:t>
      </w:r>
      <w:r w:rsidRPr="008B6EFE">
        <w:rPr>
          <w:color w:val="000000" w:themeColor="text1"/>
        </w:rPr>
        <w:t xml:space="preserve"> </w:t>
      </w:r>
    </w:p>
    <w:p w14:paraId="7EFBF80D" w14:textId="5F343B4C" w:rsidR="00852A9F" w:rsidRPr="008B6EFE" w:rsidRDefault="5E686B31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 xml:space="preserve">Podstawą do utworzenia </w:t>
      </w:r>
      <w:r w:rsidR="0DA29CD9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 xml:space="preserve">szkolenia dla określonego grona odbiorców jest wypełnienie </w:t>
      </w:r>
      <w:r w:rsidR="3C4E4326" w:rsidRPr="008B6EFE">
        <w:rPr>
          <w:color w:val="000000" w:themeColor="text1"/>
        </w:rPr>
        <w:t xml:space="preserve">formularza </w:t>
      </w:r>
      <w:r w:rsidRPr="008B6EFE">
        <w:rPr>
          <w:color w:val="000000" w:themeColor="text1"/>
        </w:rPr>
        <w:t xml:space="preserve">zamawiania kursu do </w:t>
      </w:r>
      <w:r w:rsidR="1E2000CF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nia na platformie e-learningowej wraz</w:t>
      </w:r>
      <w:r w:rsidR="1F31AD45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z podaniem uzasadnienia jego utworzenia, który trafi do </w:t>
      </w:r>
      <w:r w:rsidR="3C4E4326" w:rsidRPr="008B6EFE">
        <w:rPr>
          <w:color w:val="000000" w:themeColor="text1"/>
        </w:rPr>
        <w:t xml:space="preserve">administratora </w:t>
      </w:r>
      <w:r w:rsidRPr="008B6EFE">
        <w:rPr>
          <w:color w:val="000000" w:themeColor="text1"/>
        </w:rPr>
        <w:t>platformy</w:t>
      </w:r>
      <w:r w:rsidR="553EFE3F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-learningowej</w:t>
      </w:r>
      <w:r w:rsidR="1B7669A8" w:rsidRPr="008B6EFE">
        <w:rPr>
          <w:color w:val="000000" w:themeColor="text1"/>
        </w:rPr>
        <w:t>.</w:t>
      </w:r>
    </w:p>
    <w:p w14:paraId="0388A15F" w14:textId="0EDF81BB" w:rsidR="0026515A" w:rsidRPr="008B6EFE" w:rsidRDefault="124810D5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W formularzu zamawiania e-szkolenia wnioskodawca może podać inne osoby</w:t>
      </w:r>
      <w:r w:rsidR="3C4E4326" w:rsidRPr="008B6EFE">
        <w:rPr>
          <w:color w:val="000000" w:themeColor="text1"/>
        </w:rPr>
        <w:t>,</w:t>
      </w:r>
      <w:r w:rsidRPr="008B6EFE">
        <w:rPr>
          <w:color w:val="000000" w:themeColor="text1"/>
        </w:rPr>
        <w:t xml:space="preserve"> które będą tworzyć treści</w:t>
      </w:r>
      <w:r w:rsidR="0BB97559" w:rsidRPr="008B6EFE">
        <w:rPr>
          <w:color w:val="000000" w:themeColor="text1"/>
        </w:rPr>
        <w:t xml:space="preserve"> edukacyjne</w:t>
      </w:r>
      <w:r w:rsidR="0DA29CD9" w:rsidRPr="008B6EFE">
        <w:rPr>
          <w:color w:val="000000" w:themeColor="text1"/>
        </w:rPr>
        <w:t>.</w:t>
      </w:r>
    </w:p>
    <w:p w14:paraId="2C28BE0F" w14:textId="12925EEA" w:rsidR="00EB0526" w:rsidRPr="008B6EFE" w:rsidRDefault="1E2000CF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E-s</w:t>
      </w:r>
      <w:r w:rsidR="746E060C" w:rsidRPr="008B6EFE">
        <w:rPr>
          <w:color w:val="000000" w:themeColor="text1"/>
        </w:rPr>
        <w:t xml:space="preserve">zkolenie podczas jego tworzenia automatycznie umieszczane jest we właściwej kategorii szkoleń na platformie e-learningowej i uzyskuje unikalną nazwę zawierającą szczegółowe dane dotyczące przeznaczenia. Stosowane skróty: </w:t>
      </w:r>
      <w:r w:rsidR="0D1A7BF1" w:rsidRPr="008B6EFE">
        <w:rPr>
          <w:color w:val="000000" w:themeColor="text1"/>
        </w:rPr>
        <w:t>Szkolenia Biblioteczne (</w:t>
      </w:r>
      <w:proofErr w:type="spellStart"/>
      <w:r w:rsidR="0D1A7BF1" w:rsidRPr="008B6EFE">
        <w:rPr>
          <w:color w:val="000000" w:themeColor="text1"/>
        </w:rPr>
        <w:t>SzB</w:t>
      </w:r>
      <w:proofErr w:type="spellEnd"/>
      <w:r w:rsidR="0D1A7BF1" w:rsidRPr="008B6EFE">
        <w:rPr>
          <w:color w:val="000000" w:themeColor="text1"/>
        </w:rPr>
        <w:t xml:space="preserve">), </w:t>
      </w:r>
      <w:r w:rsidR="746E060C" w:rsidRPr="008B6EFE">
        <w:rPr>
          <w:color w:val="000000" w:themeColor="text1"/>
        </w:rPr>
        <w:t>Szkolenia dla pracowników NA (</w:t>
      </w:r>
      <w:proofErr w:type="spellStart"/>
      <w:r w:rsidR="746E060C" w:rsidRPr="008B6EFE">
        <w:rPr>
          <w:color w:val="000000" w:themeColor="text1"/>
        </w:rPr>
        <w:t>SzNA</w:t>
      </w:r>
      <w:proofErr w:type="spellEnd"/>
      <w:r w:rsidR="746E060C" w:rsidRPr="008B6EFE">
        <w:rPr>
          <w:color w:val="000000" w:themeColor="text1"/>
        </w:rPr>
        <w:t>), Szkolenia dla pracowników NNA (</w:t>
      </w:r>
      <w:proofErr w:type="spellStart"/>
      <w:r w:rsidR="746E060C" w:rsidRPr="008B6EFE">
        <w:rPr>
          <w:color w:val="000000" w:themeColor="text1"/>
        </w:rPr>
        <w:t>SzNNA</w:t>
      </w:r>
      <w:proofErr w:type="spellEnd"/>
      <w:r w:rsidR="746E060C" w:rsidRPr="008B6EFE">
        <w:rPr>
          <w:color w:val="000000" w:themeColor="text1"/>
        </w:rPr>
        <w:t>), Szkolenia dla studentów (</w:t>
      </w:r>
      <w:proofErr w:type="spellStart"/>
      <w:r w:rsidR="746E060C" w:rsidRPr="008B6EFE">
        <w:rPr>
          <w:color w:val="000000" w:themeColor="text1"/>
        </w:rPr>
        <w:t>SzS</w:t>
      </w:r>
      <w:proofErr w:type="spellEnd"/>
      <w:r w:rsidR="746E060C" w:rsidRPr="008B6EFE">
        <w:rPr>
          <w:color w:val="000000" w:themeColor="text1"/>
        </w:rPr>
        <w:t>), Szkolenia dla doktorantów (</w:t>
      </w:r>
      <w:proofErr w:type="spellStart"/>
      <w:r w:rsidR="746E060C" w:rsidRPr="008B6EFE">
        <w:rPr>
          <w:color w:val="000000" w:themeColor="text1"/>
        </w:rPr>
        <w:t>SzD</w:t>
      </w:r>
      <w:proofErr w:type="spellEnd"/>
      <w:r w:rsidR="746E060C" w:rsidRPr="008B6EFE">
        <w:rPr>
          <w:color w:val="000000" w:themeColor="text1"/>
        </w:rPr>
        <w:t xml:space="preserve">), Szkolenia dla uczestników kształcenia podyplomowego </w:t>
      </w:r>
      <w:r w:rsidR="006B04AD" w:rsidRPr="008B6EFE">
        <w:rPr>
          <w:color w:val="000000" w:themeColor="text1"/>
        </w:rPr>
        <w:t xml:space="preserve">i innych form kształcenia </w:t>
      </w:r>
      <w:r w:rsidR="746E060C" w:rsidRPr="008B6EFE">
        <w:rPr>
          <w:color w:val="000000" w:themeColor="text1"/>
        </w:rPr>
        <w:t>(</w:t>
      </w:r>
      <w:proofErr w:type="spellStart"/>
      <w:r w:rsidR="746E060C" w:rsidRPr="008B6EFE">
        <w:rPr>
          <w:color w:val="000000" w:themeColor="text1"/>
        </w:rPr>
        <w:t>SzP</w:t>
      </w:r>
      <w:proofErr w:type="spellEnd"/>
      <w:r w:rsidR="746E060C" w:rsidRPr="008B6EFE">
        <w:rPr>
          <w:color w:val="000000" w:themeColor="text1"/>
        </w:rPr>
        <w:t>), Szkolenia ogólnouczelniane (</w:t>
      </w:r>
      <w:proofErr w:type="spellStart"/>
      <w:r w:rsidR="746E060C" w:rsidRPr="008B6EFE">
        <w:rPr>
          <w:color w:val="000000" w:themeColor="text1"/>
        </w:rPr>
        <w:t>SzO</w:t>
      </w:r>
      <w:proofErr w:type="spellEnd"/>
      <w:r w:rsidR="746E060C" w:rsidRPr="008B6EFE">
        <w:rPr>
          <w:color w:val="000000" w:themeColor="text1"/>
        </w:rPr>
        <w:t>), Szkolenia zewnętrzne (</w:t>
      </w:r>
      <w:proofErr w:type="spellStart"/>
      <w:r w:rsidR="746E060C" w:rsidRPr="008B6EFE">
        <w:rPr>
          <w:color w:val="000000" w:themeColor="text1"/>
        </w:rPr>
        <w:t>SzZ</w:t>
      </w:r>
      <w:proofErr w:type="spellEnd"/>
      <w:r w:rsidR="746E060C" w:rsidRPr="008B6EFE">
        <w:rPr>
          <w:color w:val="000000" w:themeColor="text1"/>
        </w:rPr>
        <w:t>), Szkolenia dla członków struktur USZJK (</w:t>
      </w:r>
      <w:proofErr w:type="spellStart"/>
      <w:r w:rsidR="746E060C" w:rsidRPr="008B6EFE">
        <w:rPr>
          <w:color w:val="000000" w:themeColor="text1"/>
        </w:rPr>
        <w:t>SzJ</w:t>
      </w:r>
      <w:proofErr w:type="spellEnd"/>
      <w:r w:rsidR="746E060C" w:rsidRPr="008B6EFE">
        <w:rPr>
          <w:color w:val="000000" w:themeColor="text1"/>
        </w:rPr>
        <w:t>), Szkolenia Wydziału Lekarskiego (</w:t>
      </w:r>
      <w:proofErr w:type="spellStart"/>
      <w:r w:rsidR="746E060C" w:rsidRPr="008B6EFE">
        <w:rPr>
          <w:color w:val="000000" w:themeColor="text1"/>
        </w:rPr>
        <w:t>SzWL</w:t>
      </w:r>
      <w:proofErr w:type="spellEnd"/>
      <w:r w:rsidR="746E060C" w:rsidRPr="008B6EFE">
        <w:rPr>
          <w:color w:val="000000" w:themeColor="text1"/>
        </w:rPr>
        <w:t>), Szkolenia Wydziału Lekarsko-Stomatologicznego (</w:t>
      </w:r>
      <w:proofErr w:type="spellStart"/>
      <w:r w:rsidR="746E060C" w:rsidRPr="008B6EFE">
        <w:rPr>
          <w:color w:val="000000" w:themeColor="text1"/>
        </w:rPr>
        <w:t>SzWS</w:t>
      </w:r>
      <w:proofErr w:type="spellEnd"/>
      <w:r w:rsidR="746E060C" w:rsidRPr="008B6EFE">
        <w:rPr>
          <w:color w:val="000000" w:themeColor="text1"/>
        </w:rPr>
        <w:t>), Szkolenia Wydziału Farmaceutycznego (</w:t>
      </w:r>
      <w:proofErr w:type="spellStart"/>
      <w:r w:rsidR="746E060C" w:rsidRPr="008B6EFE">
        <w:rPr>
          <w:color w:val="000000" w:themeColor="text1"/>
        </w:rPr>
        <w:t>SzWF</w:t>
      </w:r>
      <w:proofErr w:type="spellEnd"/>
      <w:r w:rsidR="746E060C" w:rsidRPr="008B6EFE">
        <w:rPr>
          <w:color w:val="000000" w:themeColor="text1"/>
        </w:rPr>
        <w:t>), Szkolenia Wydziału Nauk o Zdrowiu (</w:t>
      </w:r>
      <w:proofErr w:type="spellStart"/>
      <w:r w:rsidR="746E060C" w:rsidRPr="008B6EFE">
        <w:rPr>
          <w:color w:val="000000" w:themeColor="text1"/>
        </w:rPr>
        <w:t>SzWZ</w:t>
      </w:r>
      <w:proofErr w:type="spellEnd"/>
      <w:r w:rsidR="746E060C" w:rsidRPr="008B6EFE">
        <w:rPr>
          <w:color w:val="000000" w:themeColor="text1"/>
        </w:rPr>
        <w:t>), Szkolenia Filii w Wałbrzychu (</w:t>
      </w:r>
      <w:proofErr w:type="spellStart"/>
      <w:r w:rsidR="746E060C" w:rsidRPr="008B6EFE">
        <w:rPr>
          <w:color w:val="000000" w:themeColor="text1"/>
        </w:rPr>
        <w:t>SzFW</w:t>
      </w:r>
      <w:proofErr w:type="spellEnd"/>
      <w:r w:rsidR="746E060C" w:rsidRPr="008B6EFE">
        <w:rPr>
          <w:color w:val="000000" w:themeColor="text1"/>
        </w:rPr>
        <w:t>), Szkolenia Wydziału Pielęgniarstwa i Położnictwa (</w:t>
      </w:r>
      <w:proofErr w:type="spellStart"/>
      <w:r w:rsidR="746E060C" w:rsidRPr="008B6EFE">
        <w:rPr>
          <w:color w:val="000000" w:themeColor="text1"/>
        </w:rPr>
        <w:t>SzWP</w:t>
      </w:r>
      <w:proofErr w:type="spellEnd"/>
      <w:r w:rsidR="746E060C" w:rsidRPr="008B6EFE">
        <w:rPr>
          <w:color w:val="000000" w:themeColor="text1"/>
        </w:rPr>
        <w:t>), Szkolenia Wydziału Fizjoterapii (</w:t>
      </w:r>
      <w:proofErr w:type="spellStart"/>
      <w:r w:rsidR="746E060C" w:rsidRPr="008B6EFE">
        <w:rPr>
          <w:color w:val="000000" w:themeColor="text1"/>
        </w:rPr>
        <w:t>SzWFZ</w:t>
      </w:r>
      <w:proofErr w:type="spellEnd"/>
      <w:r w:rsidR="746E060C" w:rsidRPr="008B6EFE">
        <w:rPr>
          <w:color w:val="000000" w:themeColor="text1"/>
        </w:rPr>
        <w:t>)</w:t>
      </w:r>
      <w:r w:rsidR="00273980" w:rsidRPr="008B6EFE">
        <w:rPr>
          <w:color w:val="000000" w:themeColor="text1"/>
        </w:rPr>
        <w:t xml:space="preserve">, </w:t>
      </w:r>
      <w:r w:rsidR="00273980" w:rsidRPr="008B6EFE">
        <w:t>Szkolenia testowe (</w:t>
      </w:r>
      <w:proofErr w:type="spellStart"/>
      <w:r w:rsidR="00273980" w:rsidRPr="008B6EFE">
        <w:t>SzT</w:t>
      </w:r>
      <w:proofErr w:type="spellEnd"/>
      <w:r w:rsidR="00273980" w:rsidRPr="008B6EFE">
        <w:t>)</w:t>
      </w:r>
      <w:r w:rsidR="746E060C" w:rsidRPr="008B6EFE">
        <w:rPr>
          <w:color w:val="000000" w:themeColor="text1"/>
        </w:rPr>
        <w:t>.</w:t>
      </w:r>
    </w:p>
    <w:p w14:paraId="1AEDBB0B" w14:textId="74911549" w:rsidR="00974444" w:rsidRPr="008B6EFE" w:rsidRDefault="0B927D81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 xml:space="preserve">Wnioskodawca </w:t>
      </w:r>
      <w:r w:rsidR="124810D5" w:rsidRPr="008B6EFE">
        <w:rPr>
          <w:color w:val="000000" w:themeColor="text1"/>
        </w:rPr>
        <w:t>i podane w formularzu osoby</w:t>
      </w:r>
      <w:r w:rsidR="1E2000CF" w:rsidRPr="008B6EFE">
        <w:rPr>
          <w:color w:val="000000" w:themeColor="text1"/>
        </w:rPr>
        <w:t xml:space="preserve"> współtworzące</w:t>
      </w:r>
      <w:r w:rsidR="124810D5" w:rsidRPr="008B6EFE">
        <w:rPr>
          <w:color w:val="000000" w:themeColor="text1"/>
        </w:rPr>
        <w:t xml:space="preserve"> </w:t>
      </w:r>
      <w:r w:rsidR="1E2000CF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 xml:space="preserve">szkolenia </w:t>
      </w:r>
      <w:r w:rsidR="0DA29CD9" w:rsidRPr="008B6EFE">
        <w:rPr>
          <w:color w:val="000000" w:themeColor="text1"/>
        </w:rPr>
        <w:t xml:space="preserve">zobowiązane są </w:t>
      </w:r>
      <w:r w:rsidR="1E2000CF" w:rsidRPr="008B6EFE">
        <w:rPr>
          <w:color w:val="000000" w:themeColor="text1"/>
        </w:rPr>
        <w:t>p</w:t>
      </w:r>
      <w:r w:rsidRPr="008B6EFE">
        <w:rPr>
          <w:color w:val="000000" w:themeColor="text1"/>
        </w:rPr>
        <w:t xml:space="preserve">rzed rozpoczęciem pracy nad </w:t>
      </w:r>
      <w:r w:rsidR="0BB97559" w:rsidRPr="008B6EFE">
        <w:rPr>
          <w:color w:val="000000" w:themeColor="text1"/>
        </w:rPr>
        <w:t>treściami edukacyjnymi</w:t>
      </w:r>
      <w:r w:rsidRPr="008B6EFE">
        <w:rPr>
          <w:color w:val="000000" w:themeColor="text1"/>
        </w:rPr>
        <w:t xml:space="preserve"> w e-szkoleniu </w:t>
      </w:r>
      <w:r w:rsidR="1B7669A8" w:rsidRPr="008B6EFE">
        <w:rPr>
          <w:color w:val="000000" w:themeColor="text1"/>
        </w:rPr>
        <w:t>do ukończenia szkolenia</w:t>
      </w:r>
      <w:r w:rsidR="0DA29CD9" w:rsidRPr="008B6EFE">
        <w:rPr>
          <w:color w:val="000000" w:themeColor="text1"/>
        </w:rPr>
        <w:t xml:space="preserve"> wst</w:t>
      </w:r>
      <w:r w:rsidR="3ACE4602" w:rsidRPr="008B6EFE">
        <w:rPr>
          <w:color w:val="000000" w:themeColor="text1"/>
        </w:rPr>
        <w:t>ę</w:t>
      </w:r>
      <w:r w:rsidR="0DA29CD9" w:rsidRPr="008B6EFE">
        <w:rPr>
          <w:color w:val="000000" w:themeColor="text1"/>
        </w:rPr>
        <w:t>pnego</w:t>
      </w:r>
      <w:r w:rsidR="1B7669A8" w:rsidRPr="008B6EFE">
        <w:rPr>
          <w:color w:val="000000" w:themeColor="text1"/>
        </w:rPr>
        <w:t xml:space="preserve"> z obsługi platformy e-learningowej</w:t>
      </w:r>
      <w:r w:rsidR="0DA29CD9" w:rsidRPr="008B6EFE">
        <w:rPr>
          <w:color w:val="000000" w:themeColor="text1"/>
        </w:rPr>
        <w:t>.</w:t>
      </w:r>
    </w:p>
    <w:p w14:paraId="19DC0F01" w14:textId="02870FF1" w:rsidR="00852A9F" w:rsidRPr="008B6EFE" w:rsidRDefault="5E686B31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lastRenderedPageBreak/>
        <w:t xml:space="preserve">Treści edukacyjne udostępniane w </w:t>
      </w:r>
      <w:r w:rsidR="124810D5" w:rsidRPr="008B6EFE">
        <w:rPr>
          <w:color w:val="000000" w:themeColor="text1"/>
        </w:rPr>
        <w:t>e-szkoleniu</w:t>
      </w:r>
      <w:r w:rsidRPr="008B6EFE">
        <w:rPr>
          <w:color w:val="000000" w:themeColor="text1"/>
        </w:rPr>
        <w:t xml:space="preserve"> przygotowywane są przez </w:t>
      </w:r>
      <w:r w:rsidR="0E9E42A4" w:rsidRPr="008B6EFE">
        <w:rPr>
          <w:color w:val="000000" w:themeColor="text1"/>
        </w:rPr>
        <w:t>prowadzącego</w:t>
      </w:r>
      <w:r w:rsidR="0DA29CD9" w:rsidRPr="008B6EFE">
        <w:rPr>
          <w:color w:val="000000" w:themeColor="text1"/>
        </w:rPr>
        <w:t xml:space="preserve"> e-szkolenie</w:t>
      </w:r>
      <w:r w:rsidR="64AD9F16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i powinny mieć ścisły związek </w:t>
      </w:r>
      <w:r w:rsidR="0DA29CD9" w:rsidRPr="008B6EFE">
        <w:rPr>
          <w:color w:val="000000" w:themeColor="text1"/>
        </w:rPr>
        <w:t xml:space="preserve">z </w:t>
      </w:r>
      <w:r w:rsidR="64AD9F16" w:rsidRPr="008B6EFE">
        <w:rPr>
          <w:color w:val="000000" w:themeColor="text1"/>
        </w:rPr>
        <w:t xml:space="preserve">przeznaczeniem </w:t>
      </w:r>
      <w:r w:rsidR="1E2000CF" w:rsidRPr="008B6EFE">
        <w:rPr>
          <w:color w:val="000000" w:themeColor="text1"/>
        </w:rPr>
        <w:t>e-</w:t>
      </w:r>
      <w:r w:rsidR="64AD9F16" w:rsidRPr="008B6EFE">
        <w:rPr>
          <w:color w:val="000000" w:themeColor="text1"/>
        </w:rPr>
        <w:t>szkolenia.</w:t>
      </w:r>
    </w:p>
    <w:p w14:paraId="2A386B56" w14:textId="68741B19" w:rsidR="00852A9F" w:rsidRPr="008B6EFE" w:rsidRDefault="0DA29CD9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Prowadzący</w:t>
      </w:r>
      <w:r w:rsidR="0E9E42A4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-</w:t>
      </w:r>
      <w:r w:rsidR="64AD9F16" w:rsidRPr="008B6EFE">
        <w:rPr>
          <w:color w:val="000000" w:themeColor="text1"/>
        </w:rPr>
        <w:t>szkolenia</w:t>
      </w:r>
      <w:r w:rsidR="5E686B31" w:rsidRPr="008B6EFE">
        <w:rPr>
          <w:color w:val="000000" w:themeColor="text1"/>
        </w:rPr>
        <w:t xml:space="preserve"> odpowiada za</w:t>
      </w:r>
      <w:r w:rsidR="0E9E42A4" w:rsidRPr="008B6EFE">
        <w:rPr>
          <w:color w:val="000000" w:themeColor="text1"/>
        </w:rPr>
        <w:t xml:space="preserve"> </w:t>
      </w:r>
      <w:r w:rsidR="0BB97559" w:rsidRPr="008B6EFE">
        <w:rPr>
          <w:color w:val="000000" w:themeColor="text1"/>
        </w:rPr>
        <w:t>zawartość</w:t>
      </w:r>
      <w:r w:rsidR="5E686B31" w:rsidRPr="008B6EFE">
        <w:rPr>
          <w:color w:val="000000" w:themeColor="text1"/>
        </w:rPr>
        <w:t xml:space="preserve"> </w:t>
      </w:r>
      <w:r w:rsidR="0E9E42A4" w:rsidRPr="008B6EFE">
        <w:rPr>
          <w:color w:val="000000" w:themeColor="text1"/>
        </w:rPr>
        <w:t xml:space="preserve">udostępnianych </w:t>
      </w:r>
      <w:r w:rsidR="3ACE4602" w:rsidRPr="008B6EFE">
        <w:rPr>
          <w:color w:val="000000" w:themeColor="text1"/>
        </w:rPr>
        <w:t>treści</w:t>
      </w:r>
      <w:r w:rsidR="5E686B31" w:rsidRPr="008B6EFE">
        <w:rPr>
          <w:color w:val="000000" w:themeColor="text1"/>
        </w:rPr>
        <w:t xml:space="preserve"> edukacyjnych </w:t>
      </w:r>
      <w:r w:rsidRPr="008B6EFE">
        <w:br/>
      </w:r>
      <w:r w:rsidR="5E686B31" w:rsidRPr="008B6EFE">
        <w:rPr>
          <w:color w:val="000000" w:themeColor="text1"/>
        </w:rPr>
        <w:t xml:space="preserve">i prawidłową realizację </w:t>
      </w:r>
      <w:r w:rsidRPr="008B6EFE">
        <w:rPr>
          <w:color w:val="000000" w:themeColor="text1"/>
        </w:rPr>
        <w:t>e-</w:t>
      </w:r>
      <w:r w:rsidR="64AD9F16" w:rsidRPr="008B6EFE">
        <w:rPr>
          <w:color w:val="000000" w:themeColor="text1"/>
        </w:rPr>
        <w:t>szkolenia</w:t>
      </w:r>
      <w:r w:rsidR="5E686B31" w:rsidRPr="008B6EFE">
        <w:rPr>
          <w:color w:val="000000" w:themeColor="text1"/>
        </w:rPr>
        <w:t xml:space="preserve"> na platformie e-learningowej.</w:t>
      </w:r>
    </w:p>
    <w:p w14:paraId="517A9124" w14:textId="5085A056" w:rsidR="00852A9F" w:rsidRPr="008B6EFE" w:rsidRDefault="5E686B31" w:rsidP="2DFA52B8">
      <w:pPr>
        <w:pStyle w:val="Akapitzlist"/>
        <w:numPr>
          <w:ilvl w:val="0"/>
          <w:numId w:val="14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>W</w:t>
      </w:r>
      <w:r w:rsidR="12A227E5" w:rsidRPr="008B6EFE">
        <w:rPr>
          <w:color w:val="000000" w:themeColor="text1"/>
        </w:rPr>
        <w:t xml:space="preserve"> przypadku prowadzenia e-szkolenia przez kilka osób, niedozwolona jest ingerencja w treści edukacyjne udostępnione przez innego prowadzącego e-szkolenie</w:t>
      </w:r>
      <w:r w:rsidRPr="008B6EFE">
        <w:rPr>
          <w:color w:val="000000" w:themeColor="text1"/>
        </w:rPr>
        <w:t>.</w:t>
      </w:r>
    </w:p>
    <w:p w14:paraId="0EBD0B01" w14:textId="45359FD5" w:rsidR="00075709" w:rsidRPr="008B6EFE" w:rsidRDefault="2FEA880A" w:rsidP="00475D70">
      <w:pPr>
        <w:pStyle w:val="Akapitzlist"/>
        <w:numPr>
          <w:ilvl w:val="0"/>
          <w:numId w:val="14"/>
        </w:numPr>
        <w:spacing w:after="120" w:line="276" w:lineRule="auto"/>
        <w:ind w:left="641" w:hanging="357"/>
        <w:contextualSpacing w:val="0"/>
        <w:rPr>
          <w:color w:val="000000" w:themeColor="text1"/>
        </w:rPr>
      </w:pPr>
      <w:r w:rsidRPr="008B6EFE">
        <w:rPr>
          <w:color w:val="000000" w:themeColor="text1"/>
        </w:rPr>
        <w:t xml:space="preserve">Ukończenie </w:t>
      </w:r>
      <w:r w:rsidR="0DA29CD9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</w:t>
      </w:r>
      <w:r w:rsidR="0DA29CD9" w:rsidRPr="008B6EFE">
        <w:rPr>
          <w:color w:val="000000" w:themeColor="text1"/>
        </w:rPr>
        <w:t>ń</w:t>
      </w:r>
      <w:r w:rsidRPr="008B6EFE">
        <w:rPr>
          <w:color w:val="000000" w:themeColor="text1"/>
        </w:rPr>
        <w:t xml:space="preserve"> dokumentowane jest otrzymaniem certyfikatu</w:t>
      </w:r>
      <w:r w:rsidR="04E1205F" w:rsidRPr="008B6EFE">
        <w:rPr>
          <w:color w:val="000000" w:themeColor="text1"/>
        </w:rPr>
        <w:t xml:space="preserve"> oraz dodatkowo </w:t>
      </w:r>
      <w:r w:rsidR="0DA29CD9" w:rsidRPr="008B6EFE">
        <w:rPr>
          <w:color w:val="000000" w:themeColor="text1"/>
        </w:rPr>
        <w:t>może być udokumentowane otrzymaniem odznak</w:t>
      </w:r>
      <w:r w:rsidR="04E1205F" w:rsidRPr="008B6EFE">
        <w:rPr>
          <w:color w:val="000000" w:themeColor="text1"/>
        </w:rPr>
        <w:t>i na profilu użytkownika</w:t>
      </w:r>
      <w:r w:rsidR="0DA29CD9" w:rsidRPr="008B6EFE">
        <w:rPr>
          <w:color w:val="000000" w:themeColor="text1"/>
        </w:rPr>
        <w:t>.</w:t>
      </w:r>
    </w:p>
    <w:p w14:paraId="0F5EBBFB" w14:textId="6C9B55EA" w:rsidR="00607A64" w:rsidRPr="008B6EFE" w:rsidRDefault="00607A64" w:rsidP="2DFA52B8">
      <w:pPr>
        <w:pStyle w:val="Akapitzlist"/>
        <w:spacing w:before="240" w:after="120" w:line="276" w:lineRule="auto"/>
        <w:ind w:left="426" w:firstLine="0"/>
        <w:jc w:val="center"/>
        <w:rPr>
          <w:b/>
          <w:bCs/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7E376DDC" w:rsidRPr="008B6EFE">
        <w:rPr>
          <w:b/>
          <w:bCs/>
          <w:color w:val="000000" w:themeColor="text1"/>
        </w:rPr>
        <w:t xml:space="preserve"> </w:t>
      </w:r>
      <w:r w:rsidR="005B3912" w:rsidRPr="008B6EFE">
        <w:rPr>
          <w:b/>
          <w:bCs/>
          <w:color w:val="000000" w:themeColor="text1"/>
        </w:rPr>
        <w:t>7</w:t>
      </w:r>
    </w:p>
    <w:p w14:paraId="661EF62E" w14:textId="4BFF9BA2" w:rsidR="00852A9F" w:rsidRPr="008B6EFE" w:rsidRDefault="00607A64" w:rsidP="2DFA52B8">
      <w:pPr>
        <w:pStyle w:val="Akapitzlist"/>
        <w:numPr>
          <w:ilvl w:val="0"/>
          <w:numId w:val="15"/>
        </w:numPr>
        <w:spacing w:after="120" w:line="276" w:lineRule="auto"/>
        <w:ind w:left="643" w:right="0"/>
        <w:rPr>
          <w:color w:val="000000" w:themeColor="text1"/>
        </w:rPr>
      </w:pPr>
      <w:r w:rsidRPr="008B6EFE">
        <w:rPr>
          <w:color w:val="000000" w:themeColor="text1"/>
        </w:rPr>
        <w:t xml:space="preserve">Prowadzący </w:t>
      </w:r>
      <w:r w:rsidR="00CC5107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/</w:t>
      </w:r>
      <w:r w:rsidR="00CC5107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nie</w:t>
      </w:r>
      <w:r w:rsidR="00852A9F" w:rsidRPr="008B6EFE">
        <w:rPr>
          <w:color w:val="000000" w:themeColor="text1"/>
        </w:rPr>
        <w:t xml:space="preserve"> jest zobowiązany: </w:t>
      </w:r>
    </w:p>
    <w:p w14:paraId="3D089790" w14:textId="22F01807" w:rsidR="00550276" w:rsidRPr="008B6EFE" w:rsidRDefault="00852A9F" w:rsidP="2DFA52B8">
      <w:pPr>
        <w:pStyle w:val="Akapitzlist"/>
        <w:numPr>
          <w:ilvl w:val="0"/>
          <w:numId w:val="10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przygotować </w:t>
      </w:r>
      <w:r w:rsidR="00550276" w:rsidRPr="008B6EFE">
        <w:rPr>
          <w:color w:val="000000" w:themeColor="text1"/>
        </w:rPr>
        <w:t>i umieścić na platformie e-learningowej przed rozpoczęciem e</w:t>
      </w:r>
      <w:r w:rsidR="00475D70" w:rsidRPr="008B6EFE">
        <w:rPr>
          <w:color w:val="000000" w:themeColor="text1"/>
        </w:rPr>
        <w:noBreakHyphen/>
      </w:r>
      <w:r w:rsidR="00550276" w:rsidRPr="008B6EFE">
        <w:rPr>
          <w:color w:val="000000" w:themeColor="text1"/>
        </w:rPr>
        <w:t>kursu/e-szkolenia:</w:t>
      </w:r>
    </w:p>
    <w:p w14:paraId="7BACAC23" w14:textId="2D6FBDA9" w:rsidR="00550276" w:rsidRPr="008B6EFE" w:rsidRDefault="00852A9F" w:rsidP="2DFA52B8">
      <w:pPr>
        <w:pStyle w:val="Akapitzlist"/>
        <w:numPr>
          <w:ilvl w:val="1"/>
          <w:numId w:val="28"/>
        </w:numPr>
        <w:spacing w:after="120" w:line="276" w:lineRule="auto"/>
        <w:ind w:left="2061" w:right="0"/>
        <w:rPr>
          <w:color w:val="000000" w:themeColor="text1"/>
        </w:rPr>
      </w:pPr>
      <w:r w:rsidRPr="008B6EFE">
        <w:rPr>
          <w:color w:val="000000" w:themeColor="text1"/>
        </w:rPr>
        <w:t xml:space="preserve">cele </w:t>
      </w:r>
      <w:r w:rsidR="00CC5107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</w:t>
      </w:r>
      <w:r w:rsidR="00607A64" w:rsidRPr="008B6EFE">
        <w:rPr>
          <w:color w:val="000000" w:themeColor="text1"/>
        </w:rPr>
        <w:t>/</w:t>
      </w:r>
      <w:r w:rsidR="00CC5107" w:rsidRPr="008B6EFE">
        <w:rPr>
          <w:color w:val="000000" w:themeColor="text1"/>
        </w:rPr>
        <w:t>e-</w:t>
      </w:r>
      <w:r w:rsidR="00607A64" w:rsidRPr="008B6EFE">
        <w:rPr>
          <w:color w:val="000000" w:themeColor="text1"/>
        </w:rPr>
        <w:t>szkolenia</w:t>
      </w:r>
      <w:r w:rsidRPr="008B6EFE">
        <w:rPr>
          <w:color w:val="000000" w:themeColor="text1"/>
        </w:rPr>
        <w:t xml:space="preserve">, </w:t>
      </w:r>
    </w:p>
    <w:p w14:paraId="1C4DE961" w14:textId="56A9E1BF" w:rsidR="00550276" w:rsidRPr="008B6EFE" w:rsidRDefault="00852A9F" w:rsidP="2DFA52B8">
      <w:pPr>
        <w:pStyle w:val="Akapitzlist"/>
        <w:numPr>
          <w:ilvl w:val="1"/>
          <w:numId w:val="28"/>
        </w:numPr>
        <w:spacing w:after="120" w:line="276" w:lineRule="auto"/>
        <w:ind w:left="2061" w:right="0"/>
        <w:rPr>
          <w:color w:val="000000" w:themeColor="text1"/>
        </w:rPr>
      </w:pPr>
      <w:r w:rsidRPr="008B6EFE">
        <w:rPr>
          <w:color w:val="000000" w:themeColor="text1"/>
        </w:rPr>
        <w:t>treści edukacyjn</w:t>
      </w:r>
      <w:r w:rsidR="00550276" w:rsidRPr="008B6EFE">
        <w:rPr>
          <w:color w:val="000000" w:themeColor="text1"/>
        </w:rPr>
        <w:t xml:space="preserve">e </w:t>
      </w:r>
      <w:r w:rsidR="003B45E9" w:rsidRPr="008B6EFE">
        <w:rPr>
          <w:color w:val="000000" w:themeColor="text1"/>
        </w:rPr>
        <w:t>i ich spis</w:t>
      </w:r>
      <w:r w:rsidR="00550276" w:rsidRPr="008B6EFE">
        <w:rPr>
          <w:color w:val="000000" w:themeColor="text1"/>
        </w:rPr>
        <w:t xml:space="preserve">, </w:t>
      </w:r>
    </w:p>
    <w:p w14:paraId="53868CD7" w14:textId="77777777" w:rsidR="00550276" w:rsidRPr="008B6EFE" w:rsidRDefault="00852A9F" w:rsidP="2DFA52B8">
      <w:pPr>
        <w:pStyle w:val="Akapitzlist"/>
        <w:numPr>
          <w:ilvl w:val="1"/>
          <w:numId w:val="28"/>
        </w:numPr>
        <w:spacing w:after="120" w:line="276" w:lineRule="auto"/>
        <w:ind w:left="2061" w:right="0"/>
        <w:rPr>
          <w:color w:val="000000" w:themeColor="text1"/>
        </w:rPr>
      </w:pPr>
      <w:r w:rsidRPr="008B6EFE">
        <w:rPr>
          <w:color w:val="000000" w:themeColor="text1"/>
        </w:rPr>
        <w:t>kryteria oceniania</w:t>
      </w:r>
      <w:r w:rsidR="00607A64" w:rsidRPr="008B6EFE">
        <w:rPr>
          <w:color w:val="000000" w:themeColor="text1"/>
        </w:rPr>
        <w:t>/ukończenia</w:t>
      </w:r>
      <w:r w:rsidR="00550276" w:rsidRPr="008B6EFE">
        <w:rPr>
          <w:color w:val="000000" w:themeColor="text1"/>
        </w:rPr>
        <w:t>,</w:t>
      </w:r>
    </w:p>
    <w:p w14:paraId="4CD73653" w14:textId="7CDE5972" w:rsidR="00852A9F" w:rsidRPr="008B6EFE" w:rsidRDefault="641EE8F1" w:rsidP="2DFA52B8">
      <w:pPr>
        <w:pStyle w:val="Akapitzlist"/>
        <w:numPr>
          <w:ilvl w:val="1"/>
          <w:numId w:val="28"/>
        </w:numPr>
        <w:spacing w:after="120" w:line="276" w:lineRule="auto"/>
        <w:ind w:left="2061" w:right="0"/>
        <w:rPr>
          <w:color w:val="000000" w:themeColor="text1"/>
        </w:rPr>
      </w:pPr>
      <w:r w:rsidRPr="008B6EFE">
        <w:rPr>
          <w:color w:val="000000" w:themeColor="text1"/>
        </w:rPr>
        <w:t xml:space="preserve">informacje o konsultacjach </w:t>
      </w:r>
      <w:r w:rsidR="3C4E4326" w:rsidRPr="008B6EFE">
        <w:rPr>
          <w:color w:val="000000" w:themeColor="text1"/>
        </w:rPr>
        <w:t xml:space="preserve">osób </w:t>
      </w:r>
      <w:r w:rsidRPr="008B6EFE">
        <w:rPr>
          <w:color w:val="000000" w:themeColor="text1"/>
        </w:rPr>
        <w:t>prowadzących</w:t>
      </w:r>
      <w:r w:rsidR="3C4E4326" w:rsidRPr="008B6EFE">
        <w:rPr>
          <w:color w:val="000000" w:themeColor="text1"/>
        </w:rPr>
        <w:t xml:space="preserve"> e-kurs</w:t>
      </w:r>
      <w:r w:rsidRPr="008B6EFE">
        <w:rPr>
          <w:color w:val="000000" w:themeColor="text1"/>
        </w:rPr>
        <w:t>.</w:t>
      </w:r>
    </w:p>
    <w:p w14:paraId="774BF267" w14:textId="41616DEC" w:rsidR="00852A9F" w:rsidRPr="008B6EFE" w:rsidRDefault="5E686B31" w:rsidP="2DFA52B8">
      <w:pPr>
        <w:pStyle w:val="Akapitzlist"/>
        <w:numPr>
          <w:ilvl w:val="0"/>
          <w:numId w:val="10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regularnie informować </w:t>
      </w:r>
      <w:r w:rsidR="64AD9F16" w:rsidRPr="008B6EFE">
        <w:rPr>
          <w:color w:val="000000" w:themeColor="text1"/>
        </w:rPr>
        <w:t>uczestników</w:t>
      </w:r>
      <w:r w:rsidR="20F4EFC9" w:rsidRPr="008B6EFE">
        <w:rPr>
          <w:color w:val="000000" w:themeColor="text1"/>
        </w:rPr>
        <w:t xml:space="preserve"> e-kursu/e-szkolenia</w:t>
      </w:r>
      <w:r w:rsidRPr="008B6EFE">
        <w:rPr>
          <w:color w:val="000000" w:themeColor="text1"/>
        </w:rPr>
        <w:t xml:space="preserve"> </w:t>
      </w:r>
      <w:r w:rsidR="641EE8F1" w:rsidRPr="008B6EFE">
        <w:rPr>
          <w:color w:val="000000" w:themeColor="text1"/>
        </w:rPr>
        <w:t xml:space="preserve">o ich </w:t>
      </w:r>
      <w:r w:rsidRPr="008B6EFE">
        <w:rPr>
          <w:color w:val="000000" w:themeColor="text1"/>
        </w:rPr>
        <w:t>postępach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pracy na platformie e-learningowej poprzez ocenianie ich </w:t>
      </w:r>
      <w:r w:rsidR="20F4EFC9" w:rsidRPr="008B6EFE">
        <w:rPr>
          <w:color w:val="000000" w:themeColor="text1"/>
        </w:rPr>
        <w:t>aktywności</w:t>
      </w:r>
      <w:r w:rsidRPr="008B6EFE">
        <w:rPr>
          <w:color w:val="000000" w:themeColor="text1"/>
        </w:rPr>
        <w:t xml:space="preserve">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„Dzienniku ocen” </w:t>
      </w:r>
      <w:r w:rsidR="641EE8F1" w:rsidRPr="008B6EFE">
        <w:rPr>
          <w:color w:val="000000" w:themeColor="text1"/>
        </w:rPr>
        <w:t>(</w:t>
      </w:r>
      <w:r w:rsidRPr="008B6EFE">
        <w:rPr>
          <w:color w:val="000000" w:themeColor="text1"/>
        </w:rPr>
        <w:t xml:space="preserve">o ile wynika to z określonych dla </w:t>
      </w:r>
      <w:r w:rsidR="20F4EFC9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</w:t>
      </w:r>
      <w:r w:rsidR="20F4EFC9" w:rsidRPr="008B6EFE">
        <w:rPr>
          <w:color w:val="000000" w:themeColor="text1"/>
        </w:rPr>
        <w:t>/e-szkolenia</w:t>
      </w:r>
      <w:r w:rsidRPr="008B6EFE">
        <w:rPr>
          <w:color w:val="000000" w:themeColor="text1"/>
        </w:rPr>
        <w:t xml:space="preserve"> kryteriów </w:t>
      </w:r>
      <w:r w:rsidR="1E15E72E" w:rsidRPr="008B6EFE">
        <w:rPr>
          <w:color w:val="000000" w:themeColor="text1"/>
        </w:rPr>
        <w:t>o</w:t>
      </w:r>
      <w:r w:rsidRPr="008B6EFE">
        <w:rPr>
          <w:color w:val="000000" w:themeColor="text1"/>
        </w:rPr>
        <w:t>ceniania</w:t>
      </w:r>
      <w:r w:rsidR="64AD9F16" w:rsidRPr="008B6EFE">
        <w:rPr>
          <w:color w:val="000000" w:themeColor="text1"/>
        </w:rPr>
        <w:t>/ukończenia</w:t>
      </w:r>
      <w:r w:rsidR="641EE8F1" w:rsidRPr="008B6EFE">
        <w:rPr>
          <w:color w:val="000000" w:themeColor="text1"/>
        </w:rPr>
        <w:t>) oraz</w:t>
      </w:r>
      <w:r w:rsidRPr="008B6EFE">
        <w:rPr>
          <w:color w:val="000000" w:themeColor="text1"/>
        </w:rPr>
        <w:t xml:space="preserve"> </w:t>
      </w:r>
      <w:r w:rsidR="641EE8F1" w:rsidRPr="008B6EFE">
        <w:rPr>
          <w:color w:val="000000" w:themeColor="text1"/>
        </w:rPr>
        <w:t>o zmianach zaistniałych w realizacji treści edukacyjnych,</w:t>
      </w:r>
    </w:p>
    <w:p w14:paraId="379F5AF8" w14:textId="18D9B132" w:rsidR="00852A9F" w:rsidRPr="008B6EFE" w:rsidRDefault="5E686B31" w:rsidP="2DFA52B8">
      <w:pPr>
        <w:pStyle w:val="Akapitzlist"/>
        <w:numPr>
          <w:ilvl w:val="0"/>
          <w:numId w:val="10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udzielać odpowiedzi i porad na zgłaszane przez </w:t>
      </w:r>
      <w:r w:rsidR="20F4EFC9" w:rsidRPr="008B6EFE">
        <w:rPr>
          <w:color w:val="000000" w:themeColor="text1"/>
        </w:rPr>
        <w:t>uczestników e</w:t>
      </w:r>
      <w:r w:rsidR="00475D70" w:rsidRPr="008B6EFE">
        <w:rPr>
          <w:color w:val="000000" w:themeColor="text1"/>
        </w:rPr>
        <w:noBreakHyphen/>
      </w:r>
      <w:r w:rsidR="20F4EFC9" w:rsidRPr="008B6EFE">
        <w:rPr>
          <w:color w:val="000000" w:themeColor="text1"/>
        </w:rPr>
        <w:t>kursu/e</w:t>
      </w:r>
      <w:r w:rsidR="00475D70" w:rsidRPr="008B6EFE">
        <w:rPr>
          <w:color w:val="000000" w:themeColor="text1"/>
        </w:rPr>
        <w:noBreakHyphen/>
      </w:r>
      <w:r w:rsidR="20F4EFC9" w:rsidRPr="008B6EFE">
        <w:rPr>
          <w:color w:val="000000" w:themeColor="text1"/>
        </w:rPr>
        <w:t xml:space="preserve">szkolenia </w:t>
      </w:r>
      <w:r w:rsidRPr="008B6EFE">
        <w:rPr>
          <w:color w:val="000000" w:themeColor="text1"/>
        </w:rPr>
        <w:t>pytania i wątpliwości za pośrednictwem dostępnych komunikatorów na platformie</w:t>
      </w:r>
      <w:r w:rsidR="0F92B2DB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e-learningowej.</w:t>
      </w:r>
    </w:p>
    <w:p w14:paraId="7771B82D" w14:textId="142B451F" w:rsidR="00852A9F" w:rsidRPr="008B6EFE" w:rsidRDefault="5E686B31" w:rsidP="2DFA52B8">
      <w:pPr>
        <w:pStyle w:val="Akapitzlist"/>
        <w:numPr>
          <w:ilvl w:val="0"/>
          <w:numId w:val="15"/>
        </w:numPr>
        <w:spacing w:after="120" w:line="276" w:lineRule="auto"/>
        <w:ind w:left="643"/>
        <w:rPr>
          <w:color w:val="000000" w:themeColor="text1"/>
        </w:rPr>
      </w:pPr>
      <w:r w:rsidRPr="008B6EFE">
        <w:rPr>
          <w:color w:val="000000" w:themeColor="text1"/>
        </w:rPr>
        <w:t xml:space="preserve">Uczestnik </w:t>
      </w:r>
      <w:r w:rsidR="58C51CFD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</w:t>
      </w:r>
      <w:r w:rsidR="64AD9F16" w:rsidRPr="008B6EFE">
        <w:rPr>
          <w:color w:val="000000" w:themeColor="text1"/>
        </w:rPr>
        <w:t>/</w:t>
      </w:r>
      <w:r w:rsidR="1E2000CF" w:rsidRPr="008B6EFE">
        <w:rPr>
          <w:color w:val="000000" w:themeColor="text1"/>
        </w:rPr>
        <w:t>e-</w:t>
      </w:r>
      <w:r w:rsidR="64AD9F16" w:rsidRPr="008B6EFE">
        <w:rPr>
          <w:color w:val="000000" w:themeColor="text1"/>
        </w:rPr>
        <w:t>szkolenia</w:t>
      </w:r>
      <w:r w:rsidRPr="008B6EFE">
        <w:rPr>
          <w:color w:val="000000" w:themeColor="text1"/>
        </w:rPr>
        <w:t xml:space="preserve"> ma obowiązek:</w:t>
      </w:r>
    </w:p>
    <w:p w14:paraId="60B39F9D" w14:textId="198F2AAB" w:rsidR="00852A9F" w:rsidRPr="008B6EFE" w:rsidRDefault="5E686B31" w:rsidP="2DFA52B8">
      <w:pPr>
        <w:pStyle w:val="Akapitzlist"/>
        <w:numPr>
          <w:ilvl w:val="0"/>
          <w:numId w:val="1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zapoznawać się w </w:t>
      </w:r>
      <w:r w:rsidR="3C4E4326" w:rsidRPr="008B6EFE">
        <w:rPr>
          <w:color w:val="000000" w:themeColor="text1"/>
        </w:rPr>
        <w:t xml:space="preserve">terminie </w:t>
      </w:r>
      <w:r w:rsidRPr="008B6EFE">
        <w:rPr>
          <w:color w:val="000000" w:themeColor="text1"/>
        </w:rPr>
        <w:t xml:space="preserve">wyznaczonym przez prowadzącego </w:t>
      </w:r>
      <w:r w:rsidR="20F4EFC9"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Pr="008B6EFE">
        <w:rPr>
          <w:color w:val="000000" w:themeColor="text1"/>
        </w:rPr>
        <w:t>kurs</w:t>
      </w:r>
      <w:r w:rsidR="64AD9F16" w:rsidRPr="008B6EFE">
        <w:rPr>
          <w:color w:val="000000" w:themeColor="text1"/>
        </w:rPr>
        <w:t>/</w:t>
      </w:r>
      <w:r w:rsidR="20F4EFC9"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="64AD9F16" w:rsidRPr="008B6EFE">
        <w:rPr>
          <w:color w:val="000000" w:themeColor="text1"/>
        </w:rPr>
        <w:t>szkolenie</w:t>
      </w:r>
      <w:r w:rsidR="176819A6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 xml:space="preserve">z </w:t>
      </w:r>
      <w:r w:rsidR="25782B50" w:rsidRPr="008B6EFE">
        <w:rPr>
          <w:color w:val="000000" w:themeColor="text1"/>
        </w:rPr>
        <w:t>udostępnionymi na</w:t>
      </w:r>
      <w:r w:rsidRPr="008B6EFE">
        <w:rPr>
          <w:color w:val="000000" w:themeColor="text1"/>
        </w:rPr>
        <w:t xml:space="preserve"> platformie e-learningowej </w:t>
      </w:r>
      <w:r w:rsidR="20F4EFC9" w:rsidRPr="008B6EFE">
        <w:rPr>
          <w:color w:val="000000" w:themeColor="text1"/>
        </w:rPr>
        <w:t>treściami</w:t>
      </w:r>
      <w:r w:rsidRPr="008B6EFE">
        <w:rPr>
          <w:color w:val="000000" w:themeColor="text1"/>
        </w:rPr>
        <w:t xml:space="preserve"> edukacyjnymi,</w:t>
      </w:r>
    </w:p>
    <w:p w14:paraId="65FF413E" w14:textId="43139183" w:rsidR="00852A9F" w:rsidRPr="008B6EFE" w:rsidRDefault="5E686B31" w:rsidP="2DFA52B8">
      <w:pPr>
        <w:pStyle w:val="Akapitzlist"/>
        <w:numPr>
          <w:ilvl w:val="0"/>
          <w:numId w:val="12"/>
        </w:numPr>
        <w:spacing w:after="120" w:line="276" w:lineRule="auto"/>
        <w:ind w:left="1494" w:right="0"/>
        <w:rPr>
          <w:color w:val="000000" w:themeColor="text1"/>
        </w:rPr>
      </w:pPr>
      <w:r w:rsidRPr="008B6EFE">
        <w:rPr>
          <w:color w:val="000000" w:themeColor="text1"/>
        </w:rPr>
        <w:t xml:space="preserve">samodzielnie wykonywać w terminach określonych przez prowadzącego </w:t>
      </w:r>
      <w:r w:rsidR="20F4EFC9"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Pr="008B6EFE">
        <w:rPr>
          <w:color w:val="000000" w:themeColor="text1"/>
        </w:rPr>
        <w:t>kurs</w:t>
      </w:r>
      <w:r w:rsidR="64AD9F16" w:rsidRPr="008B6EFE">
        <w:rPr>
          <w:color w:val="000000" w:themeColor="text1"/>
        </w:rPr>
        <w:t>/</w:t>
      </w:r>
      <w:r w:rsidR="20F4EFC9" w:rsidRPr="008B6EFE">
        <w:rPr>
          <w:color w:val="000000" w:themeColor="text1"/>
        </w:rPr>
        <w:t>e-</w:t>
      </w:r>
      <w:r w:rsidR="64AD9F16" w:rsidRPr="008B6EFE">
        <w:rPr>
          <w:color w:val="000000" w:themeColor="text1"/>
        </w:rPr>
        <w:t>szkolenie wszelkie</w:t>
      </w:r>
      <w:r w:rsidRPr="008B6EFE">
        <w:rPr>
          <w:color w:val="000000" w:themeColor="text1"/>
        </w:rPr>
        <w:t xml:space="preserve"> </w:t>
      </w:r>
      <w:r w:rsidR="64AD9F16" w:rsidRPr="008B6EFE">
        <w:rPr>
          <w:color w:val="000000" w:themeColor="text1"/>
        </w:rPr>
        <w:t>udostępnione aktywności</w:t>
      </w:r>
      <w:r w:rsidRPr="008B6EFE">
        <w:rPr>
          <w:color w:val="000000" w:themeColor="text1"/>
        </w:rPr>
        <w:t>,</w:t>
      </w:r>
    </w:p>
    <w:p w14:paraId="68D6CBC6" w14:textId="5F31FEEC" w:rsidR="00A6101E" w:rsidRPr="008B6EFE" w:rsidRDefault="00852A9F" w:rsidP="00E21E1C">
      <w:pPr>
        <w:pStyle w:val="Akapitzlist"/>
        <w:numPr>
          <w:ilvl w:val="0"/>
          <w:numId w:val="12"/>
        </w:numPr>
        <w:spacing w:before="120" w:after="120" w:line="276" w:lineRule="auto"/>
        <w:ind w:left="1491" w:right="0" w:hanging="357"/>
        <w:contextualSpacing w:val="0"/>
        <w:rPr>
          <w:color w:val="000000" w:themeColor="text1"/>
        </w:rPr>
      </w:pPr>
      <w:r w:rsidRPr="008B6EFE">
        <w:rPr>
          <w:color w:val="000000" w:themeColor="text1"/>
        </w:rPr>
        <w:t>monitorować swoje postęp</w:t>
      </w:r>
      <w:r w:rsidR="00CC5107" w:rsidRPr="008B6EFE">
        <w:rPr>
          <w:color w:val="000000" w:themeColor="text1"/>
        </w:rPr>
        <w:t>y</w:t>
      </w:r>
      <w:r w:rsidRPr="008B6EFE">
        <w:rPr>
          <w:color w:val="000000" w:themeColor="text1"/>
        </w:rPr>
        <w:t xml:space="preserve"> w nauce poprzez sprawdzanie ocen</w:t>
      </w:r>
      <w:r w:rsidR="00607A64" w:rsidRPr="008B6EFE">
        <w:rPr>
          <w:color w:val="000000" w:themeColor="text1"/>
        </w:rPr>
        <w:t xml:space="preserve"> w </w:t>
      </w:r>
      <w:r w:rsidR="00CC5107" w:rsidRPr="008B6EFE">
        <w:rPr>
          <w:color w:val="000000" w:themeColor="text1"/>
        </w:rPr>
        <w:t>e-</w:t>
      </w:r>
      <w:r w:rsidR="00607A64" w:rsidRPr="008B6EFE">
        <w:rPr>
          <w:color w:val="000000" w:themeColor="text1"/>
        </w:rPr>
        <w:t>kursie</w:t>
      </w:r>
      <w:r w:rsidR="00CC5107" w:rsidRPr="008B6EFE">
        <w:rPr>
          <w:color w:val="000000" w:themeColor="text1"/>
        </w:rPr>
        <w:t xml:space="preserve"> lub </w:t>
      </w:r>
      <w:r w:rsidR="00607A64" w:rsidRPr="008B6EFE">
        <w:rPr>
          <w:color w:val="000000" w:themeColor="text1"/>
        </w:rPr>
        <w:t xml:space="preserve">monitorowanie </w:t>
      </w:r>
      <w:r w:rsidR="00CC5107" w:rsidRPr="008B6EFE">
        <w:rPr>
          <w:color w:val="000000" w:themeColor="text1"/>
        </w:rPr>
        <w:t xml:space="preserve">warunków </w:t>
      </w:r>
      <w:r w:rsidR="00607A64" w:rsidRPr="008B6EFE">
        <w:rPr>
          <w:color w:val="000000" w:themeColor="text1"/>
        </w:rPr>
        <w:t xml:space="preserve">ukończenia </w:t>
      </w:r>
      <w:r w:rsidR="00CC5107" w:rsidRPr="008B6EFE">
        <w:rPr>
          <w:color w:val="000000" w:themeColor="text1"/>
        </w:rPr>
        <w:t>e-</w:t>
      </w:r>
      <w:r w:rsidR="00607A64" w:rsidRPr="008B6EFE">
        <w:rPr>
          <w:color w:val="000000" w:themeColor="text1"/>
        </w:rPr>
        <w:t>szkolenia.</w:t>
      </w:r>
    </w:p>
    <w:p w14:paraId="1BED4ABE" w14:textId="74D1EE0A" w:rsidR="009869AA" w:rsidRPr="00E21E1C" w:rsidRDefault="00A84198" w:rsidP="00E21E1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E21E1C">
        <w:rPr>
          <w:rFonts w:asciiTheme="minorHAnsi" w:hAnsiTheme="minorHAnsi" w:cstheme="minorHAnsi"/>
          <w:sz w:val="24"/>
          <w:szCs w:val="24"/>
        </w:rPr>
        <w:t>Zamieszczane treści i ochrona praw autorskich</w:t>
      </w:r>
    </w:p>
    <w:p w14:paraId="1BAA709C" w14:textId="1E3BEFAA" w:rsidR="00F50EB0" w:rsidRPr="008B6EFE" w:rsidRDefault="00171DCF" w:rsidP="00E21E1C">
      <w:pPr>
        <w:spacing w:after="120" w:line="276" w:lineRule="auto"/>
        <w:ind w:left="11" w:hanging="11"/>
        <w:jc w:val="center"/>
        <w:rPr>
          <w:color w:val="000000" w:themeColor="text1"/>
        </w:rPr>
      </w:pPr>
      <w:r w:rsidRPr="008B6EFE">
        <w:rPr>
          <w:b/>
          <w:bCs/>
          <w:color w:val="000000" w:themeColor="text1"/>
        </w:rPr>
        <w:t>§</w:t>
      </w:r>
      <w:r w:rsidR="5A62BBB7" w:rsidRPr="008B6EFE">
        <w:rPr>
          <w:b/>
          <w:bCs/>
          <w:color w:val="000000" w:themeColor="text1"/>
        </w:rPr>
        <w:t xml:space="preserve"> </w:t>
      </w:r>
      <w:r w:rsidR="005B3912" w:rsidRPr="008B6EFE">
        <w:rPr>
          <w:b/>
          <w:bCs/>
          <w:color w:val="000000" w:themeColor="text1"/>
        </w:rPr>
        <w:t>8</w:t>
      </w:r>
      <w:r w:rsidR="00A6101E" w:rsidRPr="008B6EFE">
        <w:rPr>
          <w:color w:val="000000" w:themeColor="text1"/>
        </w:rPr>
        <w:t xml:space="preserve"> </w:t>
      </w:r>
    </w:p>
    <w:p w14:paraId="0C54601B" w14:textId="39CE28D1" w:rsidR="7D99D0F9" w:rsidRPr="008B6EFE" w:rsidRDefault="7D99D0F9" w:rsidP="2DFA52B8">
      <w:pPr>
        <w:numPr>
          <w:ilvl w:val="0"/>
          <w:numId w:val="5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>Opracowanie treści do materiałów dydaktycznych powinno odbywać się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wykorzystaniem legalnego oprogramowania i wskazaniem wykorzystanych źródeł.</w:t>
      </w:r>
    </w:p>
    <w:p w14:paraId="1C58419B" w14:textId="28759FA3" w:rsidR="7D99D0F9" w:rsidRPr="008B6EFE" w:rsidRDefault="7D99D0F9" w:rsidP="2DFA52B8">
      <w:pPr>
        <w:numPr>
          <w:ilvl w:val="0"/>
          <w:numId w:val="5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>Prezentowane i udostępniane treści nie mogą naruszać przepisów ustawy z dnia 4 lutego 1994 r. o prawie autorskim i prawach pokrewnych (</w:t>
      </w:r>
      <w:proofErr w:type="spellStart"/>
      <w:r w:rsidR="003B5AD9">
        <w:rPr>
          <w:color w:val="000000" w:themeColor="text1"/>
        </w:rPr>
        <w:t>t.j</w:t>
      </w:r>
      <w:proofErr w:type="spellEnd"/>
      <w:r w:rsidR="003B5AD9">
        <w:rPr>
          <w:color w:val="000000" w:themeColor="text1"/>
        </w:rPr>
        <w:t>. Dz. U. z 2025 r. poz. 24 ze zm.</w:t>
      </w:r>
      <w:r w:rsidRPr="008B6EFE">
        <w:rPr>
          <w:color w:val="000000" w:themeColor="text1"/>
        </w:rPr>
        <w:t>) oraz innych przepisów powszechnie obowiązującego prawa. </w:t>
      </w:r>
    </w:p>
    <w:p w14:paraId="5DB90A53" w14:textId="3C6FF10C" w:rsidR="7D99D0F9" w:rsidRPr="008B6EFE" w:rsidRDefault="7D99D0F9" w:rsidP="2DFA52B8">
      <w:pPr>
        <w:pStyle w:val="Akapitzlist"/>
        <w:numPr>
          <w:ilvl w:val="0"/>
          <w:numId w:val="5"/>
        </w:numPr>
        <w:spacing w:after="120" w:line="276" w:lineRule="auto"/>
        <w:rPr>
          <w:color w:val="000000" w:themeColor="text1"/>
        </w:rPr>
      </w:pPr>
      <w:r w:rsidRPr="008B6EFE">
        <w:rPr>
          <w:color w:val="000000" w:themeColor="text1"/>
        </w:rPr>
        <w:lastRenderedPageBreak/>
        <w:t>Zabronione jest udostępnianie treści, które: </w:t>
      </w:r>
    </w:p>
    <w:p w14:paraId="1C9F2638" w14:textId="2E10EA3E" w:rsidR="00D12B08" w:rsidRPr="008B6EFE" w:rsidRDefault="6AB36419" w:rsidP="00E21E1C">
      <w:pPr>
        <w:numPr>
          <w:ilvl w:val="0"/>
          <w:numId w:val="25"/>
        </w:numPr>
        <w:spacing w:after="0" w:line="276" w:lineRule="auto"/>
        <w:ind w:left="1434" w:right="0" w:hanging="357"/>
        <w:rPr>
          <w:color w:val="000000" w:themeColor="text1"/>
        </w:rPr>
      </w:pPr>
      <w:r w:rsidRPr="008B6EFE">
        <w:rPr>
          <w:color w:val="000000" w:themeColor="text1"/>
        </w:rPr>
        <w:t xml:space="preserve">naruszają </w:t>
      </w:r>
      <w:r w:rsidR="3465F1BB" w:rsidRPr="008B6EFE">
        <w:rPr>
          <w:color w:val="000000" w:themeColor="text1"/>
        </w:rPr>
        <w:t xml:space="preserve">przepisy powszechnie obowiązującego prawa lub </w:t>
      </w:r>
      <w:r w:rsidRPr="008B6EFE">
        <w:rPr>
          <w:color w:val="000000" w:themeColor="text1"/>
        </w:rPr>
        <w:t xml:space="preserve">zasady współżycia </w:t>
      </w:r>
      <w:r w:rsidR="3465F1BB" w:rsidRPr="008B6EFE">
        <w:rPr>
          <w:color w:val="000000" w:themeColor="text1"/>
        </w:rPr>
        <w:t>społecznego oraz treści nakłaniających do dokonania tych naruszeń</w:t>
      </w:r>
      <w:r w:rsidR="7773564A" w:rsidRPr="008B6EFE">
        <w:rPr>
          <w:color w:val="000000" w:themeColor="text1"/>
        </w:rPr>
        <w:t>,</w:t>
      </w:r>
    </w:p>
    <w:p w14:paraId="78EE9D4B" w14:textId="0329E7BB" w:rsidR="00D12B08" w:rsidRPr="008B6EFE" w:rsidRDefault="008A192F" w:rsidP="00E21E1C">
      <w:pPr>
        <w:numPr>
          <w:ilvl w:val="0"/>
          <w:numId w:val="25"/>
        </w:numPr>
        <w:spacing w:after="0" w:line="276" w:lineRule="auto"/>
        <w:ind w:left="1434" w:right="0" w:hanging="357"/>
        <w:rPr>
          <w:color w:val="000000" w:themeColor="text1"/>
        </w:rPr>
      </w:pPr>
      <w:r w:rsidRPr="008B6EFE">
        <w:rPr>
          <w:color w:val="000000" w:themeColor="text1"/>
        </w:rPr>
        <w:t>mają charakter obraźliwy,</w:t>
      </w:r>
    </w:p>
    <w:p w14:paraId="4913C9D2" w14:textId="75AFC6E0" w:rsidR="00D12B08" w:rsidRPr="008B6EFE" w:rsidRDefault="6AB36419" w:rsidP="00E21E1C">
      <w:pPr>
        <w:numPr>
          <w:ilvl w:val="0"/>
          <w:numId w:val="25"/>
        </w:numPr>
        <w:spacing w:after="0" w:line="276" w:lineRule="auto"/>
        <w:ind w:left="1434" w:right="0" w:hanging="357"/>
        <w:rPr>
          <w:color w:val="000000" w:themeColor="text1"/>
        </w:rPr>
      </w:pPr>
      <w:r w:rsidRPr="008B6EFE">
        <w:rPr>
          <w:color w:val="000000" w:themeColor="text1"/>
        </w:rPr>
        <w:t>przyczyniają się do łamania praw autorskich lub naruszają prawa autorskie i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licencje podmiotów trzecic</w:t>
      </w:r>
      <w:r w:rsidR="7773564A" w:rsidRPr="008B6EFE">
        <w:rPr>
          <w:color w:val="000000" w:themeColor="text1"/>
        </w:rPr>
        <w:t>h,</w:t>
      </w:r>
    </w:p>
    <w:p w14:paraId="51572192" w14:textId="64AB94D9" w:rsidR="00F50EB0" w:rsidRPr="008B6EFE" w:rsidRDefault="6AB36419" w:rsidP="00E21E1C">
      <w:pPr>
        <w:numPr>
          <w:ilvl w:val="0"/>
          <w:numId w:val="25"/>
        </w:numPr>
        <w:spacing w:after="0" w:line="276" w:lineRule="auto"/>
        <w:ind w:left="1434" w:right="0" w:hanging="357"/>
        <w:rPr>
          <w:color w:val="000000" w:themeColor="text1"/>
        </w:rPr>
      </w:pPr>
      <w:r w:rsidRPr="008B6EFE">
        <w:rPr>
          <w:color w:val="000000" w:themeColor="text1"/>
        </w:rPr>
        <w:t>zawierają słowa powszechnie uznane za niecenzuralne.</w:t>
      </w:r>
    </w:p>
    <w:p w14:paraId="7C7A3FA9" w14:textId="189BF1C3" w:rsidR="2DD177BA" w:rsidRPr="008B6EFE" w:rsidRDefault="2DD177BA" w:rsidP="2DFA52B8">
      <w:pPr>
        <w:numPr>
          <w:ilvl w:val="0"/>
          <w:numId w:val="5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>Prezentowane i udostępniane materiały dydaktyczne stanowią utwory w rozumieniu art. 1 ustawy z dnia 4 lutego 1994 r. o prawie autorskim i prawach pokrewnych (</w:t>
      </w:r>
      <w:proofErr w:type="spellStart"/>
      <w:r w:rsidRPr="008B6EFE">
        <w:rPr>
          <w:color w:val="000000" w:themeColor="text1"/>
        </w:rPr>
        <w:t>t.j</w:t>
      </w:r>
      <w:proofErr w:type="spellEnd"/>
      <w:r w:rsidRPr="008B6EFE">
        <w:rPr>
          <w:color w:val="000000" w:themeColor="text1"/>
        </w:rPr>
        <w:t>. Dz. U.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2025 r. poz. 24 z</w:t>
      </w:r>
      <w:r w:rsidR="003B5AD9">
        <w:rPr>
          <w:color w:val="000000" w:themeColor="text1"/>
        </w:rPr>
        <w:t xml:space="preserve">e </w:t>
      </w:r>
      <w:r w:rsidR="00C64E46">
        <w:rPr>
          <w:color w:val="000000" w:themeColor="text1"/>
        </w:rPr>
        <w:t>zm.</w:t>
      </w:r>
      <w:r w:rsidRPr="008B6EFE">
        <w:rPr>
          <w:color w:val="000000" w:themeColor="text1"/>
        </w:rPr>
        <w:t xml:space="preserve"> </w:t>
      </w:r>
      <w:r w:rsidR="00C64E46">
        <w:rPr>
          <w:color w:val="000000" w:themeColor="text1"/>
        </w:rPr>
        <w:t>- zwanej</w:t>
      </w:r>
      <w:r w:rsidR="003B5AD9">
        <w:rPr>
          <w:color w:val="000000" w:themeColor="text1"/>
        </w:rPr>
        <w:t xml:space="preserve"> </w:t>
      </w:r>
      <w:r w:rsidR="00C64E46">
        <w:rPr>
          <w:color w:val="000000" w:themeColor="text1"/>
        </w:rPr>
        <w:t xml:space="preserve">dalej </w:t>
      </w:r>
      <w:r w:rsidR="003B5AD9">
        <w:rPr>
          <w:color w:val="000000" w:themeColor="text1"/>
        </w:rPr>
        <w:t>„Prawem autorskim”</w:t>
      </w:r>
      <w:r w:rsidRPr="008B6EFE">
        <w:rPr>
          <w:color w:val="000000" w:themeColor="text1"/>
        </w:rPr>
        <w:t xml:space="preserve">), a zatem podlegają ochronie przewidzianej w tych przepisach.  </w:t>
      </w:r>
    </w:p>
    <w:p w14:paraId="48C33267" w14:textId="2C976410" w:rsidR="2DD177BA" w:rsidRPr="008B6EFE" w:rsidRDefault="2DD177BA" w:rsidP="2DFA52B8">
      <w:pPr>
        <w:numPr>
          <w:ilvl w:val="0"/>
          <w:numId w:val="5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 xml:space="preserve">Udostępniając materiały przygotowane na potrzeby zajęć ich autor wyraża zgodę na przeniesienie autorskich praw majątkowych do nich na rzecz Uczelni.  </w:t>
      </w:r>
    </w:p>
    <w:p w14:paraId="01535CF9" w14:textId="575BB343" w:rsidR="2DD177BA" w:rsidRPr="008B6EFE" w:rsidRDefault="2DD177BA" w:rsidP="2DFA52B8">
      <w:pPr>
        <w:numPr>
          <w:ilvl w:val="0"/>
          <w:numId w:val="5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>Głos i wizerunek oraz wszelkie dane osobowe prowadzącego lub innych osób podlegają ochronie przewidzianej w przepisach prawa, w szczególności w Prawie autorskim i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Kodeksie cywilnym </w:t>
      </w:r>
      <w:r w:rsidR="003B5AD9">
        <w:rPr>
          <w:color w:val="000000" w:themeColor="text1"/>
        </w:rPr>
        <w:t>(</w:t>
      </w:r>
      <w:proofErr w:type="spellStart"/>
      <w:r w:rsidR="003B5AD9">
        <w:rPr>
          <w:color w:val="000000" w:themeColor="text1"/>
        </w:rPr>
        <w:t>t.j</w:t>
      </w:r>
      <w:proofErr w:type="spellEnd"/>
      <w:r w:rsidR="003B5AD9">
        <w:rPr>
          <w:color w:val="000000" w:themeColor="text1"/>
        </w:rPr>
        <w:t xml:space="preserve">. Dz.U. 2025 poz. 1071 ze zm.) </w:t>
      </w:r>
      <w:r w:rsidRPr="008B6EFE">
        <w:rPr>
          <w:color w:val="000000" w:themeColor="text1"/>
        </w:rPr>
        <w:t>oraz w przepisach dotyczących ochrony danych osobowych,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szczególności Rozporządzenia Parlamentu Europejskiego i Rady (UE) 2016/679</w:t>
      </w:r>
      <w:r w:rsidR="00877531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dnia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27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. UE. L. z 2016 r. Nr 119, str. 1 </w:t>
      </w:r>
      <w:r w:rsidR="003B5AD9">
        <w:rPr>
          <w:color w:val="000000" w:themeColor="text1"/>
        </w:rPr>
        <w:t>ze zm. -</w:t>
      </w:r>
      <w:r w:rsidRPr="008B6EFE">
        <w:rPr>
          <w:color w:val="000000" w:themeColor="text1"/>
        </w:rPr>
        <w:t xml:space="preserve"> tzw. RODO). </w:t>
      </w:r>
    </w:p>
    <w:p w14:paraId="04E8F6F7" w14:textId="2EE3D861" w:rsidR="2DD177BA" w:rsidRPr="008B6EFE" w:rsidRDefault="1AEBEE5D" w:rsidP="2DFA52B8">
      <w:pPr>
        <w:pStyle w:val="Akapitzlist"/>
        <w:numPr>
          <w:ilvl w:val="0"/>
          <w:numId w:val="5"/>
        </w:numPr>
        <w:spacing w:after="120" w:line="276" w:lineRule="auto"/>
        <w:rPr>
          <w:color w:val="000000" w:themeColor="text1"/>
        </w:rPr>
      </w:pPr>
      <w:r w:rsidRPr="008B6EFE">
        <w:rPr>
          <w:color w:val="000000" w:themeColor="text1"/>
        </w:rPr>
        <w:t xml:space="preserve">Użytkownik </w:t>
      </w:r>
      <w:r w:rsidR="2DD177BA" w:rsidRPr="008B6EFE">
        <w:rPr>
          <w:color w:val="000000" w:themeColor="text1"/>
        </w:rPr>
        <w:t>może korzystać z materiałów prezentowanych i udostępnianych wyłącznie do celów dydaktycznych. Zakazane jest wykorzystywanie udostępnianych materiałów do celów innych niż dydaktyczne, przede wszystkim udostępnianie ich za pomocą środków komunikacji na odległość, w tym upowszechnianie w Internecie, np. w celach komercyjnych.</w:t>
      </w:r>
    </w:p>
    <w:p w14:paraId="25B5D008" w14:textId="74195305" w:rsidR="507F3AE6" w:rsidRPr="008B6EFE" w:rsidRDefault="507F3AE6" w:rsidP="2DFA52B8">
      <w:pPr>
        <w:pStyle w:val="Akapitzlist"/>
        <w:numPr>
          <w:ilvl w:val="0"/>
          <w:numId w:val="5"/>
        </w:numPr>
        <w:spacing w:after="120" w:line="276" w:lineRule="auto"/>
        <w:ind w:right="1"/>
        <w:rPr>
          <w:color w:val="000000" w:themeColor="text1"/>
        </w:rPr>
      </w:pPr>
      <w:r w:rsidRPr="008B6EFE">
        <w:rPr>
          <w:color w:val="000000" w:themeColor="text1"/>
        </w:rPr>
        <w:t>U</w:t>
      </w:r>
      <w:r w:rsidR="021B5F2D" w:rsidRPr="008B6EFE">
        <w:rPr>
          <w:color w:val="000000" w:themeColor="text1"/>
        </w:rPr>
        <w:t xml:space="preserve">żytkownik </w:t>
      </w:r>
      <w:r w:rsidR="2DD177BA" w:rsidRPr="008B6EFE">
        <w:rPr>
          <w:color w:val="000000" w:themeColor="text1"/>
        </w:rPr>
        <w:t>może pobierać i drukować udostępnione materiały (teksty, grafiki, zdjęcia, filmy oraz układ prezentowanych treści) pod warunkiem, że robi to wyłącznie na własny użytek do celów dydaktycznych. Rozpowszechnianie, powielanie i udostępnianie treści materiałów bez zgody autorów jest zabronione.</w:t>
      </w:r>
    </w:p>
    <w:p w14:paraId="00FDE3B4" w14:textId="60C21E89" w:rsidR="000211C1" w:rsidRPr="008B6EFE" w:rsidRDefault="3465F1BB" w:rsidP="00E21E1C">
      <w:pPr>
        <w:numPr>
          <w:ilvl w:val="0"/>
          <w:numId w:val="5"/>
        </w:numPr>
        <w:spacing w:after="240" w:line="276" w:lineRule="auto"/>
        <w:ind w:left="357" w:right="0" w:hanging="357"/>
        <w:rPr>
          <w:color w:val="000000" w:themeColor="text1"/>
        </w:rPr>
      </w:pPr>
      <w:r w:rsidRPr="008B6EFE">
        <w:rPr>
          <w:color w:val="000000" w:themeColor="text1"/>
        </w:rPr>
        <w:t xml:space="preserve">Wypowiedzi oraz </w:t>
      </w:r>
      <w:r w:rsidR="1F18052E" w:rsidRPr="008B6EFE">
        <w:rPr>
          <w:color w:val="000000" w:themeColor="text1"/>
        </w:rPr>
        <w:t xml:space="preserve">treści </w:t>
      </w:r>
      <w:r w:rsidRPr="008B6EFE">
        <w:rPr>
          <w:color w:val="000000" w:themeColor="text1"/>
        </w:rPr>
        <w:t xml:space="preserve">zamieszczone przez </w:t>
      </w:r>
      <w:r w:rsidR="730B85D3" w:rsidRPr="008B6EFE">
        <w:rPr>
          <w:color w:val="000000" w:themeColor="text1"/>
        </w:rPr>
        <w:t>u</w:t>
      </w:r>
      <w:r w:rsidR="1F18052E" w:rsidRPr="008B6EFE">
        <w:rPr>
          <w:color w:val="000000" w:themeColor="text1"/>
        </w:rPr>
        <w:t xml:space="preserve">żytkowników </w:t>
      </w:r>
      <w:r w:rsidRPr="008B6EFE">
        <w:rPr>
          <w:color w:val="000000" w:themeColor="text1"/>
        </w:rPr>
        <w:t xml:space="preserve">na </w:t>
      </w:r>
      <w:r w:rsidR="1F18052E" w:rsidRPr="008B6EFE">
        <w:rPr>
          <w:color w:val="000000" w:themeColor="text1"/>
        </w:rPr>
        <w:t>platformie e-learningowej</w:t>
      </w:r>
      <w:r w:rsidRPr="008B6EFE">
        <w:rPr>
          <w:color w:val="000000" w:themeColor="text1"/>
        </w:rPr>
        <w:t xml:space="preserve"> mogą być modyfikowane, bądź usuwane przez </w:t>
      </w:r>
      <w:r w:rsidR="15E08378" w:rsidRPr="008B6EFE">
        <w:rPr>
          <w:color w:val="000000" w:themeColor="text1"/>
        </w:rPr>
        <w:t xml:space="preserve">administratora </w:t>
      </w:r>
      <w:r w:rsidR="463183C4" w:rsidRPr="008B6EFE">
        <w:rPr>
          <w:color w:val="000000" w:themeColor="text1"/>
        </w:rPr>
        <w:t xml:space="preserve">platformy </w:t>
      </w:r>
      <w:r w:rsidR="35DD0C2C" w:rsidRPr="008B6EFE">
        <w:rPr>
          <w:color w:val="000000" w:themeColor="text1"/>
        </w:rPr>
        <w:t>e-learningowej</w:t>
      </w:r>
      <w:r w:rsidRPr="008B6EFE">
        <w:rPr>
          <w:color w:val="000000" w:themeColor="text1"/>
        </w:rPr>
        <w:t xml:space="preserve">, w przypadku stwierdzenia ich niezgodności z postanowieniami niniejszego regulaminu. Dotyczy to w szczególności </w:t>
      </w:r>
      <w:r w:rsidR="1F18052E" w:rsidRPr="008B6EFE">
        <w:rPr>
          <w:color w:val="000000" w:themeColor="text1"/>
        </w:rPr>
        <w:t xml:space="preserve">treści nie </w:t>
      </w:r>
      <w:r w:rsidRPr="008B6EFE">
        <w:rPr>
          <w:color w:val="000000" w:themeColor="text1"/>
        </w:rPr>
        <w:t xml:space="preserve">związanych z zagadnieniami </w:t>
      </w:r>
      <w:r w:rsidR="1F18052E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u</w:t>
      </w:r>
      <w:r w:rsidR="1F18052E" w:rsidRPr="008B6EFE">
        <w:rPr>
          <w:color w:val="000000" w:themeColor="text1"/>
        </w:rPr>
        <w:t>/e-szkolenia</w:t>
      </w:r>
      <w:r w:rsidRPr="008B6EFE">
        <w:rPr>
          <w:color w:val="000000" w:themeColor="text1"/>
        </w:rPr>
        <w:t>.</w:t>
      </w:r>
    </w:p>
    <w:p w14:paraId="4A10A49A" w14:textId="013B5D3E" w:rsidR="72A3E24E" w:rsidRPr="00E21E1C" w:rsidRDefault="44074600" w:rsidP="00E21E1C">
      <w:pPr>
        <w:pStyle w:val="Nagwek1"/>
        <w:spacing w:after="120"/>
        <w:ind w:right="6"/>
        <w:rPr>
          <w:rFonts w:asciiTheme="minorHAnsi" w:hAnsiTheme="minorHAnsi" w:cstheme="minorHAnsi"/>
          <w:sz w:val="24"/>
          <w:szCs w:val="24"/>
        </w:rPr>
      </w:pPr>
      <w:r w:rsidRPr="00E21E1C">
        <w:rPr>
          <w:rFonts w:asciiTheme="minorHAnsi" w:hAnsiTheme="minorHAnsi" w:cstheme="minorHAnsi"/>
          <w:sz w:val="24"/>
          <w:szCs w:val="24"/>
        </w:rPr>
        <w:t>Ochrona danych osobowych</w:t>
      </w:r>
      <w:r w:rsidR="7B636537" w:rsidRPr="00E21E1C">
        <w:rPr>
          <w:rFonts w:asciiTheme="minorHAnsi" w:hAnsiTheme="minorHAnsi" w:cstheme="minorHAnsi"/>
          <w:sz w:val="24"/>
          <w:szCs w:val="24"/>
        </w:rPr>
        <w:t>, polityka prywatności</w:t>
      </w:r>
    </w:p>
    <w:p w14:paraId="1B8702E1" w14:textId="73F8FF7B" w:rsidR="00F50EB0" w:rsidRPr="008B6EFE" w:rsidRDefault="00171DCF" w:rsidP="2DFA52B8">
      <w:pPr>
        <w:spacing w:after="120" w:line="276" w:lineRule="auto"/>
        <w:ind w:left="11" w:hanging="11"/>
        <w:jc w:val="center"/>
        <w:rPr>
          <w:b/>
          <w:bCs/>
          <w:color w:val="000000" w:themeColor="text1"/>
        </w:rPr>
      </w:pPr>
      <w:r w:rsidRPr="008B6EFE">
        <w:rPr>
          <w:b/>
          <w:bCs/>
          <w:color w:val="000000" w:themeColor="text1"/>
        </w:rPr>
        <w:t xml:space="preserve">§ </w:t>
      </w:r>
      <w:r w:rsidR="005B3912" w:rsidRPr="008B6EFE">
        <w:rPr>
          <w:b/>
          <w:bCs/>
          <w:color w:val="000000" w:themeColor="text1"/>
        </w:rPr>
        <w:t>9</w:t>
      </w:r>
    </w:p>
    <w:p w14:paraId="25863494" w14:textId="482DF8D8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Dane osobowe gromadzone na platformie </w:t>
      </w:r>
      <w:r w:rsidR="35DD0C2C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>są przetwarzane zgodnie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przepisami</w:t>
      </w:r>
      <w:r w:rsidR="4EDC74E8" w:rsidRPr="008B6EFE">
        <w:rPr>
          <w:color w:val="000000" w:themeColor="text1"/>
        </w:rPr>
        <w:t xml:space="preserve"> powszechnie obowiązującego</w:t>
      </w:r>
      <w:r w:rsidRPr="008B6EFE">
        <w:rPr>
          <w:color w:val="000000" w:themeColor="text1"/>
        </w:rPr>
        <w:t xml:space="preserve"> prawa</w:t>
      </w:r>
      <w:r w:rsidR="4EDC74E8" w:rsidRPr="008B6EFE">
        <w:rPr>
          <w:color w:val="000000" w:themeColor="text1"/>
        </w:rPr>
        <w:t>,</w:t>
      </w:r>
      <w:r w:rsidRPr="008B6EFE">
        <w:rPr>
          <w:color w:val="000000" w:themeColor="text1"/>
        </w:rPr>
        <w:t xml:space="preserve"> w tym zwłaszcza </w:t>
      </w:r>
      <w:r w:rsidR="4EDC74E8" w:rsidRPr="008B6EFE">
        <w:rPr>
          <w:color w:val="000000" w:themeColor="text1"/>
        </w:rPr>
        <w:t>R</w:t>
      </w:r>
      <w:r w:rsidRPr="008B6EFE">
        <w:rPr>
          <w:color w:val="000000" w:themeColor="text1"/>
        </w:rPr>
        <w:t xml:space="preserve">ozporządzenia </w:t>
      </w:r>
      <w:r w:rsidRPr="008B6EFE">
        <w:rPr>
          <w:color w:val="000000" w:themeColor="text1"/>
        </w:rPr>
        <w:lastRenderedPageBreak/>
        <w:t>Parlamentu Europejskiego i Rady (UE) 2016/679 z 27 kwietnia 2016 r. w sprawie ochrony osób fizycznych w związku z przetwarzaniem danych osobowych i w sprawie swobodnego przepływu takich danych oraz uchylenia dyrektywy 95/46/WE</w:t>
      </w:r>
      <w:r w:rsidR="48024E21" w:rsidRPr="008B6EFE">
        <w:rPr>
          <w:color w:val="000000" w:themeColor="text1"/>
        </w:rPr>
        <w:t xml:space="preserve"> (Dz. Urz. UE L 119, s.1) (dalej jako „RODO”)</w:t>
      </w:r>
      <w:r w:rsidRPr="008B6EFE">
        <w:rPr>
          <w:color w:val="000000" w:themeColor="text1"/>
        </w:rPr>
        <w:t xml:space="preserve"> </w:t>
      </w:r>
      <w:r w:rsidR="48024E21" w:rsidRPr="008B6EFE">
        <w:rPr>
          <w:color w:val="000000" w:themeColor="text1"/>
        </w:rPr>
        <w:t xml:space="preserve">oraz </w:t>
      </w:r>
      <w:r w:rsidR="5CB30446" w:rsidRPr="008B6EFE">
        <w:rPr>
          <w:color w:val="000000" w:themeColor="text1"/>
        </w:rPr>
        <w:t xml:space="preserve"> ustawy z dnia 12 lipca 2024 r. Prawo komunikacji elektronicznej</w:t>
      </w:r>
      <w:r w:rsidR="4EDC74E8" w:rsidRPr="008B6EFE">
        <w:rPr>
          <w:color w:val="000000" w:themeColor="text1"/>
        </w:rPr>
        <w:t>.</w:t>
      </w:r>
    </w:p>
    <w:p w14:paraId="3E6F3256" w14:textId="5ACC8091" w:rsidR="00A30EE3" w:rsidRPr="008B6EFE" w:rsidRDefault="6AB36419" w:rsidP="2DFA52B8">
      <w:pPr>
        <w:numPr>
          <w:ilvl w:val="0"/>
          <w:numId w:val="6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 xml:space="preserve">Administratorem danych osobowych przetwarzanych na platformie </w:t>
      </w:r>
      <w:r w:rsidR="20383062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 xml:space="preserve">jest </w:t>
      </w:r>
      <w:r w:rsidR="7574D221" w:rsidRPr="008B6EFE">
        <w:rPr>
          <w:color w:val="000000" w:themeColor="text1"/>
        </w:rPr>
        <w:t>Uniwersytet Medyczny im. Piastów Śląskich we Wrocławiu</w:t>
      </w:r>
      <w:r w:rsidRPr="008B6EFE">
        <w:rPr>
          <w:color w:val="000000" w:themeColor="text1"/>
        </w:rPr>
        <w:t xml:space="preserve">, z siedzibą przy </w:t>
      </w:r>
      <w:r w:rsidR="017C0452" w:rsidRPr="008B6EFE">
        <w:rPr>
          <w:color w:val="000000" w:themeColor="text1"/>
        </w:rPr>
        <w:t>W</w:t>
      </w:r>
      <w:r w:rsidR="7574D221" w:rsidRPr="008B6EFE">
        <w:rPr>
          <w:color w:val="000000" w:themeColor="text1"/>
        </w:rPr>
        <w:t>yb. Ludwika Pasteura 1, 50-367 Wrocław</w:t>
      </w:r>
      <w:r w:rsidRPr="008B6EFE">
        <w:rPr>
          <w:color w:val="000000" w:themeColor="text1"/>
        </w:rPr>
        <w:t xml:space="preserve">, </w:t>
      </w:r>
      <w:r w:rsidR="3A02A076" w:rsidRPr="008B6EFE">
        <w:rPr>
          <w:color w:val="000000" w:themeColor="text1"/>
        </w:rPr>
        <w:t xml:space="preserve">reprezentowany przez Rektora, </w:t>
      </w:r>
      <w:r w:rsidRPr="008B6EFE">
        <w:rPr>
          <w:color w:val="000000" w:themeColor="text1"/>
        </w:rPr>
        <w:t>zwany dalej: „</w:t>
      </w:r>
      <w:r w:rsidR="730B85D3" w:rsidRPr="008B6EFE">
        <w:rPr>
          <w:color w:val="000000" w:themeColor="text1"/>
        </w:rPr>
        <w:t>a</w:t>
      </w:r>
      <w:r w:rsidRPr="008B6EFE">
        <w:rPr>
          <w:color w:val="000000" w:themeColor="text1"/>
        </w:rPr>
        <w:t>dministratorem”.</w:t>
      </w:r>
    </w:p>
    <w:p w14:paraId="0CAB717B" w14:textId="3C19BD0D" w:rsidR="00E04CCA" w:rsidRPr="008B6EFE" w:rsidRDefault="3A02A076" w:rsidP="2DFA52B8">
      <w:pPr>
        <w:numPr>
          <w:ilvl w:val="0"/>
          <w:numId w:val="6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 xml:space="preserve">Administrator wyznaczył </w:t>
      </w:r>
      <w:r w:rsidR="5B7D6A61" w:rsidRPr="008B6EFE">
        <w:rPr>
          <w:color w:val="000000" w:themeColor="text1"/>
        </w:rPr>
        <w:t>Inspektor</w:t>
      </w:r>
      <w:r w:rsidRPr="008B6EFE">
        <w:rPr>
          <w:color w:val="000000" w:themeColor="text1"/>
        </w:rPr>
        <w:t>a</w:t>
      </w:r>
      <w:r w:rsidR="5B7D6A61" w:rsidRPr="008B6EFE">
        <w:rPr>
          <w:color w:val="000000" w:themeColor="text1"/>
        </w:rPr>
        <w:t xml:space="preserve"> Ochrony Danych</w:t>
      </w:r>
      <w:r w:rsidRPr="008B6EFE">
        <w:rPr>
          <w:color w:val="000000" w:themeColor="text1"/>
        </w:rPr>
        <w:t>, z którym można kontaktować się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sprawach dotyczących przetwarzania danych osobowych</w:t>
      </w:r>
      <w:r w:rsidR="186C96B9" w:rsidRPr="008B6EFE">
        <w:rPr>
          <w:color w:val="000000" w:themeColor="text1"/>
        </w:rPr>
        <w:t xml:space="preserve"> pod adresem e-mail: </w:t>
      </w:r>
      <w:hyperlink r:id="rId11">
        <w:r w:rsidRPr="008B6EFE">
          <w:rPr>
            <w:rStyle w:val="Hipercze"/>
            <w:color w:val="000000" w:themeColor="text1"/>
            <w:u w:val="none"/>
          </w:rPr>
          <w:t>iod@umw.edu.pl</w:t>
        </w:r>
      </w:hyperlink>
      <w:r w:rsidR="186C96B9" w:rsidRPr="008B6EFE">
        <w:rPr>
          <w:color w:val="000000" w:themeColor="text1"/>
        </w:rPr>
        <w:t>, jak i drogą tradycyjną na wskazany w ust. 2 adres korespondencyjny z</w:t>
      </w:r>
      <w:r w:rsidR="00877531" w:rsidRPr="008B6EFE">
        <w:rPr>
          <w:color w:val="000000" w:themeColor="text1"/>
        </w:rPr>
        <w:t> </w:t>
      </w:r>
      <w:r w:rsidR="186C96B9" w:rsidRPr="008B6EFE">
        <w:rPr>
          <w:color w:val="000000" w:themeColor="text1"/>
        </w:rPr>
        <w:t>dopiskiem: Inspektor Ochrony Danych.</w:t>
      </w:r>
    </w:p>
    <w:p w14:paraId="4350273E" w14:textId="308C38C2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Dane osobowe </w:t>
      </w:r>
      <w:r w:rsidR="730B85D3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>żytkownika są przetwarzane w celu obsługi procesu dydaktycznego</w:t>
      </w:r>
      <w:r w:rsidR="620673F4" w:rsidRPr="008B6EFE">
        <w:rPr>
          <w:color w:val="000000" w:themeColor="text1"/>
        </w:rPr>
        <w:t xml:space="preserve"> odbywającego się z zastosowaniem metod i technik kształcenia na odległość</w:t>
      </w:r>
      <w:r w:rsidRPr="008B6EFE">
        <w:rPr>
          <w:color w:val="000000" w:themeColor="text1"/>
        </w:rPr>
        <w:t>,</w:t>
      </w:r>
      <w:r w:rsidR="620673F4" w:rsidRPr="008B6EFE">
        <w:rPr>
          <w:color w:val="000000" w:themeColor="text1"/>
        </w:rPr>
        <w:t xml:space="preserve"> przy pomocy</w:t>
      </w:r>
      <w:r w:rsidRPr="008B6EFE">
        <w:rPr>
          <w:color w:val="000000" w:themeColor="text1"/>
        </w:rPr>
        <w:t xml:space="preserve"> platformy </w:t>
      </w:r>
      <w:r w:rsidR="20383062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 xml:space="preserve">(znajdujących się na niej </w:t>
      </w:r>
      <w:r w:rsidR="58C51CFD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kursów</w:t>
      </w:r>
      <w:r w:rsidR="20383062" w:rsidRPr="008B6EFE">
        <w:rPr>
          <w:color w:val="000000" w:themeColor="text1"/>
        </w:rPr>
        <w:t xml:space="preserve"> i </w:t>
      </w:r>
      <w:r w:rsidR="58C51CFD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ń), w tym do kontaktu w ramach realizacji tego procesu.</w:t>
      </w:r>
    </w:p>
    <w:p w14:paraId="74FE4851" w14:textId="19621A8D" w:rsidR="00F50EB0" w:rsidRPr="008B6EFE" w:rsidRDefault="620673F4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Na platformie </w:t>
      </w:r>
      <w:r w:rsidR="20383062" w:rsidRPr="008B6EFE">
        <w:rPr>
          <w:color w:val="000000" w:themeColor="text1"/>
        </w:rPr>
        <w:t xml:space="preserve">e-learningowej </w:t>
      </w:r>
      <w:r w:rsidR="6AB36419" w:rsidRPr="008B6EFE">
        <w:rPr>
          <w:color w:val="000000" w:themeColor="text1"/>
        </w:rPr>
        <w:t>przetwarzane</w:t>
      </w:r>
      <w:r w:rsidRPr="008B6EFE">
        <w:rPr>
          <w:color w:val="000000" w:themeColor="text1"/>
        </w:rPr>
        <w:t xml:space="preserve"> są</w:t>
      </w:r>
      <w:r w:rsidR="6AB36419" w:rsidRPr="008B6EFE">
        <w:rPr>
          <w:color w:val="000000" w:themeColor="text1"/>
        </w:rPr>
        <w:t xml:space="preserve"> następujące dane osobowe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ka: imię, nazwisko, adres e-mail, numer albumu</w:t>
      </w:r>
      <w:r w:rsidR="263DEC29" w:rsidRPr="008B6EFE">
        <w:rPr>
          <w:color w:val="000000" w:themeColor="text1"/>
        </w:rPr>
        <w:t>, ID SIMPLE</w:t>
      </w:r>
      <w:r w:rsidR="6AB36419" w:rsidRPr="008B6EFE">
        <w:rPr>
          <w:color w:val="000000" w:themeColor="text1"/>
        </w:rPr>
        <w:t xml:space="preserve">, </w:t>
      </w:r>
      <w:r w:rsidR="62E861D4" w:rsidRPr="008B6EFE">
        <w:rPr>
          <w:color w:val="000000" w:themeColor="text1"/>
        </w:rPr>
        <w:t xml:space="preserve">stanowisko, jednostka zatrudnienia, </w:t>
      </w:r>
      <w:r w:rsidR="6AB36419" w:rsidRPr="008B6EFE">
        <w:rPr>
          <w:color w:val="000000" w:themeColor="text1"/>
        </w:rPr>
        <w:t>numer IP.</w:t>
      </w:r>
      <w:r w:rsidR="147CD9C3" w:rsidRPr="008B6EFE">
        <w:rPr>
          <w:color w:val="000000" w:themeColor="text1"/>
        </w:rPr>
        <w:t xml:space="preserve"> Konto użytkownika zakładane jest automatycznie na postawie aktywnego konta w Centralnym Systemie Autoryzacji (csa.umw.edu.pl). Podanie dodatkowych danych osobowych jest dobrowolne.</w:t>
      </w:r>
    </w:p>
    <w:p w14:paraId="5A29409D" w14:textId="6C1A0A83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Dane osobowe </w:t>
      </w:r>
      <w:r w:rsidR="730B85D3" w:rsidRPr="008B6EFE">
        <w:rPr>
          <w:color w:val="000000" w:themeColor="text1"/>
        </w:rPr>
        <w:t>u</w:t>
      </w:r>
      <w:r w:rsidRPr="008B6EFE">
        <w:rPr>
          <w:color w:val="000000" w:themeColor="text1"/>
        </w:rPr>
        <w:t>żytkownika są przetwarzane na podstawie obowiązujących przepisów prawa</w:t>
      </w:r>
      <w:r w:rsidR="620673F4" w:rsidRPr="008B6EFE">
        <w:rPr>
          <w:color w:val="000000" w:themeColor="text1"/>
        </w:rPr>
        <w:t xml:space="preserve"> w celu wykonania zadania realizowanego w interesie publicznym</w:t>
      </w:r>
      <w:r w:rsidR="56F29222" w:rsidRPr="008B6EFE">
        <w:rPr>
          <w:color w:val="000000" w:themeColor="text1"/>
        </w:rPr>
        <w:t xml:space="preserve"> jakim jest</w:t>
      </w:r>
      <w:r w:rsidR="61A2F593" w:rsidRPr="008B6EFE">
        <w:rPr>
          <w:color w:val="000000" w:themeColor="text1"/>
        </w:rPr>
        <w:t xml:space="preserve"> prowadzeni</w:t>
      </w:r>
      <w:r w:rsidR="56F29222" w:rsidRPr="008B6EFE">
        <w:rPr>
          <w:color w:val="000000" w:themeColor="text1"/>
        </w:rPr>
        <w:t>e</w:t>
      </w:r>
      <w:r w:rsidR="61A2F593" w:rsidRPr="008B6EFE">
        <w:rPr>
          <w:color w:val="000000" w:themeColor="text1"/>
        </w:rPr>
        <w:t xml:space="preserve"> najwyższej jakości kształcenia</w:t>
      </w:r>
      <w:r w:rsidRPr="008B6EFE">
        <w:rPr>
          <w:color w:val="000000" w:themeColor="text1"/>
        </w:rPr>
        <w:t xml:space="preserve"> (</w:t>
      </w:r>
      <w:r w:rsidR="620673F4" w:rsidRPr="008B6EFE">
        <w:rPr>
          <w:color w:val="000000" w:themeColor="text1"/>
        </w:rPr>
        <w:t xml:space="preserve">tj. </w:t>
      </w:r>
      <w:r w:rsidR="1E15E72E" w:rsidRPr="008B6EFE">
        <w:rPr>
          <w:color w:val="000000" w:themeColor="text1"/>
        </w:rPr>
        <w:t>art</w:t>
      </w:r>
      <w:r w:rsidRPr="008B6EFE">
        <w:rPr>
          <w:color w:val="000000" w:themeColor="text1"/>
        </w:rPr>
        <w:t xml:space="preserve">. 6 ust. 1 lit. </w:t>
      </w:r>
      <w:r w:rsidR="2720CDFD" w:rsidRPr="008B6EFE">
        <w:rPr>
          <w:color w:val="000000" w:themeColor="text1"/>
        </w:rPr>
        <w:t>c</w:t>
      </w:r>
      <w:r w:rsidRPr="008B6EFE">
        <w:rPr>
          <w:color w:val="000000" w:themeColor="text1"/>
        </w:rPr>
        <w:t xml:space="preserve"> </w:t>
      </w:r>
      <w:r w:rsidR="620673F4" w:rsidRPr="008B6EFE">
        <w:rPr>
          <w:color w:val="000000" w:themeColor="text1"/>
        </w:rPr>
        <w:t xml:space="preserve">i e </w:t>
      </w:r>
      <w:r w:rsidRPr="008B6EFE">
        <w:rPr>
          <w:color w:val="000000" w:themeColor="text1"/>
        </w:rPr>
        <w:t>RODO)</w:t>
      </w:r>
      <w:r w:rsidR="620673F4" w:rsidRPr="008B6EFE">
        <w:rPr>
          <w:color w:val="000000" w:themeColor="text1"/>
        </w:rPr>
        <w:t>,</w:t>
      </w:r>
      <w:r w:rsidRPr="008B6EFE">
        <w:rPr>
          <w:color w:val="000000" w:themeColor="text1"/>
        </w:rPr>
        <w:t xml:space="preserve"> w szczególności: ustawy</w:t>
      </w:r>
      <w:r w:rsidR="2C26CD00" w:rsidRPr="008B6EFE">
        <w:rPr>
          <w:color w:val="000000" w:themeColor="text1"/>
        </w:rPr>
        <w:t xml:space="preserve"> z dnia 20 lipca 2018 r.</w:t>
      </w:r>
      <w:r w:rsidRPr="008B6EFE">
        <w:rPr>
          <w:color w:val="000000" w:themeColor="text1"/>
        </w:rPr>
        <w:t xml:space="preserve"> Prawo </w:t>
      </w:r>
      <w:r w:rsidR="5759FC09" w:rsidRPr="008B6EFE">
        <w:rPr>
          <w:color w:val="000000" w:themeColor="text1"/>
        </w:rPr>
        <w:t>o szkolnictwie</w:t>
      </w:r>
      <w:r w:rsidRPr="008B6EFE">
        <w:rPr>
          <w:color w:val="000000" w:themeColor="text1"/>
        </w:rPr>
        <w:t xml:space="preserve"> wyższym i nauce</w:t>
      </w:r>
      <w:r w:rsidR="036CFCD5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oraz obowiązujących w Uniwersytecie aktów wewnętrznych.</w:t>
      </w:r>
    </w:p>
    <w:p w14:paraId="6D39A0D6" w14:textId="2D127CE4" w:rsidR="000136AB" w:rsidRPr="008B6EFE" w:rsidRDefault="4A62D6B0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Administrator nie udostępnia zgromadzonych na platformie </w:t>
      </w:r>
      <w:r w:rsidR="20383062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>danych osobowych żadnym odbiorcom z wyjątkiem przypadków, gdy obowiązek taki wynika z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>przepisów prawa powszechnie obowiązującego. Administrator może powierzyć innemu podmiotowi, w drodze umowy zawartej na piśmie, przetwarzanie danych osobowych w</w:t>
      </w:r>
      <w:r w:rsidR="00877531" w:rsidRPr="008B6EFE">
        <w:rPr>
          <w:color w:val="000000" w:themeColor="text1"/>
        </w:rPr>
        <w:t> </w:t>
      </w:r>
      <w:r w:rsidRPr="008B6EFE">
        <w:rPr>
          <w:color w:val="000000" w:themeColor="text1"/>
        </w:rPr>
        <w:t xml:space="preserve">imieniu </w:t>
      </w:r>
      <w:r w:rsidR="730B85D3" w:rsidRPr="008B6EFE">
        <w:rPr>
          <w:color w:val="000000" w:themeColor="text1"/>
        </w:rPr>
        <w:t>a</w:t>
      </w:r>
      <w:r w:rsidRPr="008B6EFE">
        <w:rPr>
          <w:color w:val="000000" w:themeColor="text1"/>
        </w:rPr>
        <w:t>dministratora, w szczególności dostawcom usług IT.</w:t>
      </w:r>
    </w:p>
    <w:p w14:paraId="4C4E2094" w14:textId="6BDB4399" w:rsidR="00A71190" w:rsidRPr="008B6EFE" w:rsidRDefault="001A6C2C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>N</w:t>
      </w:r>
      <w:r w:rsidR="00496852" w:rsidRPr="008B6EFE">
        <w:rPr>
          <w:color w:val="000000" w:themeColor="text1"/>
        </w:rPr>
        <w:t xml:space="preserve">a </w:t>
      </w:r>
      <w:r w:rsidR="00171DCF" w:rsidRPr="008B6EFE">
        <w:rPr>
          <w:color w:val="000000" w:themeColor="text1"/>
        </w:rPr>
        <w:t>platform</w:t>
      </w:r>
      <w:r w:rsidR="00496852" w:rsidRPr="008B6EFE">
        <w:rPr>
          <w:color w:val="000000" w:themeColor="text1"/>
        </w:rPr>
        <w:t>ie</w:t>
      </w:r>
      <w:r w:rsidR="00451736" w:rsidRPr="008B6EFE">
        <w:rPr>
          <w:color w:val="000000" w:themeColor="text1"/>
        </w:rPr>
        <w:t xml:space="preserve"> </w:t>
      </w:r>
      <w:r w:rsidR="00CB3660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>przechowywane</w:t>
      </w:r>
      <w:r w:rsidR="00451736" w:rsidRPr="008B6EFE">
        <w:rPr>
          <w:color w:val="000000" w:themeColor="text1"/>
        </w:rPr>
        <w:t xml:space="preserve"> (archiwizowane)</w:t>
      </w:r>
      <w:r w:rsidRPr="008B6EFE">
        <w:rPr>
          <w:color w:val="000000" w:themeColor="text1"/>
        </w:rPr>
        <w:t xml:space="preserve"> </w:t>
      </w:r>
      <w:r w:rsidR="003516D3" w:rsidRPr="008B6EFE">
        <w:rPr>
          <w:color w:val="000000" w:themeColor="text1"/>
        </w:rPr>
        <w:t>są</w:t>
      </w:r>
      <w:r w:rsidR="00171DCF" w:rsidRPr="008B6EFE">
        <w:rPr>
          <w:color w:val="000000" w:themeColor="text1"/>
        </w:rPr>
        <w:t xml:space="preserve"> dane</w:t>
      </w:r>
      <w:r w:rsidR="00451736" w:rsidRPr="008B6EFE">
        <w:rPr>
          <w:color w:val="000000" w:themeColor="text1"/>
        </w:rPr>
        <w:t xml:space="preserve"> </w:t>
      </w:r>
      <w:r w:rsidR="002055BC" w:rsidRPr="008B6EFE">
        <w:rPr>
          <w:color w:val="000000" w:themeColor="text1"/>
        </w:rPr>
        <w:t xml:space="preserve">osobowe </w:t>
      </w:r>
      <w:r w:rsidR="00451736" w:rsidRPr="008B6EFE">
        <w:rPr>
          <w:color w:val="000000" w:themeColor="text1"/>
        </w:rPr>
        <w:t>użytkowników</w:t>
      </w:r>
      <w:r w:rsidR="002055BC" w:rsidRPr="008B6EFE">
        <w:rPr>
          <w:color w:val="000000" w:themeColor="text1"/>
        </w:rPr>
        <w:t xml:space="preserve">, a także </w:t>
      </w:r>
      <w:r w:rsidR="00451736" w:rsidRPr="008B6EFE">
        <w:rPr>
          <w:color w:val="000000" w:themeColor="text1"/>
        </w:rPr>
        <w:t>histori</w:t>
      </w:r>
      <w:r w:rsidR="002055BC" w:rsidRPr="008B6EFE">
        <w:rPr>
          <w:color w:val="000000" w:themeColor="text1"/>
        </w:rPr>
        <w:t>a</w:t>
      </w:r>
      <w:r w:rsidR="00451736" w:rsidRPr="008B6EFE">
        <w:rPr>
          <w:color w:val="000000" w:themeColor="text1"/>
        </w:rPr>
        <w:t xml:space="preserve"> ich aktywności oraz </w:t>
      </w:r>
      <w:r w:rsidR="002055BC" w:rsidRPr="008B6EFE">
        <w:rPr>
          <w:color w:val="000000" w:themeColor="text1"/>
        </w:rPr>
        <w:t xml:space="preserve">pozostawione </w:t>
      </w:r>
      <w:r w:rsidR="00451736" w:rsidRPr="008B6EFE">
        <w:rPr>
          <w:color w:val="000000" w:themeColor="text1"/>
        </w:rPr>
        <w:t>treści edukacyjn</w:t>
      </w:r>
      <w:r w:rsidR="002055BC" w:rsidRPr="008B6EFE">
        <w:rPr>
          <w:color w:val="000000" w:themeColor="text1"/>
        </w:rPr>
        <w:t>e</w:t>
      </w:r>
      <w:r w:rsidR="005C5CBB" w:rsidRPr="008B6EFE">
        <w:rPr>
          <w:color w:val="000000" w:themeColor="text1"/>
        </w:rPr>
        <w:t xml:space="preserve"> powstał</w:t>
      </w:r>
      <w:r w:rsidR="002055BC" w:rsidRPr="008B6EFE">
        <w:rPr>
          <w:color w:val="000000" w:themeColor="text1"/>
        </w:rPr>
        <w:t>e</w:t>
      </w:r>
      <w:r w:rsidR="00A71190" w:rsidRPr="008B6EFE">
        <w:rPr>
          <w:color w:val="000000" w:themeColor="text1"/>
        </w:rPr>
        <w:t>:</w:t>
      </w:r>
    </w:p>
    <w:p w14:paraId="5A020E43" w14:textId="7C3FD1EA" w:rsidR="00A71190" w:rsidRPr="008B6EFE" w:rsidRDefault="00451736" w:rsidP="2DFA52B8">
      <w:pPr>
        <w:numPr>
          <w:ilvl w:val="1"/>
          <w:numId w:val="26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w ramach e-kursów, przez okres trwania studiów/innych form kształcenia oraz przez okres wskazany w Regulaminie studiów,</w:t>
      </w:r>
    </w:p>
    <w:p w14:paraId="4D7BFAE0" w14:textId="59666082" w:rsidR="5B5C07C8" w:rsidRPr="008B6EFE" w:rsidRDefault="5B5C07C8" w:rsidP="2DFA52B8">
      <w:pPr>
        <w:numPr>
          <w:ilvl w:val="1"/>
          <w:numId w:val="26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w ramach e-</w:t>
      </w:r>
      <w:r w:rsidR="4D8B8FF2" w:rsidRPr="008B6EFE">
        <w:rPr>
          <w:color w:val="000000" w:themeColor="text1"/>
        </w:rPr>
        <w:t>szkolenia</w:t>
      </w:r>
      <w:r w:rsidRPr="008B6EFE">
        <w:rPr>
          <w:color w:val="000000" w:themeColor="text1"/>
        </w:rPr>
        <w:t xml:space="preserve">, przez okres 10 lat od ukończenia </w:t>
      </w:r>
      <w:r w:rsidR="4D8B8FF2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>szkolenia.</w:t>
      </w:r>
    </w:p>
    <w:p w14:paraId="48C0CD9B" w14:textId="7E0599CA" w:rsidR="20252197" w:rsidRPr="008B6EFE" w:rsidRDefault="20252197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lastRenderedPageBreak/>
        <w:t xml:space="preserve">Nieużytkowane (puste) </w:t>
      </w:r>
      <w:r w:rsidR="33C6A93D" w:rsidRPr="008B6EFE">
        <w:rPr>
          <w:color w:val="000000" w:themeColor="text1"/>
        </w:rPr>
        <w:t>e-</w:t>
      </w:r>
      <w:r w:rsidRPr="008B6EFE">
        <w:rPr>
          <w:color w:val="000000" w:themeColor="text1"/>
        </w:rPr>
        <w:t xml:space="preserve">kursy </w:t>
      </w:r>
      <w:r w:rsidR="6D5E3A6C" w:rsidRPr="008B6EFE">
        <w:rPr>
          <w:color w:val="000000" w:themeColor="text1"/>
        </w:rPr>
        <w:t xml:space="preserve">i e-szkolenia </w:t>
      </w:r>
      <w:r w:rsidRPr="008B6EFE">
        <w:rPr>
          <w:color w:val="000000" w:themeColor="text1"/>
        </w:rPr>
        <w:t xml:space="preserve">będą usuwane po </w:t>
      </w:r>
      <w:r w:rsidR="37FE0F75" w:rsidRPr="008B6EFE">
        <w:rPr>
          <w:color w:val="000000" w:themeColor="text1"/>
        </w:rPr>
        <w:t>zakończeniu semestru, w</w:t>
      </w:r>
      <w:r w:rsidR="00877531" w:rsidRPr="008B6EFE">
        <w:rPr>
          <w:color w:val="000000" w:themeColor="text1"/>
        </w:rPr>
        <w:t> </w:t>
      </w:r>
      <w:r w:rsidR="37FE0F75" w:rsidRPr="008B6EFE">
        <w:rPr>
          <w:color w:val="000000" w:themeColor="text1"/>
        </w:rPr>
        <w:t>którym został</w:t>
      </w:r>
      <w:r w:rsidR="628FA0ED" w:rsidRPr="008B6EFE">
        <w:rPr>
          <w:color w:val="000000" w:themeColor="text1"/>
        </w:rPr>
        <w:t>y</w:t>
      </w:r>
      <w:r w:rsidR="75B99F1A" w:rsidRPr="008B6EFE">
        <w:rPr>
          <w:color w:val="000000" w:themeColor="text1"/>
        </w:rPr>
        <w:t xml:space="preserve"> </w:t>
      </w:r>
      <w:r w:rsidR="37FE0F75" w:rsidRPr="008B6EFE">
        <w:rPr>
          <w:color w:val="000000" w:themeColor="text1"/>
        </w:rPr>
        <w:t>utworzon</w:t>
      </w:r>
      <w:r w:rsidR="47CC60FF" w:rsidRPr="008B6EFE">
        <w:rPr>
          <w:color w:val="000000" w:themeColor="text1"/>
        </w:rPr>
        <w:t>e</w:t>
      </w:r>
      <w:r w:rsidR="37FE0F75" w:rsidRPr="008B6EFE">
        <w:rPr>
          <w:color w:val="000000" w:themeColor="text1"/>
        </w:rPr>
        <w:t>.</w:t>
      </w:r>
    </w:p>
    <w:p w14:paraId="3F3C28DA" w14:textId="6A38C5F4" w:rsidR="002055BC" w:rsidRPr="008B6EFE" w:rsidRDefault="7472C6B5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o </w:t>
      </w:r>
      <w:r w:rsidR="009C6F5A" w:rsidRPr="008B6EFE">
        <w:rPr>
          <w:color w:val="000000" w:themeColor="text1"/>
        </w:rPr>
        <w:t>zakończeniu okresu pracy/studiowania</w:t>
      </w:r>
      <w:r w:rsidR="00C020A8" w:rsidRPr="008B6EFE">
        <w:rPr>
          <w:color w:val="000000" w:themeColor="text1"/>
        </w:rPr>
        <w:t xml:space="preserve"> albo działań na potrzeby których konto zostało utworzone</w:t>
      </w:r>
      <w:r w:rsidR="009C6F5A" w:rsidRPr="008B6EFE">
        <w:rPr>
          <w:color w:val="000000" w:themeColor="text1"/>
        </w:rPr>
        <w:t xml:space="preserve"> </w:t>
      </w:r>
      <w:r w:rsidR="00C020A8" w:rsidRPr="008B6EFE">
        <w:rPr>
          <w:color w:val="000000" w:themeColor="text1"/>
        </w:rPr>
        <w:t xml:space="preserve">konto </w:t>
      </w:r>
      <w:r w:rsidR="0E75037C" w:rsidRPr="008B6EFE">
        <w:rPr>
          <w:color w:val="000000" w:themeColor="text1"/>
        </w:rPr>
        <w:t>użytkownik</w:t>
      </w:r>
      <w:r w:rsidR="00C020A8" w:rsidRPr="008B6EFE">
        <w:rPr>
          <w:color w:val="000000" w:themeColor="text1"/>
        </w:rPr>
        <w:t>a</w:t>
      </w:r>
      <w:r w:rsidR="0E75037C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jest blokowane (</w:t>
      </w:r>
      <w:r w:rsidR="0E75037C" w:rsidRPr="008B6EFE">
        <w:rPr>
          <w:color w:val="000000" w:themeColor="text1"/>
        </w:rPr>
        <w:t>nieaktywne), a dane usuwane są po okresie 2 lat od momentu zablokowania.</w:t>
      </w:r>
    </w:p>
    <w:p w14:paraId="433F4E0A" w14:textId="730513D5" w:rsidR="00F6664A" w:rsidRPr="008B6EFE" w:rsidRDefault="1F1687A6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W przypadku, na zasadach i w trybie określonym w obowiązujących przepisach,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kowi przysługuje prawo</w:t>
      </w:r>
      <w:r w:rsidR="6456B7C0" w:rsidRPr="008B6EFE">
        <w:rPr>
          <w:color w:val="000000" w:themeColor="text1"/>
        </w:rPr>
        <w:t xml:space="preserve"> </w:t>
      </w:r>
      <w:r w:rsidRPr="008B6EFE">
        <w:rPr>
          <w:color w:val="000000" w:themeColor="text1"/>
        </w:rPr>
        <w:t>do żądania: dostępu do tre</w:t>
      </w:r>
      <w:r w:rsidR="04375F39" w:rsidRPr="008B6EFE">
        <w:rPr>
          <w:color w:val="000000" w:themeColor="text1"/>
        </w:rPr>
        <w:t>ści danych oraz ich sprostowania (art. 15 i 16 RODO), usunięcia danych (art. 17 RODO), ograniczenia przetwarzania (art. 18 RODO), wniesienia sprzeciwu wobec przetwarzania (art. 21 RODO), przenoszenia danych (art. 20 RODO)</w:t>
      </w:r>
      <w:r w:rsidR="6EE23AFB" w:rsidRPr="008B6EFE">
        <w:rPr>
          <w:color w:val="000000" w:themeColor="text1"/>
        </w:rPr>
        <w:t xml:space="preserve"> </w:t>
      </w:r>
      <w:r w:rsidR="6456B7C0" w:rsidRPr="008B6EFE">
        <w:rPr>
          <w:color w:val="000000" w:themeColor="text1"/>
        </w:rPr>
        <w:t xml:space="preserve">oraz </w:t>
      </w:r>
      <w:r w:rsidR="04375F39" w:rsidRPr="008B6EFE">
        <w:rPr>
          <w:color w:val="000000" w:themeColor="text1"/>
        </w:rPr>
        <w:t xml:space="preserve">prawo </w:t>
      </w:r>
      <w:r w:rsidR="6AB36419" w:rsidRPr="008B6EFE">
        <w:rPr>
          <w:color w:val="000000" w:themeColor="text1"/>
        </w:rPr>
        <w:t>do wniesienia skargi do organu nadzorczego, którym jest Prezes Urzędu Ochrony Danych Osobowych</w:t>
      </w:r>
      <w:r w:rsidR="04375F39" w:rsidRPr="008B6EFE">
        <w:rPr>
          <w:color w:val="000000" w:themeColor="text1"/>
        </w:rPr>
        <w:t xml:space="preserve">, w przypadku podejrzenia, że dane osobowe są przetwarzane przez </w:t>
      </w:r>
      <w:r w:rsidR="730B85D3" w:rsidRPr="008B6EFE">
        <w:rPr>
          <w:color w:val="000000" w:themeColor="text1"/>
        </w:rPr>
        <w:t>a</w:t>
      </w:r>
      <w:r w:rsidR="04375F39" w:rsidRPr="008B6EFE">
        <w:rPr>
          <w:color w:val="000000" w:themeColor="text1"/>
        </w:rPr>
        <w:t>dministratora z naruszeniem przepisów prawa.</w:t>
      </w:r>
    </w:p>
    <w:p w14:paraId="32452D57" w14:textId="24D6C9D1" w:rsidR="00C133B8" w:rsidRPr="008B6EFE" w:rsidRDefault="04375F3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odane dane osobowe nie podlegają zautomatyzowanemu podejmowaniu decyzji, w tym profilowaniu, o którym mowa w art. 4 pkt 4 RODO, co oznacza formę zautomatyzowanego przetwarzania danych osobowych, </w:t>
      </w:r>
      <w:r w:rsidR="0243D586" w:rsidRPr="008B6EFE">
        <w:rPr>
          <w:color w:val="000000" w:themeColor="text1"/>
        </w:rPr>
        <w:t>polegającego</w:t>
      </w:r>
      <w:r w:rsidRPr="008B6EFE">
        <w:rPr>
          <w:color w:val="000000" w:themeColor="text1"/>
        </w:rPr>
        <w:t xml:space="preserve"> na wykorzystaniu danych osobowych do oceny niektórych czynników osobowych osoby fizycznej.</w:t>
      </w:r>
    </w:p>
    <w:p w14:paraId="006B32E6" w14:textId="3DEFD2AC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latforma </w:t>
      </w:r>
      <w:r w:rsidR="0DA8D470" w:rsidRPr="008B6EFE">
        <w:rPr>
          <w:color w:val="000000" w:themeColor="text1"/>
        </w:rPr>
        <w:t xml:space="preserve">e-learningowa </w:t>
      </w:r>
      <w:r w:rsidRPr="008B6EFE">
        <w:rPr>
          <w:color w:val="000000" w:themeColor="text1"/>
        </w:rPr>
        <w:t xml:space="preserve">realizuje funkcje pozyskiwania informacji o </w:t>
      </w:r>
      <w:r w:rsidR="730B85D3" w:rsidRPr="008B6EFE">
        <w:rPr>
          <w:color w:val="000000" w:themeColor="text1"/>
        </w:rPr>
        <w:t>u</w:t>
      </w:r>
      <w:r w:rsidR="00CFAE10" w:rsidRPr="008B6EFE">
        <w:rPr>
          <w:color w:val="000000" w:themeColor="text1"/>
        </w:rPr>
        <w:t xml:space="preserve">żytkownikach </w:t>
      </w:r>
      <w:r w:rsidRPr="008B6EFE">
        <w:rPr>
          <w:color w:val="000000" w:themeColor="text1"/>
        </w:rPr>
        <w:t>i ich zachowaniu w następujący sposób:</w:t>
      </w:r>
    </w:p>
    <w:p w14:paraId="2B8C61C5" w14:textId="1C98A15D" w:rsidR="00F50EB0" w:rsidRPr="008B6EFE" w:rsidRDefault="6AB36419" w:rsidP="2DFA52B8">
      <w:pPr>
        <w:numPr>
          <w:ilvl w:val="1"/>
          <w:numId w:val="27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poprzez dobrowolnie wprowadzone w formularzach informacje,</w:t>
      </w:r>
    </w:p>
    <w:p w14:paraId="438F8F98" w14:textId="21B12047" w:rsidR="00F50EB0" w:rsidRPr="008B6EFE" w:rsidRDefault="6AB36419" w:rsidP="2DFA52B8">
      <w:pPr>
        <w:numPr>
          <w:ilvl w:val="1"/>
          <w:numId w:val="27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poprzez zapisywanie w urządzeniach końcowych plików cookie (tzw. "ciasteczka"),</w:t>
      </w:r>
    </w:p>
    <w:p w14:paraId="75849511" w14:textId="41791E70" w:rsidR="00F50EB0" w:rsidRPr="008B6EFE" w:rsidRDefault="6AB36419" w:rsidP="2DFA52B8">
      <w:pPr>
        <w:numPr>
          <w:ilvl w:val="1"/>
          <w:numId w:val="27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poprzez gromadzenie logów serwera www,</w:t>
      </w:r>
    </w:p>
    <w:p w14:paraId="7A57A369" w14:textId="11B9A9D3" w:rsidR="00F50EB0" w:rsidRPr="008B6EFE" w:rsidRDefault="40A88F5C" w:rsidP="2DFA52B8">
      <w:pPr>
        <w:numPr>
          <w:ilvl w:val="1"/>
          <w:numId w:val="27"/>
        </w:numPr>
        <w:spacing w:after="120" w:line="276" w:lineRule="auto"/>
        <w:ind w:left="1437" w:right="0" w:hanging="360"/>
        <w:rPr>
          <w:color w:val="000000" w:themeColor="text1"/>
        </w:rPr>
      </w:pPr>
      <w:r w:rsidRPr="008B6EFE">
        <w:rPr>
          <w:color w:val="000000" w:themeColor="text1"/>
        </w:rPr>
        <w:t>poprzez gromadzenie</w:t>
      </w:r>
      <w:r w:rsidR="6AB36419" w:rsidRPr="008B6EFE">
        <w:rPr>
          <w:color w:val="000000" w:themeColor="text1"/>
        </w:rPr>
        <w:t xml:space="preserve"> informacj</w:t>
      </w:r>
      <w:r w:rsidR="19050570" w:rsidRPr="008B6EFE">
        <w:rPr>
          <w:color w:val="000000" w:themeColor="text1"/>
        </w:rPr>
        <w:t>i</w:t>
      </w:r>
      <w:r w:rsidR="6AB36419" w:rsidRPr="008B6EFE">
        <w:rPr>
          <w:color w:val="000000" w:themeColor="text1"/>
        </w:rPr>
        <w:t xml:space="preserve"> podan</w:t>
      </w:r>
      <w:r w:rsidR="6812D7B7" w:rsidRPr="008B6EFE">
        <w:rPr>
          <w:color w:val="000000" w:themeColor="text1"/>
        </w:rPr>
        <w:t>ych</w:t>
      </w:r>
      <w:r w:rsidR="6AB36419" w:rsidRPr="008B6EFE">
        <w:rPr>
          <w:color w:val="000000" w:themeColor="text1"/>
        </w:rPr>
        <w:t xml:space="preserve"> przez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ka w celu realizacji procesu dydaktycznego.</w:t>
      </w:r>
    </w:p>
    <w:p w14:paraId="0F24E543" w14:textId="6F0D9CB3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Platforma </w:t>
      </w:r>
      <w:r w:rsidR="0DA8D470" w:rsidRPr="008B6EFE">
        <w:rPr>
          <w:color w:val="000000" w:themeColor="text1"/>
        </w:rPr>
        <w:t xml:space="preserve">e-learningowa </w:t>
      </w:r>
      <w:r w:rsidRPr="008B6EFE">
        <w:rPr>
          <w:color w:val="000000" w:themeColor="text1"/>
        </w:rPr>
        <w:t>może zapisać ponadto informacje o parametrach połączenia (oznaczenie czasu, adres IP).</w:t>
      </w:r>
    </w:p>
    <w:p w14:paraId="157C0765" w14:textId="44652660" w:rsidR="00F50EB0" w:rsidRPr="008B6EFE" w:rsidRDefault="6AB36419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Informacje o </w:t>
      </w:r>
      <w:proofErr w:type="spellStart"/>
      <w:r w:rsidRPr="008B6EFE">
        <w:rPr>
          <w:color w:val="000000" w:themeColor="text1"/>
        </w:rPr>
        <w:t>zachowaniach</w:t>
      </w:r>
      <w:proofErr w:type="spellEnd"/>
      <w:r w:rsidRPr="008B6EFE">
        <w:rPr>
          <w:color w:val="000000" w:themeColor="text1"/>
        </w:rPr>
        <w:t xml:space="preserve"> użytkowników podlegają logowaniu w warstwie serwerowej. Dane te są wykorzystywane wyłącznie w celu administrowania </w:t>
      </w:r>
      <w:r w:rsidR="770406D5" w:rsidRPr="008B6EFE">
        <w:rPr>
          <w:color w:val="000000" w:themeColor="text1"/>
        </w:rPr>
        <w:t>p</w:t>
      </w:r>
      <w:r w:rsidRPr="008B6EFE">
        <w:rPr>
          <w:color w:val="000000" w:themeColor="text1"/>
        </w:rPr>
        <w:t xml:space="preserve">latformą </w:t>
      </w:r>
      <w:r w:rsidR="0DA8D470" w:rsidRPr="008B6EFE">
        <w:rPr>
          <w:color w:val="000000" w:themeColor="text1"/>
        </w:rPr>
        <w:t>e-learningow</w:t>
      </w:r>
      <w:r w:rsidR="1FE29EFB" w:rsidRPr="008B6EFE">
        <w:rPr>
          <w:color w:val="000000" w:themeColor="text1"/>
        </w:rPr>
        <w:t xml:space="preserve">ą </w:t>
      </w:r>
      <w:r w:rsidRPr="008B6EFE">
        <w:rPr>
          <w:color w:val="000000" w:themeColor="text1"/>
        </w:rPr>
        <w:t>oraz w celu zapewnienia jak najbardziej sprawnej obsługi świadczonych usług.</w:t>
      </w:r>
    </w:p>
    <w:p w14:paraId="7035F030" w14:textId="37E9C77B" w:rsidR="00F50EB0" w:rsidRPr="008B6EFE" w:rsidRDefault="613B2B2E" w:rsidP="2DFA52B8">
      <w:pPr>
        <w:numPr>
          <w:ilvl w:val="0"/>
          <w:numId w:val="6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t>Zgodnie z art. 399 ustawy z dnia 12 lipca 2024 r. Prawo komunikacji elektronicznej</w:t>
      </w:r>
      <w:r w:rsidR="770406D5" w:rsidRPr="008B6EFE">
        <w:rPr>
          <w:color w:val="000000" w:themeColor="text1"/>
        </w:rPr>
        <w:t xml:space="preserve">,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 xml:space="preserve">żytkownik platformy </w:t>
      </w:r>
      <w:r w:rsidR="0DA8D470" w:rsidRPr="008B6EFE">
        <w:rPr>
          <w:color w:val="000000" w:themeColor="text1"/>
        </w:rPr>
        <w:t xml:space="preserve">e-learningowej </w:t>
      </w:r>
      <w:r w:rsidR="6AB36419" w:rsidRPr="008B6EFE">
        <w:rPr>
          <w:color w:val="000000" w:themeColor="text1"/>
        </w:rPr>
        <w:t xml:space="preserve">jest </w:t>
      </w:r>
      <w:r w:rsidR="770406D5" w:rsidRPr="008B6EFE">
        <w:rPr>
          <w:color w:val="000000" w:themeColor="text1"/>
        </w:rPr>
        <w:t>należycie</w:t>
      </w:r>
      <w:r w:rsidR="6AB36419" w:rsidRPr="008B6EFE">
        <w:rPr>
          <w:color w:val="000000" w:themeColor="text1"/>
        </w:rPr>
        <w:t xml:space="preserve"> poinformowany o instalowaniu na jego komputerze plików </w:t>
      </w:r>
      <w:proofErr w:type="spellStart"/>
      <w:r w:rsidR="6AB36419" w:rsidRPr="008B6EFE">
        <w:rPr>
          <w:i/>
          <w:iCs/>
          <w:color w:val="000000" w:themeColor="text1"/>
        </w:rPr>
        <w:t>cookies</w:t>
      </w:r>
      <w:proofErr w:type="spellEnd"/>
      <w:r w:rsidR="6AB36419" w:rsidRPr="008B6EFE">
        <w:rPr>
          <w:i/>
          <w:iCs/>
          <w:color w:val="000000" w:themeColor="text1"/>
        </w:rPr>
        <w:t>.</w:t>
      </w:r>
      <w:r w:rsidR="01D06968" w:rsidRPr="008B6EFE">
        <w:rPr>
          <w:color w:val="000000" w:themeColor="text1"/>
        </w:rPr>
        <w:t xml:space="preserve"> Przekazanie informacji następuje za pomocą wyświetlenia komunikatu o następującej treści: „W celu świadczenia Państwu usług na najwyższym poziomie, na naszej stronie stosujemy pliki </w:t>
      </w:r>
      <w:proofErr w:type="spellStart"/>
      <w:r w:rsidR="01D06968" w:rsidRPr="008B6EFE">
        <w:rPr>
          <w:i/>
          <w:iCs/>
          <w:color w:val="000000" w:themeColor="text1"/>
        </w:rPr>
        <w:t>cookies</w:t>
      </w:r>
      <w:proofErr w:type="spellEnd"/>
      <w:r w:rsidR="01D06968" w:rsidRPr="008B6EFE">
        <w:rPr>
          <w:color w:val="000000" w:themeColor="text1"/>
        </w:rPr>
        <w:t xml:space="preserve">. Korzystanie z witryny bez zmiany ustawień dotyczących </w:t>
      </w:r>
      <w:proofErr w:type="spellStart"/>
      <w:r w:rsidR="01D06968" w:rsidRPr="008B6EFE">
        <w:rPr>
          <w:i/>
          <w:iCs/>
          <w:color w:val="000000" w:themeColor="text1"/>
        </w:rPr>
        <w:t>cookies</w:t>
      </w:r>
      <w:proofErr w:type="spellEnd"/>
      <w:r w:rsidR="01D06968" w:rsidRPr="008B6EFE">
        <w:rPr>
          <w:color w:val="000000" w:themeColor="text1"/>
        </w:rPr>
        <w:t xml:space="preserve"> oznacza, że będą one zamieszczane w Państwa urządzeniu końcowym. Możecie Państwo w każdej chwili (na przykład przy pomocy </w:t>
      </w:r>
      <w:r w:rsidR="01D06968" w:rsidRPr="008B6EFE">
        <w:rPr>
          <w:color w:val="000000" w:themeColor="text1"/>
        </w:rPr>
        <w:lastRenderedPageBreak/>
        <w:t>ustawień przeglądarki) dokonać zmiany ustawień dotyczących przechowywania i</w:t>
      </w:r>
      <w:r w:rsidR="00877531" w:rsidRPr="008B6EFE">
        <w:rPr>
          <w:color w:val="000000" w:themeColor="text1"/>
        </w:rPr>
        <w:t> </w:t>
      </w:r>
      <w:r w:rsidR="01D06968" w:rsidRPr="008B6EFE">
        <w:rPr>
          <w:color w:val="000000" w:themeColor="text1"/>
        </w:rPr>
        <w:t xml:space="preserve"> uzyskiwania dostępu do </w:t>
      </w:r>
      <w:proofErr w:type="spellStart"/>
      <w:r w:rsidR="01D06968" w:rsidRPr="008B6EFE">
        <w:rPr>
          <w:i/>
          <w:iCs/>
          <w:color w:val="000000" w:themeColor="text1"/>
        </w:rPr>
        <w:t>cookies</w:t>
      </w:r>
      <w:proofErr w:type="spellEnd"/>
      <w:r w:rsidR="01D06968" w:rsidRPr="008B6EFE">
        <w:rPr>
          <w:color w:val="000000" w:themeColor="text1"/>
        </w:rPr>
        <w:t>.”.</w:t>
      </w:r>
    </w:p>
    <w:p w14:paraId="604BCD28" w14:textId="750096F1" w:rsidR="00496852" w:rsidRPr="00E21E1C" w:rsidRDefault="00BA74CE" w:rsidP="00E21E1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E21E1C">
        <w:rPr>
          <w:rFonts w:asciiTheme="minorHAnsi" w:hAnsiTheme="minorHAnsi" w:cstheme="minorHAnsi"/>
          <w:sz w:val="24"/>
          <w:szCs w:val="24"/>
        </w:rPr>
        <w:t>P</w:t>
      </w:r>
      <w:r w:rsidR="006806E0" w:rsidRPr="00E21E1C">
        <w:rPr>
          <w:rFonts w:asciiTheme="minorHAnsi" w:hAnsiTheme="minorHAnsi" w:cstheme="minorHAnsi"/>
          <w:sz w:val="24"/>
          <w:szCs w:val="24"/>
        </w:rPr>
        <w:t>rzepisy końcowe</w:t>
      </w:r>
    </w:p>
    <w:p w14:paraId="6A8D41E1" w14:textId="326E1256" w:rsidR="00F50EB0" w:rsidRPr="008B6EFE" w:rsidRDefault="00A6101E" w:rsidP="2DFA52B8">
      <w:pPr>
        <w:spacing w:after="120" w:line="276" w:lineRule="auto"/>
        <w:ind w:left="11" w:hanging="11"/>
        <w:jc w:val="center"/>
        <w:rPr>
          <w:b/>
          <w:bCs/>
        </w:rPr>
      </w:pPr>
      <w:r w:rsidRPr="008B6EFE">
        <w:rPr>
          <w:b/>
          <w:bCs/>
        </w:rPr>
        <w:t>§</w:t>
      </w:r>
      <w:r w:rsidR="00171DCF" w:rsidRPr="008B6EFE">
        <w:rPr>
          <w:b/>
          <w:bCs/>
        </w:rPr>
        <w:t xml:space="preserve"> </w:t>
      </w:r>
      <w:r w:rsidR="005B3912" w:rsidRPr="008B6EFE">
        <w:rPr>
          <w:b/>
          <w:bCs/>
        </w:rPr>
        <w:t>10</w:t>
      </w:r>
    </w:p>
    <w:p w14:paraId="09B07CB6" w14:textId="1E967F25" w:rsidR="00475D70" w:rsidRPr="008B6EFE" w:rsidRDefault="00475D70" w:rsidP="00475D70">
      <w:pPr>
        <w:numPr>
          <w:ilvl w:val="0"/>
          <w:numId w:val="7"/>
        </w:numPr>
        <w:spacing w:after="120" w:line="276" w:lineRule="auto"/>
        <w:ind w:right="0"/>
        <w:textAlignment w:val="baseline"/>
        <w:rPr>
          <w:szCs w:val="24"/>
        </w:rPr>
      </w:pPr>
      <w:r w:rsidRPr="008B6EFE">
        <w:rPr>
          <w:szCs w:val="24"/>
        </w:rPr>
        <w:t xml:space="preserve">Wszelkie zapytania i nieprawidłowości związane z </w:t>
      </w:r>
      <w:r w:rsidRPr="008B6EFE">
        <w:rPr>
          <w:color w:val="000000" w:themeColor="text1"/>
        </w:rPr>
        <w:t xml:space="preserve">platformą e-learningową PLUM </w:t>
      </w:r>
      <w:r w:rsidRPr="008B6EFE">
        <w:rPr>
          <w:szCs w:val="24"/>
        </w:rPr>
        <w:t>w</w:t>
      </w:r>
      <w:r w:rsidR="00877531" w:rsidRPr="008B6EFE">
        <w:rPr>
          <w:szCs w:val="24"/>
        </w:rPr>
        <w:t> </w:t>
      </w:r>
      <w:r w:rsidRPr="008B6EFE">
        <w:rPr>
          <w:szCs w:val="24"/>
        </w:rPr>
        <w:t xml:space="preserve"> przypadku studentów i doktorantów należy zgłaszać na adres mailowy </w:t>
      </w:r>
      <w:r w:rsidRPr="008B6EFE">
        <w:rPr>
          <w:rFonts w:eastAsia="Times New Roman"/>
          <w:szCs w:val="24"/>
        </w:rPr>
        <w:t>plum@umw.edu.pl, a w</w:t>
      </w:r>
      <w:r w:rsidRPr="008B6EFE">
        <w:rPr>
          <w:szCs w:val="24"/>
        </w:rPr>
        <w:t xml:space="preserve"> przypadku pracowników należy zgłaszać za pośrednictwem platformy internetowej E-potrzeby (e-potrzeby.umw.edu.pl) przy użyciu funkcji „utwórz zgłoszenie” w sekcji </w:t>
      </w:r>
      <w:r w:rsidRPr="008B6EFE">
        <w:rPr>
          <w:color w:val="000000" w:themeColor="text1"/>
        </w:rPr>
        <w:t>Platforma e-Learningowa</w:t>
      </w:r>
      <w:r w:rsidRPr="008B6EFE">
        <w:rPr>
          <w:rFonts w:eastAsia="Times New Roman"/>
          <w:szCs w:val="24"/>
        </w:rPr>
        <w:t>.</w:t>
      </w:r>
    </w:p>
    <w:p w14:paraId="1DBF3654" w14:textId="303C31E3" w:rsidR="0D36AE06" w:rsidRPr="008B6EFE" w:rsidRDefault="0D36AE06" w:rsidP="2DFA52B8">
      <w:pPr>
        <w:numPr>
          <w:ilvl w:val="0"/>
          <w:numId w:val="7"/>
        </w:numPr>
        <w:spacing w:after="120" w:line="276" w:lineRule="auto"/>
        <w:ind w:right="0"/>
        <w:rPr>
          <w:color w:val="000000" w:themeColor="text1"/>
        </w:rPr>
      </w:pPr>
      <w:r w:rsidRPr="008B6EFE">
        <w:rPr>
          <w:color w:val="000000" w:themeColor="text1"/>
        </w:rPr>
        <w:t xml:space="preserve">W celu nabycia umiejętności związanych z funkcjonowaniem platformy e-learningowej PLUM, każdy </w:t>
      </w:r>
      <w:r w:rsidR="0A9E310B" w:rsidRPr="008B6EFE">
        <w:rPr>
          <w:color w:val="000000" w:themeColor="text1"/>
        </w:rPr>
        <w:t>użytkownik</w:t>
      </w:r>
      <w:r w:rsidRPr="008B6EFE">
        <w:rPr>
          <w:color w:val="000000" w:themeColor="text1"/>
        </w:rPr>
        <w:t xml:space="preserve"> ma </w:t>
      </w:r>
      <w:r w:rsidR="7B88EB1C" w:rsidRPr="008B6EFE">
        <w:rPr>
          <w:color w:val="000000" w:themeColor="text1"/>
        </w:rPr>
        <w:t>obowiązek</w:t>
      </w:r>
      <w:r w:rsidRPr="008B6EFE">
        <w:rPr>
          <w:color w:val="000000" w:themeColor="text1"/>
        </w:rPr>
        <w:t xml:space="preserve"> zapoznania się z materiałami instruktażowymi znajdującymi się na stronie pomoc.umw.edu.pl</w:t>
      </w:r>
      <w:r w:rsidR="7718296C" w:rsidRPr="008B6EFE">
        <w:rPr>
          <w:color w:val="000000" w:themeColor="text1"/>
        </w:rPr>
        <w:t>.</w:t>
      </w:r>
    </w:p>
    <w:p w14:paraId="12780BC2" w14:textId="3178394B" w:rsidR="00F50EB0" w:rsidRPr="008B6EFE" w:rsidRDefault="1C074075" w:rsidP="2DFA52B8">
      <w:pPr>
        <w:numPr>
          <w:ilvl w:val="0"/>
          <w:numId w:val="7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>Uczelnia</w:t>
      </w:r>
      <w:r w:rsidR="6AB36419" w:rsidRPr="008B6EFE">
        <w:rPr>
          <w:color w:val="000000" w:themeColor="text1"/>
        </w:rPr>
        <w:t xml:space="preserve"> nie ponosi odpowiedzialności za brak możliwości korzystania z platformy </w:t>
      </w:r>
      <w:r w:rsidR="20383062" w:rsidRPr="008B6EFE">
        <w:rPr>
          <w:color w:val="000000" w:themeColor="text1"/>
        </w:rPr>
        <w:t>e</w:t>
      </w:r>
      <w:r w:rsidR="00475D70" w:rsidRPr="008B6EFE">
        <w:rPr>
          <w:color w:val="000000" w:themeColor="text1"/>
        </w:rPr>
        <w:noBreakHyphen/>
      </w:r>
      <w:r w:rsidR="20383062" w:rsidRPr="008B6EFE">
        <w:rPr>
          <w:color w:val="000000" w:themeColor="text1"/>
        </w:rPr>
        <w:t xml:space="preserve">learningowej </w:t>
      </w:r>
      <w:r w:rsidR="6AB36419" w:rsidRPr="008B6EFE">
        <w:rPr>
          <w:color w:val="000000" w:themeColor="text1"/>
        </w:rPr>
        <w:t xml:space="preserve">z </w:t>
      </w:r>
      <w:r w:rsidRPr="008B6EFE">
        <w:rPr>
          <w:color w:val="000000" w:themeColor="text1"/>
        </w:rPr>
        <w:t xml:space="preserve">niezależnych od niej </w:t>
      </w:r>
      <w:r w:rsidR="6AB36419" w:rsidRPr="008B6EFE">
        <w:rPr>
          <w:color w:val="000000" w:themeColor="text1"/>
        </w:rPr>
        <w:t>przyczyn technicznych</w:t>
      </w:r>
      <w:r w:rsidR="7A7AEB40" w:rsidRPr="008B6EFE">
        <w:rPr>
          <w:color w:val="000000" w:themeColor="text1"/>
        </w:rPr>
        <w:t xml:space="preserve">, jak również </w:t>
      </w:r>
      <w:r w:rsidR="6AB36419" w:rsidRPr="008B6EFE">
        <w:rPr>
          <w:color w:val="000000" w:themeColor="text1"/>
        </w:rPr>
        <w:t xml:space="preserve">odpowiedzialności za szkody </w:t>
      </w:r>
      <w:r w:rsidR="7A7AEB40" w:rsidRPr="008B6EFE">
        <w:rPr>
          <w:color w:val="000000" w:themeColor="text1"/>
        </w:rPr>
        <w:t xml:space="preserve">poniesione przez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ka w</w:t>
      </w:r>
      <w:r w:rsidR="7A7AEB40" w:rsidRPr="008B6EFE">
        <w:rPr>
          <w:color w:val="000000" w:themeColor="text1"/>
        </w:rPr>
        <w:t>skutek</w:t>
      </w:r>
      <w:r w:rsidR="6AB36419" w:rsidRPr="008B6EFE">
        <w:rPr>
          <w:color w:val="000000" w:themeColor="text1"/>
        </w:rPr>
        <w:t xml:space="preserve"> nieprawidłowego funkcjonowania</w:t>
      </w:r>
      <w:r w:rsidR="2F9B2DCD" w:rsidRPr="008B6EFE">
        <w:rPr>
          <w:color w:val="000000" w:themeColor="text1"/>
        </w:rPr>
        <w:t xml:space="preserve"> i wykorzystywania</w:t>
      </w:r>
      <w:r w:rsidR="6AB36419" w:rsidRPr="008B6EFE">
        <w:rPr>
          <w:color w:val="000000" w:themeColor="text1"/>
        </w:rPr>
        <w:t xml:space="preserve"> platformy </w:t>
      </w:r>
      <w:r w:rsidR="20383062" w:rsidRPr="008B6EFE">
        <w:rPr>
          <w:color w:val="000000" w:themeColor="text1"/>
        </w:rPr>
        <w:t>e-learningowej</w:t>
      </w:r>
      <w:r w:rsidR="6AB36419" w:rsidRPr="008B6EFE">
        <w:rPr>
          <w:color w:val="000000" w:themeColor="text1"/>
        </w:rPr>
        <w:t>.</w:t>
      </w:r>
    </w:p>
    <w:p w14:paraId="2267DC08" w14:textId="13F2A70B" w:rsidR="00F50EB0" w:rsidRPr="008B6EFE" w:rsidRDefault="463183C4" w:rsidP="2DFA52B8">
      <w:pPr>
        <w:numPr>
          <w:ilvl w:val="0"/>
          <w:numId w:val="7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Zalogowanie się na platformie </w:t>
      </w:r>
      <w:r w:rsidR="20383062" w:rsidRPr="008B6EFE">
        <w:rPr>
          <w:color w:val="000000" w:themeColor="text1"/>
        </w:rPr>
        <w:t xml:space="preserve">e-learningowej </w:t>
      </w:r>
      <w:r w:rsidRPr="008B6EFE">
        <w:rPr>
          <w:color w:val="000000" w:themeColor="text1"/>
        </w:rPr>
        <w:t xml:space="preserve">oznacza akceptację niniejszego Regulaminu. </w:t>
      </w:r>
      <w:r w:rsidR="6AB36419" w:rsidRPr="008B6EFE">
        <w:rPr>
          <w:color w:val="000000" w:themeColor="text1"/>
        </w:rPr>
        <w:t xml:space="preserve">Nieprzestrzeganie </w:t>
      </w:r>
      <w:r w:rsidR="7A7AEB40" w:rsidRPr="008B6EFE">
        <w:rPr>
          <w:color w:val="000000" w:themeColor="text1"/>
        </w:rPr>
        <w:t xml:space="preserve">niniejszego </w:t>
      </w:r>
      <w:r w:rsidR="6AB36419" w:rsidRPr="008B6EFE">
        <w:rPr>
          <w:color w:val="000000" w:themeColor="text1"/>
        </w:rPr>
        <w:t xml:space="preserve">Regulaminu przez </w:t>
      </w:r>
      <w:r w:rsidR="730B85D3" w:rsidRPr="008B6EFE">
        <w:rPr>
          <w:color w:val="000000" w:themeColor="text1"/>
        </w:rPr>
        <w:t>u</w:t>
      </w:r>
      <w:r w:rsidR="6AB36419" w:rsidRPr="008B6EFE">
        <w:rPr>
          <w:color w:val="000000" w:themeColor="text1"/>
        </w:rPr>
        <w:t>żytkownika spowoduje zablokowanie jego konta.</w:t>
      </w:r>
    </w:p>
    <w:p w14:paraId="0570EE7C" w14:textId="7D4CFC4D" w:rsidR="00F50EB0" w:rsidRPr="008B6EFE" w:rsidRDefault="00171DCF" w:rsidP="2DFA52B8">
      <w:pPr>
        <w:numPr>
          <w:ilvl w:val="0"/>
          <w:numId w:val="7"/>
        </w:numPr>
        <w:spacing w:after="120" w:line="276" w:lineRule="auto"/>
        <w:ind w:right="0" w:hanging="360"/>
        <w:rPr>
          <w:color w:val="000000" w:themeColor="text1"/>
        </w:rPr>
      </w:pPr>
      <w:r w:rsidRPr="008B6EFE">
        <w:rPr>
          <w:color w:val="000000" w:themeColor="text1"/>
        </w:rPr>
        <w:t xml:space="preserve">Wszelkie informacje </w:t>
      </w:r>
      <w:r w:rsidR="007121C4" w:rsidRPr="008B6EFE">
        <w:rPr>
          <w:color w:val="000000" w:themeColor="text1"/>
        </w:rPr>
        <w:t xml:space="preserve">i przypadki </w:t>
      </w:r>
      <w:r w:rsidRPr="008B6EFE">
        <w:rPr>
          <w:color w:val="000000" w:themeColor="text1"/>
        </w:rPr>
        <w:t>dotyczące naruszeń niniejszego Regulaminu należy zgłaszać do</w:t>
      </w:r>
      <w:r w:rsidR="008A192F" w:rsidRPr="008B6EFE">
        <w:rPr>
          <w:color w:val="000000" w:themeColor="text1"/>
        </w:rPr>
        <w:t xml:space="preserve"> </w:t>
      </w:r>
      <w:r w:rsidR="00FB0CE5" w:rsidRPr="008B6EFE">
        <w:rPr>
          <w:color w:val="000000" w:themeColor="text1"/>
        </w:rPr>
        <w:t>Centrum Kultury Jakości Kształcenia</w:t>
      </w:r>
      <w:r w:rsidR="003B45E9" w:rsidRPr="008B6EFE">
        <w:rPr>
          <w:color w:val="000000" w:themeColor="text1"/>
        </w:rPr>
        <w:t xml:space="preserve"> Uczelni</w:t>
      </w:r>
      <w:r w:rsidR="008A192F" w:rsidRPr="008B6EFE">
        <w:rPr>
          <w:color w:val="000000" w:themeColor="text1"/>
        </w:rPr>
        <w:t>.</w:t>
      </w:r>
    </w:p>
    <w:sectPr w:rsidR="00F50EB0" w:rsidRPr="008B6EFE" w:rsidSect="00A2330B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440" w:right="1440" w:bottom="1440" w:left="1440" w:header="850" w:footer="7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75AA" w14:textId="77777777" w:rsidR="00346561" w:rsidRDefault="00346561">
      <w:pPr>
        <w:spacing w:after="0" w:line="240" w:lineRule="auto"/>
      </w:pPr>
      <w:r>
        <w:separator/>
      </w:r>
    </w:p>
  </w:endnote>
  <w:endnote w:type="continuationSeparator" w:id="0">
    <w:p w14:paraId="7235A0FF" w14:textId="77777777" w:rsidR="00346561" w:rsidRDefault="0034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A1C9" w14:textId="77777777" w:rsidR="00F50EB0" w:rsidRDefault="00171DCF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4D896406" w14:textId="77777777" w:rsidR="00F50EB0" w:rsidRDefault="00171DC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332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010AE0" w14:textId="7C018B70" w:rsidR="00616A63" w:rsidRDefault="00616A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E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E4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1D8A4" w14:textId="56BA1D40" w:rsidR="00F50EB0" w:rsidRDefault="00F50EB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6DF2" w14:textId="77777777" w:rsidR="00F50EB0" w:rsidRDefault="00171DCF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C03A5F9" w14:textId="77777777" w:rsidR="00F50EB0" w:rsidRDefault="00171DC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D1A5" w14:textId="77777777" w:rsidR="00346561" w:rsidRDefault="00346561">
      <w:pPr>
        <w:spacing w:after="0" w:line="273" w:lineRule="auto"/>
        <w:ind w:left="0" w:right="8" w:firstLine="0"/>
      </w:pPr>
      <w:r>
        <w:separator/>
      </w:r>
    </w:p>
  </w:footnote>
  <w:footnote w:type="continuationSeparator" w:id="0">
    <w:p w14:paraId="05A0CDD7" w14:textId="77777777" w:rsidR="00346561" w:rsidRDefault="00346561">
      <w:pPr>
        <w:spacing w:after="0" w:line="273" w:lineRule="auto"/>
        <w:ind w:left="0" w:right="8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A32"/>
    <w:multiLevelType w:val="multilevel"/>
    <w:tmpl w:val="4C6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02A1B"/>
    <w:multiLevelType w:val="hybridMultilevel"/>
    <w:tmpl w:val="F32685A4"/>
    <w:lvl w:ilvl="0" w:tplc="8DF47458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41234">
      <w:start w:val="1"/>
      <w:numFmt w:val="lowerLetter"/>
      <w:lvlText w:val="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8987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0D070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D87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4164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CAB4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649D4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6D63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96F17"/>
    <w:multiLevelType w:val="hybridMultilevel"/>
    <w:tmpl w:val="1B44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D99"/>
    <w:multiLevelType w:val="hybridMultilevel"/>
    <w:tmpl w:val="D8CC872C"/>
    <w:lvl w:ilvl="0" w:tplc="488479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46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18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E7D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C75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2B9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8A8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3A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B3996"/>
    <w:multiLevelType w:val="hybridMultilevel"/>
    <w:tmpl w:val="C3B47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397"/>
    <w:multiLevelType w:val="hybridMultilevel"/>
    <w:tmpl w:val="B19080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4E14"/>
    <w:multiLevelType w:val="hybridMultilevel"/>
    <w:tmpl w:val="140EBC6A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E6D7E"/>
    <w:multiLevelType w:val="hybridMultilevel"/>
    <w:tmpl w:val="337EF93E"/>
    <w:lvl w:ilvl="0" w:tplc="FC64534E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E8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CE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C23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E8B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01E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2E6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AB5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C212B"/>
    <w:multiLevelType w:val="hybridMultilevel"/>
    <w:tmpl w:val="4B88F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095"/>
    <w:multiLevelType w:val="hybridMultilevel"/>
    <w:tmpl w:val="B7023DC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2E5E"/>
    <w:multiLevelType w:val="hybridMultilevel"/>
    <w:tmpl w:val="B7023DC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37C66"/>
    <w:multiLevelType w:val="hybridMultilevel"/>
    <w:tmpl w:val="2C263642"/>
    <w:lvl w:ilvl="0" w:tplc="E5082A9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89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E1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8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A5F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84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CC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A7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CC7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5356AB"/>
    <w:multiLevelType w:val="hybridMultilevel"/>
    <w:tmpl w:val="6F5C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BAA"/>
    <w:multiLevelType w:val="hybridMultilevel"/>
    <w:tmpl w:val="59604A96"/>
    <w:lvl w:ilvl="0" w:tplc="B42444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A45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88F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75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20E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0E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A44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C57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47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F22689"/>
    <w:multiLevelType w:val="hybridMultilevel"/>
    <w:tmpl w:val="36420A2A"/>
    <w:lvl w:ilvl="0" w:tplc="488479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46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18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E7D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C75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2B9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8A8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3A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5F09A8"/>
    <w:multiLevelType w:val="hybridMultilevel"/>
    <w:tmpl w:val="4386D36E"/>
    <w:lvl w:ilvl="0" w:tplc="DB9A5D7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2E55D8"/>
    <w:multiLevelType w:val="hybridMultilevel"/>
    <w:tmpl w:val="0346D4C2"/>
    <w:lvl w:ilvl="0" w:tplc="F372E38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29E2"/>
    <w:multiLevelType w:val="hybridMultilevel"/>
    <w:tmpl w:val="EF88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6D8C"/>
    <w:multiLevelType w:val="hybridMultilevel"/>
    <w:tmpl w:val="C8724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1F59"/>
    <w:multiLevelType w:val="hybridMultilevel"/>
    <w:tmpl w:val="A20E752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1432"/>
    <w:multiLevelType w:val="hybridMultilevel"/>
    <w:tmpl w:val="B7023DC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0D9B"/>
    <w:multiLevelType w:val="hybridMultilevel"/>
    <w:tmpl w:val="694059A4"/>
    <w:lvl w:ilvl="0" w:tplc="538C9E1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6696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66E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23C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E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C24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0CF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C1B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7F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491697"/>
    <w:multiLevelType w:val="hybridMultilevel"/>
    <w:tmpl w:val="B3B82F2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3B"/>
    <w:multiLevelType w:val="hybridMultilevel"/>
    <w:tmpl w:val="B7023DC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57790"/>
    <w:multiLevelType w:val="hybridMultilevel"/>
    <w:tmpl w:val="20D6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A3529"/>
    <w:multiLevelType w:val="hybridMultilevel"/>
    <w:tmpl w:val="3DAC38B0"/>
    <w:lvl w:ilvl="0" w:tplc="04150019">
      <w:start w:val="1"/>
      <w:numFmt w:val="low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B51BAF"/>
    <w:multiLevelType w:val="hybridMultilevel"/>
    <w:tmpl w:val="6BBA61AA"/>
    <w:lvl w:ilvl="0" w:tplc="488479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46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18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E7D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C75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2B9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8A8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3A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E57767"/>
    <w:multiLevelType w:val="hybridMultilevel"/>
    <w:tmpl w:val="E8B29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2562"/>
    <w:multiLevelType w:val="hybridMultilevel"/>
    <w:tmpl w:val="9014F520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8948797">
    <w:abstractNumId w:val="1"/>
  </w:num>
  <w:num w:numId="2" w16cid:durableId="86780587">
    <w:abstractNumId w:val="7"/>
  </w:num>
  <w:num w:numId="3" w16cid:durableId="417017331">
    <w:abstractNumId w:val="11"/>
  </w:num>
  <w:num w:numId="4" w16cid:durableId="882137453">
    <w:abstractNumId w:val="21"/>
  </w:num>
  <w:num w:numId="5" w16cid:durableId="100153171">
    <w:abstractNumId w:val="15"/>
  </w:num>
  <w:num w:numId="6" w16cid:durableId="617761986">
    <w:abstractNumId w:val="3"/>
  </w:num>
  <w:num w:numId="7" w16cid:durableId="144511651">
    <w:abstractNumId w:val="13"/>
  </w:num>
  <w:num w:numId="8" w16cid:durableId="1006984561">
    <w:abstractNumId w:val="28"/>
  </w:num>
  <w:num w:numId="9" w16cid:durableId="670789581">
    <w:abstractNumId w:val="23"/>
  </w:num>
  <w:num w:numId="10" w16cid:durableId="437915815">
    <w:abstractNumId w:val="18"/>
  </w:num>
  <w:num w:numId="11" w16cid:durableId="1953318656">
    <w:abstractNumId w:val="17"/>
  </w:num>
  <w:num w:numId="12" w16cid:durableId="544027812">
    <w:abstractNumId w:val="27"/>
  </w:num>
  <w:num w:numId="13" w16cid:durableId="1572615402">
    <w:abstractNumId w:val="9"/>
  </w:num>
  <w:num w:numId="14" w16cid:durableId="479617402">
    <w:abstractNumId w:val="19"/>
  </w:num>
  <w:num w:numId="15" w16cid:durableId="814219642">
    <w:abstractNumId w:val="20"/>
  </w:num>
  <w:num w:numId="16" w16cid:durableId="1979800097">
    <w:abstractNumId w:val="10"/>
  </w:num>
  <w:num w:numId="17" w16cid:durableId="1127772271">
    <w:abstractNumId w:val="5"/>
  </w:num>
  <w:num w:numId="18" w16cid:durableId="621838122">
    <w:abstractNumId w:val="16"/>
  </w:num>
  <w:num w:numId="19" w16cid:durableId="1061249155">
    <w:abstractNumId w:val="25"/>
  </w:num>
  <w:num w:numId="20" w16cid:durableId="1541355493">
    <w:abstractNumId w:val="24"/>
  </w:num>
  <w:num w:numId="21" w16cid:durableId="1072966363">
    <w:abstractNumId w:val="12"/>
  </w:num>
  <w:num w:numId="22" w16cid:durableId="1863664697">
    <w:abstractNumId w:val="8"/>
  </w:num>
  <w:num w:numId="23" w16cid:durableId="1768430418">
    <w:abstractNumId w:val="22"/>
  </w:num>
  <w:num w:numId="24" w16cid:durableId="227230460">
    <w:abstractNumId w:val="4"/>
  </w:num>
  <w:num w:numId="25" w16cid:durableId="483396003">
    <w:abstractNumId w:val="6"/>
  </w:num>
  <w:num w:numId="26" w16cid:durableId="2091655793">
    <w:abstractNumId w:val="14"/>
  </w:num>
  <w:num w:numId="27" w16cid:durableId="130172401">
    <w:abstractNumId w:val="26"/>
  </w:num>
  <w:num w:numId="28" w16cid:durableId="2010400822">
    <w:abstractNumId w:val="2"/>
  </w:num>
  <w:num w:numId="29" w16cid:durableId="157509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B0"/>
    <w:rsid w:val="0001279D"/>
    <w:rsid w:val="000136AB"/>
    <w:rsid w:val="00020F9B"/>
    <w:rsid w:val="000211C1"/>
    <w:rsid w:val="0003138A"/>
    <w:rsid w:val="000326FE"/>
    <w:rsid w:val="00050616"/>
    <w:rsid w:val="000535CB"/>
    <w:rsid w:val="00075709"/>
    <w:rsid w:val="00080094"/>
    <w:rsid w:val="000822EE"/>
    <w:rsid w:val="00084597"/>
    <w:rsid w:val="00090D97"/>
    <w:rsid w:val="000A1A46"/>
    <w:rsid w:val="000B7C14"/>
    <w:rsid w:val="000C00ED"/>
    <w:rsid w:val="000F0849"/>
    <w:rsid w:val="001003C5"/>
    <w:rsid w:val="00131993"/>
    <w:rsid w:val="00131AA1"/>
    <w:rsid w:val="00133589"/>
    <w:rsid w:val="00142F19"/>
    <w:rsid w:val="001650C3"/>
    <w:rsid w:val="00171DCF"/>
    <w:rsid w:val="00182ABD"/>
    <w:rsid w:val="00184D27"/>
    <w:rsid w:val="00194755"/>
    <w:rsid w:val="00195729"/>
    <w:rsid w:val="001A2771"/>
    <w:rsid w:val="001A30C0"/>
    <w:rsid w:val="001A6519"/>
    <w:rsid w:val="001A6C2C"/>
    <w:rsid w:val="001B7E64"/>
    <w:rsid w:val="001C662D"/>
    <w:rsid w:val="001D21B0"/>
    <w:rsid w:val="001E1BFC"/>
    <w:rsid w:val="001E562A"/>
    <w:rsid w:val="001F3003"/>
    <w:rsid w:val="001F7057"/>
    <w:rsid w:val="002055BC"/>
    <w:rsid w:val="00213203"/>
    <w:rsid w:val="00214B15"/>
    <w:rsid w:val="00240D39"/>
    <w:rsid w:val="00255672"/>
    <w:rsid w:val="0026515A"/>
    <w:rsid w:val="00273980"/>
    <w:rsid w:val="002B5F3C"/>
    <w:rsid w:val="002E3028"/>
    <w:rsid w:val="00314256"/>
    <w:rsid w:val="00314F9C"/>
    <w:rsid w:val="003413D7"/>
    <w:rsid w:val="00346561"/>
    <w:rsid w:val="003516D3"/>
    <w:rsid w:val="0035390E"/>
    <w:rsid w:val="0036058D"/>
    <w:rsid w:val="00361FB7"/>
    <w:rsid w:val="00363541"/>
    <w:rsid w:val="00380575"/>
    <w:rsid w:val="00381709"/>
    <w:rsid w:val="003851AE"/>
    <w:rsid w:val="00396AD5"/>
    <w:rsid w:val="003A4850"/>
    <w:rsid w:val="003A5A9D"/>
    <w:rsid w:val="003B45E9"/>
    <w:rsid w:val="003B5AD9"/>
    <w:rsid w:val="003E2797"/>
    <w:rsid w:val="003E43E7"/>
    <w:rsid w:val="003E7E4E"/>
    <w:rsid w:val="003F70D6"/>
    <w:rsid w:val="003F7BCF"/>
    <w:rsid w:val="00414BFE"/>
    <w:rsid w:val="00423AA5"/>
    <w:rsid w:val="00433050"/>
    <w:rsid w:val="00445BA5"/>
    <w:rsid w:val="00451736"/>
    <w:rsid w:val="004614F4"/>
    <w:rsid w:val="00470EC8"/>
    <w:rsid w:val="00475D70"/>
    <w:rsid w:val="00476AB8"/>
    <w:rsid w:val="00496852"/>
    <w:rsid w:val="004B06F6"/>
    <w:rsid w:val="004C7EBE"/>
    <w:rsid w:val="004D5052"/>
    <w:rsid w:val="004D6BC0"/>
    <w:rsid w:val="004E1DFF"/>
    <w:rsid w:val="004F0CAD"/>
    <w:rsid w:val="00502BDD"/>
    <w:rsid w:val="005050E1"/>
    <w:rsid w:val="005202D8"/>
    <w:rsid w:val="005439E5"/>
    <w:rsid w:val="00550276"/>
    <w:rsid w:val="005951E8"/>
    <w:rsid w:val="0059608A"/>
    <w:rsid w:val="005B3912"/>
    <w:rsid w:val="005B43BD"/>
    <w:rsid w:val="005C2EF7"/>
    <w:rsid w:val="005C5CBB"/>
    <w:rsid w:val="005E32A3"/>
    <w:rsid w:val="005F0B7A"/>
    <w:rsid w:val="005F2217"/>
    <w:rsid w:val="005F3B00"/>
    <w:rsid w:val="005F579C"/>
    <w:rsid w:val="005F7C1F"/>
    <w:rsid w:val="00603990"/>
    <w:rsid w:val="006042FF"/>
    <w:rsid w:val="00607A64"/>
    <w:rsid w:val="00616A63"/>
    <w:rsid w:val="00617292"/>
    <w:rsid w:val="00617F21"/>
    <w:rsid w:val="00627E4D"/>
    <w:rsid w:val="0063001C"/>
    <w:rsid w:val="00633B0C"/>
    <w:rsid w:val="00654A1D"/>
    <w:rsid w:val="00677A79"/>
    <w:rsid w:val="006800B8"/>
    <w:rsid w:val="006806E0"/>
    <w:rsid w:val="0068096B"/>
    <w:rsid w:val="00682C37"/>
    <w:rsid w:val="0068668D"/>
    <w:rsid w:val="00696A50"/>
    <w:rsid w:val="006A7B89"/>
    <w:rsid w:val="006B04AD"/>
    <w:rsid w:val="006B25DF"/>
    <w:rsid w:val="006B52E4"/>
    <w:rsid w:val="006D60EF"/>
    <w:rsid w:val="006E7FE4"/>
    <w:rsid w:val="00711E4F"/>
    <w:rsid w:val="00712069"/>
    <w:rsid w:val="007121C4"/>
    <w:rsid w:val="0071256F"/>
    <w:rsid w:val="007156F3"/>
    <w:rsid w:val="007159D4"/>
    <w:rsid w:val="007167EA"/>
    <w:rsid w:val="00723FC8"/>
    <w:rsid w:val="007333DA"/>
    <w:rsid w:val="0075287E"/>
    <w:rsid w:val="00752E60"/>
    <w:rsid w:val="00773844"/>
    <w:rsid w:val="00781229"/>
    <w:rsid w:val="00782B2C"/>
    <w:rsid w:val="007A76DC"/>
    <w:rsid w:val="007B297C"/>
    <w:rsid w:val="007C3B37"/>
    <w:rsid w:val="007D0BDA"/>
    <w:rsid w:val="007D1898"/>
    <w:rsid w:val="007E211A"/>
    <w:rsid w:val="00803B97"/>
    <w:rsid w:val="00810C02"/>
    <w:rsid w:val="00816EE3"/>
    <w:rsid w:val="00822AE0"/>
    <w:rsid w:val="008440B1"/>
    <w:rsid w:val="00845631"/>
    <w:rsid w:val="008500EA"/>
    <w:rsid w:val="008526F8"/>
    <w:rsid w:val="00852A9F"/>
    <w:rsid w:val="008567DB"/>
    <w:rsid w:val="00857E51"/>
    <w:rsid w:val="00877531"/>
    <w:rsid w:val="008823D2"/>
    <w:rsid w:val="008A192F"/>
    <w:rsid w:val="008B6EFE"/>
    <w:rsid w:val="008C740E"/>
    <w:rsid w:val="008D6417"/>
    <w:rsid w:val="008E2CB4"/>
    <w:rsid w:val="008E47B6"/>
    <w:rsid w:val="008F2DA7"/>
    <w:rsid w:val="009009C4"/>
    <w:rsid w:val="00904DC8"/>
    <w:rsid w:val="00906CB5"/>
    <w:rsid w:val="0091739A"/>
    <w:rsid w:val="00917F56"/>
    <w:rsid w:val="009245AD"/>
    <w:rsid w:val="00935C80"/>
    <w:rsid w:val="00941FF6"/>
    <w:rsid w:val="0094259C"/>
    <w:rsid w:val="009578D4"/>
    <w:rsid w:val="00974444"/>
    <w:rsid w:val="009808BA"/>
    <w:rsid w:val="00980CEA"/>
    <w:rsid w:val="009869AA"/>
    <w:rsid w:val="009B4431"/>
    <w:rsid w:val="009C50F8"/>
    <w:rsid w:val="009C6F5A"/>
    <w:rsid w:val="009E3351"/>
    <w:rsid w:val="009E6B7E"/>
    <w:rsid w:val="00A04005"/>
    <w:rsid w:val="00A05913"/>
    <w:rsid w:val="00A07ABE"/>
    <w:rsid w:val="00A15665"/>
    <w:rsid w:val="00A2330B"/>
    <w:rsid w:val="00A26E7B"/>
    <w:rsid w:val="00A30EE3"/>
    <w:rsid w:val="00A31969"/>
    <w:rsid w:val="00A4685C"/>
    <w:rsid w:val="00A606CE"/>
    <w:rsid w:val="00A6101E"/>
    <w:rsid w:val="00A71190"/>
    <w:rsid w:val="00A81876"/>
    <w:rsid w:val="00A84198"/>
    <w:rsid w:val="00A86D9A"/>
    <w:rsid w:val="00A87BE8"/>
    <w:rsid w:val="00A91736"/>
    <w:rsid w:val="00AE428C"/>
    <w:rsid w:val="00AF4B6C"/>
    <w:rsid w:val="00B07CDB"/>
    <w:rsid w:val="00B130A5"/>
    <w:rsid w:val="00B15F45"/>
    <w:rsid w:val="00B2207C"/>
    <w:rsid w:val="00B460EC"/>
    <w:rsid w:val="00B50F17"/>
    <w:rsid w:val="00B66FF4"/>
    <w:rsid w:val="00B73B45"/>
    <w:rsid w:val="00B82068"/>
    <w:rsid w:val="00B94215"/>
    <w:rsid w:val="00BA74CE"/>
    <w:rsid w:val="00BB7C79"/>
    <w:rsid w:val="00BC0003"/>
    <w:rsid w:val="00BC20F1"/>
    <w:rsid w:val="00BC220F"/>
    <w:rsid w:val="00BC2540"/>
    <w:rsid w:val="00BD4047"/>
    <w:rsid w:val="00BD4406"/>
    <w:rsid w:val="00BE6462"/>
    <w:rsid w:val="00C020A8"/>
    <w:rsid w:val="00C133B8"/>
    <w:rsid w:val="00C14596"/>
    <w:rsid w:val="00C2305F"/>
    <w:rsid w:val="00C31019"/>
    <w:rsid w:val="00C368AB"/>
    <w:rsid w:val="00C64E46"/>
    <w:rsid w:val="00C66C49"/>
    <w:rsid w:val="00C83C71"/>
    <w:rsid w:val="00C84016"/>
    <w:rsid w:val="00C924F8"/>
    <w:rsid w:val="00C97375"/>
    <w:rsid w:val="00CB3660"/>
    <w:rsid w:val="00CB6F34"/>
    <w:rsid w:val="00CC1A38"/>
    <w:rsid w:val="00CC40A7"/>
    <w:rsid w:val="00CC5107"/>
    <w:rsid w:val="00CC78F3"/>
    <w:rsid w:val="00CD1FF3"/>
    <w:rsid w:val="00CE39DE"/>
    <w:rsid w:val="00CFAE10"/>
    <w:rsid w:val="00D00C76"/>
    <w:rsid w:val="00D00C94"/>
    <w:rsid w:val="00D12B08"/>
    <w:rsid w:val="00D1699E"/>
    <w:rsid w:val="00D43774"/>
    <w:rsid w:val="00D66188"/>
    <w:rsid w:val="00D806EA"/>
    <w:rsid w:val="00D9071C"/>
    <w:rsid w:val="00DA5FCF"/>
    <w:rsid w:val="00DB7B6E"/>
    <w:rsid w:val="00DC0360"/>
    <w:rsid w:val="00DC10FC"/>
    <w:rsid w:val="00DD1AEB"/>
    <w:rsid w:val="00DE1E55"/>
    <w:rsid w:val="00E04CCA"/>
    <w:rsid w:val="00E12044"/>
    <w:rsid w:val="00E21E1C"/>
    <w:rsid w:val="00E26A4F"/>
    <w:rsid w:val="00E32892"/>
    <w:rsid w:val="00E35BE9"/>
    <w:rsid w:val="00E37698"/>
    <w:rsid w:val="00E47F31"/>
    <w:rsid w:val="00E528CC"/>
    <w:rsid w:val="00E760A4"/>
    <w:rsid w:val="00E77645"/>
    <w:rsid w:val="00E93F47"/>
    <w:rsid w:val="00E95F32"/>
    <w:rsid w:val="00EB0526"/>
    <w:rsid w:val="00EB7942"/>
    <w:rsid w:val="00EC4914"/>
    <w:rsid w:val="00ED4E86"/>
    <w:rsid w:val="00ED7C70"/>
    <w:rsid w:val="00EE25F1"/>
    <w:rsid w:val="00F06262"/>
    <w:rsid w:val="00F14C2E"/>
    <w:rsid w:val="00F23846"/>
    <w:rsid w:val="00F27C72"/>
    <w:rsid w:val="00F465EC"/>
    <w:rsid w:val="00F50EB0"/>
    <w:rsid w:val="00F60A2D"/>
    <w:rsid w:val="00F6664A"/>
    <w:rsid w:val="00F97D17"/>
    <w:rsid w:val="00FB0CE5"/>
    <w:rsid w:val="00FE23CF"/>
    <w:rsid w:val="00FF5255"/>
    <w:rsid w:val="0131F590"/>
    <w:rsid w:val="017C0452"/>
    <w:rsid w:val="01D06968"/>
    <w:rsid w:val="01D2431D"/>
    <w:rsid w:val="021B5F2D"/>
    <w:rsid w:val="0243D586"/>
    <w:rsid w:val="028EF40D"/>
    <w:rsid w:val="02E7D3AE"/>
    <w:rsid w:val="0304EA9C"/>
    <w:rsid w:val="0320A867"/>
    <w:rsid w:val="03245EED"/>
    <w:rsid w:val="0340F1F9"/>
    <w:rsid w:val="0363C490"/>
    <w:rsid w:val="036CFCD5"/>
    <w:rsid w:val="04375F39"/>
    <w:rsid w:val="04596E7F"/>
    <w:rsid w:val="04920172"/>
    <w:rsid w:val="04E1205F"/>
    <w:rsid w:val="051CBF59"/>
    <w:rsid w:val="0570B6FE"/>
    <w:rsid w:val="05BAC4A5"/>
    <w:rsid w:val="05F9BCED"/>
    <w:rsid w:val="05FCEEEA"/>
    <w:rsid w:val="0667A823"/>
    <w:rsid w:val="066BEA08"/>
    <w:rsid w:val="06DBE593"/>
    <w:rsid w:val="0713E6EB"/>
    <w:rsid w:val="09A0417C"/>
    <w:rsid w:val="0A9E310B"/>
    <w:rsid w:val="0B927D81"/>
    <w:rsid w:val="0BB97559"/>
    <w:rsid w:val="0BF04332"/>
    <w:rsid w:val="0C3799DE"/>
    <w:rsid w:val="0CB502EB"/>
    <w:rsid w:val="0D1A7BF1"/>
    <w:rsid w:val="0D36AE06"/>
    <w:rsid w:val="0D3EFFBC"/>
    <w:rsid w:val="0D6943F1"/>
    <w:rsid w:val="0D7A92B4"/>
    <w:rsid w:val="0D86F6DE"/>
    <w:rsid w:val="0DA29CD9"/>
    <w:rsid w:val="0DA8D470"/>
    <w:rsid w:val="0DEB71E4"/>
    <w:rsid w:val="0E75037C"/>
    <w:rsid w:val="0E9E42A4"/>
    <w:rsid w:val="0F3BF04E"/>
    <w:rsid w:val="0F92B2DB"/>
    <w:rsid w:val="10B05C56"/>
    <w:rsid w:val="1119D13E"/>
    <w:rsid w:val="11BA76D3"/>
    <w:rsid w:val="121E5BA8"/>
    <w:rsid w:val="122CF5D4"/>
    <w:rsid w:val="124550BC"/>
    <w:rsid w:val="124810D5"/>
    <w:rsid w:val="12A227E5"/>
    <w:rsid w:val="13909336"/>
    <w:rsid w:val="1395F8E4"/>
    <w:rsid w:val="147CD9C3"/>
    <w:rsid w:val="148E3998"/>
    <w:rsid w:val="14A851D7"/>
    <w:rsid w:val="15B08D0C"/>
    <w:rsid w:val="15E08378"/>
    <w:rsid w:val="16084615"/>
    <w:rsid w:val="160997AC"/>
    <w:rsid w:val="164BE9B9"/>
    <w:rsid w:val="167BF9D6"/>
    <w:rsid w:val="174A2771"/>
    <w:rsid w:val="176819A6"/>
    <w:rsid w:val="179F0029"/>
    <w:rsid w:val="17F311F6"/>
    <w:rsid w:val="186C96B9"/>
    <w:rsid w:val="18851FFF"/>
    <w:rsid w:val="19050570"/>
    <w:rsid w:val="196A32C9"/>
    <w:rsid w:val="19AAD37B"/>
    <w:rsid w:val="19C66875"/>
    <w:rsid w:val="19EC78E1"/>
    <w:rsid w:val="1A36DDF6"/>
    <w:rsid w:val="1AEBEE5D"/>
    <w:rsid w:val="1B350682"/>
    <w:rsid w:val="1B676BBF"/>
    <w:rsid w:val="1B7669A8"/>
    <w:rsid w:val="1B9F1414"/>
    <w:rsid w:val="1BAD8E0C"/>
    <w:rsid w:val="1C074075"/>
    <w:rsid w:val="1D73A012"/>
    <w:rsid w:val="1D9C921C"/>
    <w:rsid w:val="1E15E72E"/>
    <w:rsid w:val="1E2000CF"/>
    <w:rsid w:val="1EAEABDD"/>
    <w:rsid w:val="1ED51DFB"/>
    <w:rsid w:val="1EFB67F4"/>
    <w:rsid w:val="1F1687A6"/>
    <w:rsid w:val="1F18052E"/>
    <w:rsid w:val="1F31AD45"/>
    <w:rsid w:val="1F500D60"/>
    <w:rsid w:val="1FE29EFB"/>
    <w:rsid w:val="1FE50CE1"/>
    <w:rsid w:val="20252197"/>
    <w:rsid w:val="20370018"/>
    <w:rsid w:val="20383062"/>
    <w:rsid w:val="20588DBE"/>
    <w:rsid w:val="206B863A"/>
    <w:rsid w:val="20F4CBBF"/>
    <w:rsid w:val="20F4EFC9"/>
    <w:rsid w:val="21BCEB82"/>
    <w:rsid w:val="22818BFB"/>
    <w:rsid w:val="23C6A665"/>
    <w:rsid w:val="23FFEABF"/>
    <w:rsid w:val="24AB244F"/>
    <w:rsid w:val="24C44A15"/>
    <w:rsid w:val="24D2C74D"/>
    <w:rsid w:val="25782B50"/>
    <w:rsid w:val="2600010E"/>
    <w:rsid w:val="263DEC29"/>
    <w:rsid w:val="26892FB2"/>
    <w:rsid w:val="26AC26B8"/>
    <w:rsid w:val="2720CDFD"/>
    <w:rsid w:val="2811E965"/>
    <w:rsid w:val="2867A0AF"/>
    <w:rsid w:val="2875A2FB"/>
    <w:rsid w:val="288DF419"/>
    <w:rsid w:val="28A6EE1B"/>
    <w:rsid w:val="28E3B563"/>
    <w:rsid w:val="28FDC6DD"/>
    <w:rsid w:val="2A03072E"/>
    <w:rsid w:val="2A119D8D"/>
    <w:rsid w:val="2A542243"/>
    <w:rsid w:val="2C0E9C76"/>
    <w:rsid w:val="2C26CD00"/>
    <w:rsid w:val="2C5E0CE0"/>
    <w:rsid w:val="2C876458"/>
    <w:rsid w:val="2D92203B"/>
    <w:rsid w:val="2DD177BA"/>
    <w:rsid w:val="2DF43C7F"/>
    <w:rsid w:val="2DFA52B8"/>
    <w:rsid w:val="2EDB1ED4"/>
    <w:rsid w:val="2EEA0A34"/>
    <w:rsid w:val="2F0A8157"/>
    <w:rsid w:val="2F9B2DCD"/>
    <w:rsid w:val="2FEA880A"/>
    <w:rsid w:val="30D8CD29"/>
    <w:rsid w:val="30FD97CE"/>
    <w:rsid w:val="31ED6CB1"/>
    <w:rsid w:val="32863517"/>
    <w:rsid w:val="33C6A93D"/>
    <w:rsid w:val="34463DBA"/>
    <w:rsid w:val="3465F1BB"/>
    <w:rsid w:val="348F20C0"/>
    <w:rsid w:val="353641C6"/>
    <w:rsid w:val="355B4FBD"/>
    <w:rsid w:val="35627EDB"/>
    <w:rsid w:val="35DD0C2C"/>
    <w:rsid w:val="35DE2310"/>
    <w:rsid w:val="36D913A5"/>
    <w:rsid w:val="37572F87"/>
    <w:rsid w:val="3773BA1E"/>
    <w:rsid w:val="37FE0F75"/>
    <w:rsid w:val="389FCE0A"/>
    <w:rsid w:val="39213D94"/>
    <w:rsid w:val="395DAE6E"/>
    <w:rsid w:val="39CBE339"/>
    <w:rsid w:val="3A02A076"/>
    <w:rsid w:val="3ACE4602"/>
    <w:rsid w:val="3B67CF8E"/>
    <w:rsid w:val="3C4E4326"/>
    <w:rsid w:val="3C634986"/>
    <w:rsid w:val="3CFE9282"/>
    <w:rsid w:val="3EE8A803"/>
    <w:rsid w:val="3F4A8BA0"/>
    <w:rsid w:val="402A1579"/>
    <w:rsid w:val="40A88F5C"/>
    <w:rsid w:val="4194FB72"/>
    <w:rsid w:val="41D3EFA6"/>
    <w:rsid w:val="423432D6"/>
    <w:rsid w:val="42737464"/>
    <w:rsid w:val="434BDD23"/>
    <w:rsid w:val="439239E3"/>
    <w:rsid w:val="44074600"/>
    <w:rsid w:val="456A6F9A"/>
    <w:rsid w:val="463183C4"/>
    <w:rsid w:val="46D9103B"/>
    <w:rsid w:val="47A45A2E"/>
    <w:rsid w:val="47CC60FF"/>
    <w:rsid w:val="48024E21"/>
    <w:rsid w:val="480C50C2"/>
    <w:rsid w:val="480E9C0B"/>
    <w:rsid w:val="48B74D9E"/>
    <w:rsid w:val="49F7E6B1"/>
    <w:rsid w:val="4A0EF63A"/>
    <w:rsid w:val="4A62D6B0"/>
    <w:rsid w:val="4A92B085"/>
    <w:rsid w:val="4AB9D0F0"/>
    <w:rsid w:val="4B956CE5"/>
    <w:rsid w:val="4BC7D1D4"/>
    <w:rsid w:val="4C4671A0"/>
    <w:rsid w:val="4D32196B"/>
    <w:rsid w:val="4D5696AD"/>
    <w:rsid w:val="4D7119A3"/>
    <w:rsid w:val="4D8B8FF2"/>
    <w:rsid w:val="4DEDD32C"/>
    <w:rsid w:val="4DF5D872"/>
    <w:rsid w:val="4E5DAE14"/>
    <w:rsid w:val="4EB6CFE3"/>
    <w:rsid w:val="4EDC74E8"/>
    <w:rsid w:val="4F2BA48E"/>
    <w:rsid w:val="504D4A23"/>
    <w:rsid w:val="507013A8"/>
    <w:rsid w:val="507F3AE6"/>
    <w:rsid w:val="50ED909D"/>
    <w:rsid w:val="5163709D"/>
    <w:rsid w:val="522095F9"/>
    <w:rsid w:val="5449EE9F"/>
    <w:rsid w:val="54FBF6D4"/>
    <w:rsid w:val="553EFE3F"/>
    <w:rsid w:val="5555E9E3"/>
    <w:rsid w:val="555D0AF1"/>
    <w:rsid w:val="556C56B4"/>
    <w:rsid w:val="5582B004"/>
    <w:rsid w:val="56F29222"/>
    <w:rsid w:val="56F7ABA3"/>
    <w:rsid w:val="5731C8E3"/>
    <w:rsid w:val="5759FC09"/>
    <w:rsid w:val="58022757"/>
    <w:rsid w:val="58C51CFD"/>
    <w:rsid w:val="58E5CC22"/>
    <w:rsid w:val="5901EF5F"/>
    <w:rsid w:val="59305A8F"/>
    <w:rsid w:val="5936B4B7"/>
    <w:rsid w:val="598004E0"/>
    <w:rsid w:val="59AFC1DC"/>
    <w:rsid w:val="5A62BBB7"/>
    <w:rsid w:val="5A9F9FDA"/>
    <w:rsid w:val="5AAE5142"/>
    <w:rsid w:val="5ACBA89D"/>
    <w:rsid w:val="5B2C6696"/>
    <w:rsid w:val="5B5C07C8"/>
    <w:rsid w:val="5B7D6A61"/>
    <w:rsid w:val="5BF384E1"/>
    <w:rsid w:val="5BF99FD1"/>
    <w:rsid w:val="5CB30446"/>
    <w:rsid w:val="5D5DB3DF"/>
    <w:rsid w:val="5E686B31"/>
    <w:rsid w:val="5E72E158"/>
    <w:rsid w:val="5EDD7B6E"/>
    <w:rsid w:val="600DF026"/>
    <w:rsid w:val="613B2B2E"/>
    <w:rsid w:val="619C0BED"/>
    <w:rsid w:val="61A2F593"/>
    <w:rsid w:val="620673F4"/>
    <w:rsid w:val="6231D8D7"/>
    <w:rsid w:val="62579D2E"/>
    <w:rsid w:val="62876E1C"/>
    <w:rsid w:val="628FA0ED"/>
    <w:rsid w:val="62E861D4"/>
    <w:rsid w:val="640D0958"/>
    <w:rsid w:val="641EE8F1"/>
    <w:rsid w:val="64514F7B"/>
    <w:rsid w:val="6456B7C0"/>
    <w:rsid w:val="64797931"/>
    <w:rsid w:val="64AD9F16"/>
    <w:rsid w:val="65BC70F6"/>
    <w:rsid w:val="66C1A0BF"/>
    <w:rsid w:val="677BC2FA"/>
    <w:rsid w:val="68018249"/>
    <w:rsid w:val="6812D7B7"/>
    <w:rsid w:val="68A94B7F"/>
    <w:rsid w:val="68CFC567"/>
    <w:rsid w:val="68F7B1F7"/>
    <w:rsid w:val="69A6564F"/>
    <w:rsid w:val="69E29972"/>
    <w:rsid w:val="6A7785E2"/>
    <w:rsid w:val="6A8DC9DA"/>
    <w:rsid w:val="6AB36419"/>
    <w:rsid w:val="6B445436"/>
    <w:rsid w:val="6B4BBAC4"/>
    <w:rsid w:val="6C28F899"/>
    <w:rsid w:val="6C323025"/>
    <w:rsid w:val="6C8F25C7"/>
    <w:rsid w:val="6CAA33B6"/>
    <w:rsid w:val="6CE95E75"/>
    <w:rsid w:val="6D5E3A6C"/>
    <w:rsid w:val="6DEC8322"/>
    <w:rsid w:val="6EC66644"/>
    <w:rsid w:val="6EE23AFB"/>
    <w:rsid w:val="6F777F66"/>
    <w:rsid w:val="6F9BD458"/>
    <w:rsid w:val="6FA43430"/>
    <w:rsid w:val="700E8F20"/>
    <w:rsid w:val="705E49D6"/>
    <w:rsid w:val="706B04A9"/>
    <w:rsid w:val="706DB085"/>
    <w:rsid w:val="70A13489"/>
    <w:rsid w:val="711B30F0"/>
    <w:rsid w:val="71402D3E"/>
    <w:rsid w:val="71458DA5"/>
    <w:rsid w:val="72263A15"/>
    <w:rsid w:val="722FB45C"/>
    <w:rsid w:val="72A3E24E"/>
    <w:rsid w:val="730314E1"/>
    <w:rsid w:val="730B85D3"/>
    <w:rsid w:val="732191A0"/>
    <w:rsid w:val="734AD68B"/>
    <w:rsid w:val="73E7782A"/>
    <w:rsid w:val="743385AC"/>
    <w:rsid w:val="7463965C"/>
    <w:rsid w:val="746E060C"/>
    <w:rsid w:val="7472C6B5"/>
    <w:rsid w:val="750B8A18"/>
    <w:rsid w:val="7574D221"/>
    <w:rsid w:val="75894751"/>
    <w:rsid w:val="7594C8AE"/>
    <w:rsid w:val="75B99F1A"/>
    <w:rsid w:val="76F95C20"/>
    <w:rsid w:val="770406D5"/>
    <w:rsid w:val="7718296C"/>
    <w:rsid w:val="772EFB6A"/>
    <w:rsid w:val="7773564A"/>
    <w:rsid w:val="77D6320E"/>
    <w:rsid w:val="7809C9C7"/>
    <w:rsid w:val="783DF7C9"/>
    <w:rsid w:val="78AE2900"/>
    <w:rsid w:val="78D52CE3"/>
    <w:rsid w:val="7A747ADC"/>
    <w:rsid w:val="7A7AEB40"/>
    <w:rsid w:val="7AD174DC"/>
    <w:rsid w:val="7B0580BC"/>
    <w:rsid w:val="7B636537"/>
    <w:rsid w:val="7B88EB1C"/>
    <w:rsid w:val="7C0AC886"/>
    <w:rsid w:val="7C5F243F"/>
    <w:rsid w:val="7CEB688D"/>
    <w:rsid w:val="7D14C0DF"/>
    <w:rsid w:val="7D99D0F9"/>
    <w:rsid w:val="7E376DDC"/>
    <w:rsid w:val="7E3C4828"/>
    <w:rsid w:val="7EEDA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8B01"/>
  <w15:docId w15:val="{FA89B021-712F-47EF-92C7-CF8E1B4A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" w:line="250" w:lineRule="auto"/>
      <w:ind w:left="370" w:right="6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3" w:lineRule="auto"/>
      <w:ind w:right="8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2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2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3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0B"/>
    <w:rPr>
      <w:rFonts w:ascii="Calibri" w:eastAsia="Calibri" w:hAnsi="Calibri" w:cs="Calibri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E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E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9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C8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C80"/>
    <w:rPr>
      <w:vertAlign w:val="superscript"/>
    </w:rPr>
  </w:style>
  <w:style w:type="paragraph" w:styleId="Poprawka">
    <w:name w:val="Revision"/>
    <w:hidden/>
    <w:uiPriority w:val="99"/>
    <w:semiHidden/>
    <w:rsid w:val="003E2797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version-effective-date">
    <w:name w:val="version-effective-date"/>
    <w:basedOn w:val="Domylnaczcionkaakapitu"/>
    <w:rsid w:val="00712069"/>
  </w:style>
  <w:style w:type="character" w:customStyle="1" w:styleId="version-expiration-date">
    <w:name w:val="version-expiration-date"/>
    <w:basedOn w:val="Domylnaczcionkaakapitu"/>
    <w:rsid w:val="00712069"/>
  </w:style>
  <w:style w:type="character" w:customStyle="1" w:styleId="normaltextrun">
    <w:name w:val="normaltextrun"/>
    <w:basedOn w:val="Domylnaczcionkaakapitu"/>
    <w:uiPriority w:val="1"/>
    <w:rsid w:val="0320A867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16A6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16A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26553313B4F4FBE3E43DA09CB026A" ma:contentTypeVersion="12" ma:contentTypeDescription="Utwórz nowy dokument." ma:contentTypeScope="" ma:versionID="daf2ad6426005eb9bd2ab04c130c46f2">
  <xsd:schema xmlns:xsd="http://www.w3.org/2001/XMLSchema" xmlns:xs="http://www.w3.org/2001/XMLSchema" xmlns:p="http://schemas.microsoft.com/office/2006/metadata/properties" xmlns:ns2="311ead0a-2bc7-4792-86ae-d62c25dbc957" xmlns:ns3="6894fbf4-76a7-4bdd-9373-09719310a095" targetNamespace="http://schemas.microsoft.com/office/2006/metadata/properties" ma:root="true" ma:fieldsID="df000b3da66b4ada35254e2114b6135b" ns2:_="" ns3:_="">
    <xsd:import namespace="311ead0a-2bc7-4792-86ae-d62c25dbc957"/>
    <xsd:import namespace="6894fbf4-76a7-4bdd-9373-09719310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ad0a-2bc7-4792-86ae-d62c25db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4fbf4-76a7-4bdd-9373-09719310a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46c1bd-d138-442a-9ab6-fc5c8bd4e0c9}" ma:internalName="TaxCatchAll" ma:showField="CatchAllData" ma:web="6894fbf4-76a7-4bdd-9373-09719310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4fbf4-76a7-4bdd-9373-09719310a095" xsi:nil="true"/>
    <lcf76f155ced4ddcb4097134ff3c332f xmlns="311ead0a-2bc7-4792-86ae-d62c25dbc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6D62E3-FC90-4997-AB7E-88E5451F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ad0a-2bc7-4792-86ae-d62c25dbc957"/>
    <ds:schemaRef ds:uri="6894fbf4-76a7-4bdd-9373-09719310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956E9-2741-4371-B336-764E490A9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6AD56-08DB-452D-8528-948B9BA63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8C30A-B6AF-4365-87F6-0C162B95AFDA}">
  <ds:schemaRefs>
    <ds:schemaRef ds:uri="http://schemas.microsoft.com/office/2006/metadata/properties"/>
    <ds:schemaRef ds:uri="http://schemas.microsoft.com/office/infopath/2007/PartnerControls"/>
    <ds:schemaRef ds:uri="6894fbf4-76a7-4bdd-9373-09719310a095"/>
    <ds:schemaRef ds:uri="311ead0a-2bc7-4792-86ae-d62c25dbc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09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/XVI R/2025</dc:title>
  <dc:creator>Centrum Kultury Jakości Kształcenia</dc:creator>
  <cp:lastModifiedBy>Mateusz Kapera</cp:lastModifiedBy>
  <cp:revision>3</cp:revision>
  <cp:lastPrinted>2025-01-16T10:23:00Z</cp:lastPrinted>
  <dcterms:created xsi:type="dcterms:W3CDTF">2025-09-18T09:35:00Z</dcterms:created>
  <dcterms:modified xsi:type="dcterms:W3CDTF">2025-09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26553313B4F4FBE3E43DA09CB026A</vt:lpwstr>
  </property>
  <property fmtid="{D5CDD505-2E9C-101B-9397-08002B2CF9AE}" pid="3" name="MediaServiceImageTags">
    <vt:lpwstr/>
  </property>
</Properties>
</file>